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02" w:rsidRDefault="006529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</w:pPr>
      <w:bookmarkStart w:id="0" w:name="_GoBack"/>
      <w:bookmarkEnd w:id="0"/>
    </w:p>
    <w:p w:rsidR="00652902" w:rsidRDefault="006529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</w:pPr>
    </w:p>
    <w:p w:rsidR="00652902" w:rsidRDefault="00560407">
      <w:pPr>
        <w:ind w:hanging="2"/>
        <w:jc w:val="center"/>
        <w:rPr>
          <w:b/>
        </w:rPr>
      </w:pPr>
      <w:r>
        <w:rPr>
          <w:b/>
        </w:rPr>
        <w:t xml:space="preserve"> ДЕПАРТАМЕНТ ОБРАЗОВАНИЯ АДМИНИСТРАЦИИ ГОРОДА ТОМСКА</w:t>
      </w:r>
    </w:p>
    <w:p w:rsidR="00652902" w:rsidRDefault="00560407">
      <w:pPr>
        <w:keepNext/>
        <w:tabs>
          <w:tab w:val="left" w:pos="0"/>
        </w:tabs>
        <w:ind w:hanging="2"/>
        <w:jc w:val="center"/>
        <w:rPr>
          <w:b/>
        </w:rPr>
      </w:pPr>
      <w:r>
        <w:rPr>
          <w:b/>
        </w:rPr>
        <w:t>Информационно-методический центр города Томска</w:t>
      </w:r>
    </w:p>
    <w:p w:rsidR="00652902" w:rsidRDefault="00652902">
      <w:pPr>
        <w:keepNext/>
        <w:tabs>
          <w:tab w:val="left" w:pos="0"/>
        </w:tabs>
        <w:ind w:hanging="2"/>
        <w:jc w:val="center"/>
        <w:rPr>
          <w:b/>
        </w:rPr>
      </w:pPr>
    </w:p>
    <w:p w:rsidR="00652902" w:rsidRDefault="00560407">
      <w:pPr>
        <w:ind w:hanging="2"/>
        <w:jc w:val="center"/>
      </w:pPr>
      <w:r>
        <w:rPr>
          <w:b/>
        </w:rPr>
        <w:t xml:space="preserve">ИНФОРМАЦИЯ </w:t>
      </w:r>
    </w:p>
    <w:p w:rsidR="00652902" w:rsidRDefault="00560407">
      <w:pPr>
        <w:ind w:hanging="2"/>
        <w:jc w:val="center"/>
      </w:pPr>
      <w:r>
        <w:rPr>
          <w:b/>
        </w:rPr>
        <w:t>С 21.12.2020</w:t>
      </w:r>
    </w:p>
    <w:p w:rsidR="00652902" w:rsidRDefault="00652902">
      <w:pPr>
        <w:ind w:hanging="2"/>
        <w:jc w:val="center"/>
      </w:pPr>
    </w:p>
    <w:p w:rsidR="00652902" w:rsidRDefault="00652902">
      <w:pPr>
        <w:ind w:hanging="2"/>
        <w:jc w:val="center"/>
      </w:pPr>
    </w:p>
    <w:p w:rsidR="00652902" w:rsidRDefault="00560407">
      <w:pPr>
        <w:ind w:hanging="2"/>
        <w:jc w:val="center"/>
        <w:rPr>
          <w:b/>
        </w:rPr>
      </w:pPr>
      <w:r>
        <w:rPr>
          <w:b/>
        </w:rPr>
        <w:t>График индивидуальных консультаций и контакты методистов МАУ ИМЦ на период дистанционной работы</w:t>
      </w:r>
    </w:p>
    <w:p w:rsidR="00652902" w:rsidRDefault="00652902">
      <w:pPr>
        <w:ind w:hanging="2"/>
        <w:jc w:val="center"/>
        <w:rPr>
          <w:b/>
        </w:rPr>
      </w:pPr>
    </w:p>
    <w:p w:rsidR="00652902" w:rsidRDefault="00652902">
      <w:pPr>
        <w:ind w:hanging="2"/>
        <w:jc w:val="center"/>
        <w:rPr>
          <w:b/>
        </w:rPr>
      </w:pPr>
    </w:p>
    <w:tbl>
      <w:tblPr>
        <w:tblStyle w:val="afb"/>
        <w:tblW w:w="151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1845"/>
        <w:gridCol w:w="2126"/>
        <w:gridCol w:w="1701"/>
        <w:gridCol w:w="2268"/>
        <w:gridCol w:w="2410"/>
        <w:gridCol w:w="4111"/>
      </w:tblGrid>
      <w:tr w:rsidR="00652902">
        <w:trPr>
          <w:trHeight w:val="223"/>
          <w:jc w:val="center"/>
        </w:trPr>
        <w:tc>
          <w:tcPr>
            <w:tcW w:w="702" w:type="dxa"/>
            <w:vMerge w:val="restart"/>
            <w:vAlign w:val="center"/>
          </w:tcPr>
          <w:p w:rsidR="00652902" w:rsidRDefault="00560407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п/п</w:t>
            </w:r>
          </w:p>
        </w:tc>
        <w:tc>
          <w:tcPr>
            <w:tcW w:w="1845" w:type="dxa"/>
            <w:vMerge w:val="restart"/>
            <w:vAlign w:val="center"/>
          </w:tcPr>
          <w:p w:rsidR="00652902" w:rsidRDefault="00560407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ИО</w:t>
            </w:r>
          </w:p>
        </w:tc>
        <w:tc>
          <w:tcPr>
            <w:tcW w:w="2126" w:type="dxa"/>
            <w:vMerge w:val="restart"/>
            <w:vAlign w:val="center"/>
          </w:tcPr>
          <w:p w:rsidR="00652902" w:rsidRDefault="00560407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652902" w:rsidRDefault="00560407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, время консультации</w:t>
            </w:r>
          </w:p>
        </w:tc>
        <w:tc>
          <w:tcPr>
            <w:tcW w:w="8789" w:type="dxa"/>
            <w:gridSpan w:val="3"/>
          </w:tcPr>
          <w:p w:rsidR="00652902" w:rsidRDefault="00560407">
            <w:pPr>
              <w:ind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д связи</w:t>
            </w:r>
          </w:p>
        </w:tc>
      </w:tr>
      <w:tr w:rsidR="00652902">
        <w:trPr>
          <w:trHeight w:val="439"/>
          <w:jc w:val="center"/>
        </w:trPr>
        <w:tc>
          <w:tcPr>
            <w:tcW w:w="702" w:type="dxa"/>
            <w:vMerge/>
            <w:vAlign w:val="center"/>
          </w:tcPr>
          <w:p w:rsidR="00652902" w:rsidRDefault="0065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  <w:vAlign w:val="center"/>
          </w:tcPr>
          <w:p w:rsidR="00652902" w:rsidRDefault="0065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652902" w:rsidRDefault="0065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652902" w:rsidRDefault="006529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Электронная почта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товый телефон</w:t>
            </w:r>
          </w:p>
        </w:tc>
        <w:tc>
          <w:tcPr>
            <w:tcW w:w="4111" w:type="dxa"/>
          </w:tcPr>
          <w:p w:rsidR="00652902" w:rsidRDefault="00560407">
            <w:pPr>
              <w:tabs>
                <w:tab w:val="left" w:pos="4650"/>
              </w:tabs>
              <w:ind w:hanging="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cети</w:t>
            </w:r>
          </w:p>
        </w:tc>
      </w:tr>
      <w:tr w:rsidR="00652902">
        <w:trPr>
          <w:trHeight w:val="1368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стовалова Вега Вадим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01" w:type="dxa"/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2268" w:type="dxa"/>
          </w:tcPr>
          <w:p w:rsidR="00652902" w:rsidRDefault="00AB4765">
            <w:pPr>
              <w:ind w:hanging="2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hyperlink r:id="rId7">
              <w:r w:rsidR="00560407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Vega_2005_11@mail.ru</w:t>
              </w:r>
            </w:hyperlink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923-415-39-97 (обязательно предварительное смску или сообщение в ватсапе, кто Вы)</w:t>
            </w:r>
          </w:p>
        </w:tc>
        <w:tc>
          <w:tcPr>
            <w:tcW w:w="4111" w:type="dxa"/>
          </w:tcPr>
          <w:p w:rsidR="00652902" w:rsidRDefault="00AB4765">
            <w:pPr>
              <w:ind w:hanging="2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hyperlink r:id="rId8">
              <w:r w:rsidR="00560407">
                <w:rPr>
                  <w:rFonts w:ascii="Times New Roman" w:eastAsia="Times New Roman" w:hAnsi="Times New Roman" w:cs="Times New Roman"/>
                  <w:color w:val="000000"/>
                  <w:u w:val="single"/>
                </w:rPr>
                <w:t>https://vk.com/id367868676</w:t>
              </w:r>
            </w:hyperlink>
          </w:p>
        </w:tc>
      </w:tr>
      <w:tr w:rsidR="00652902">
        <w:trPr>
          <w:trHeight w:val="1368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5" w:type="dxa"/>
          </w:tcPr>
          <w:p w:rsidR="00652902" w:rsidRDefault="0056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лобина</w:t>
            </w:r>
          </w:p>
          <w:p w:rsidR="00652902" w:rsidRDefault="0056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на Константиновна</w:t>
            </w:r>
          </w:p>
        </w:tc>
        <w:tc>
          <w:tcPr>
            <w:tcW w:w="2126" w:type="dxa"/>
          </w:tcPr>
          <w:p w:rsidR="00652902" w:rsidRDefault="0056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 по управлению</w:t>
            </w:r>
          </w:p>
        </w:tc>
        <w:tc>
          <w:tcPr>
            <w:tcW w:w="1701" w:type="dxa"/>
          </w:tcPr>
          <w:p w:rsidR="00652902" w:rsidRDefault="0056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г</w:t>
            </w:r>
          </w:p>
          <w:p w:rsidR="00652902" w:rsidRDefault="0056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30-13.00</w:t>
            </w:r>
          </w:p>
          <w:p w:rsidR="00652902" w:rsidRDefault="0056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-18.00</w:t>
            </w:r>
          </w:p>
        </w:tc>
        <w:tc>
          <w:tcPr>
            <w:tcW w:w="2268" w:type="dxa"/>
          </w:tcPr>
          <w:p w:rsidR="00652902" w:rsidRPr="00560407" w:rsidRDefault="00560407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е</w:t>
            </w:r>
            <w:r w:rsidRPr="00560407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 xml:space="preserve">-mail: </w:t>
            </w:r>
            <w:r w:rsidR="00AB4765">
              <w:fldChar w:fldCharType="begin"/>
            </w:r>
            <w:r w:rsidR="00AB4765" w:rsidRPr="00AB4765">
              <w:rPr>
                <w:lang w:val="en-US"/>
              </w:rPr>
              <w:instrText xml:space="preserve"> HYPERLINK "mailto:zlobina@imc.tomsk.ru" \h </w:instrText>
            </w:r>
            <w:r w:rsidR="00AB4765">
              <w:fldChar w:fldCharType="separate"/>
            </w:r>
            <w:r w:rsidRPr="00560407">
              <w:rPr>
                <w:rFonts w:ascii="Times New Roman" w:eastAsia="Times New Roman" w:hAnsi="Times New Roman" w:cs="Times New Roman"/>
                <w:color w:val="0000FF"/>
                <w:u w:val="single"/>
                <w:lang w:val="en-US"/>
              </w:rPr>
              <w:t>zlobina@imc.tomsk.ru</w:t>
            </w:r>
            <w:r w:rsidR="00AB4765">
              <w:rPr>
                <w:color w:val="0000FF"/>
                <w:u w:val="single"/>
                <w:lang w:val="en-US"/>
              </w:rPr>
              <w:fldChar w:fldCharType="end"/>
            </w:r>
          </w:p>
          <w:p w:rsidR="00652902" w:rsidRDefault="00AB4765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222222"/>
              </w:rPr>
            </w:pPr>
            <w:hyperlink r:id="rId9">
              <w:r w:rsidR="005604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metodist5454@mail.ru</w:t>
              </w:r>
            </w:hyperlink>
          </w:p>
          <w:p w:rsidR="00652902" w:rsidRDefault="00652902">
            <w:pPr>
              <w:spacing w:before="240" w:after="240"/>
              <w:ind w:firstLine="0"/>
              <w:rPr>
                <w:rFonts w:ascii="Times New Roman" w:eastAsia="Times New Roman" w:hAnsi="Times New Roman" w:cs="Times New Roman"/>
                <w:color w:val="222222"/>
              </w:rPr>
            </w:pPr>
          </w:p>
        </w:tc>
        <w:tc>
          <w:tcPr>
            <w:tcW w:w="2410" w:type="dxa"/>
          </w:tcPr>
          <w:p w:rsidR="00652902" w:rsidRDefault="0056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hatsApp </w:t>
            </w:r>
          </w:p>
          <w:p w:rsidR="00652902" w:rsidRDefault="0056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 913 827- 66- 58</w:t>
            </w:r>
          </w:p>
          <w:p w:rsidR="00652902" w:rsidRDefault="0056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</w:rPr>
              <w:t>8-953-929-16-77</w:t>
            </w:r>
          </w:p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 Telegram 8 953 929 16-77</w:t>
            </w:r>
          </w:p>
          <w:p w:rsidR="00652902" w:rsidRDefault="00AB4765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hyperlink r:id="rId10">
              <w:r w:rsidR="005604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ВКонтакте</w:t>
              </w:r>
            </w:hyperlink>
            <w:r w:rsidR="00560407">
              <w:rPr>
                <w:rFonts w:ascii="Times New Roman" w:eastAsia="Times New Roman" w:hAnsi="Times New Roman" w:cs="Times New Roman"/>
                <w:color w:val="222222"/>
              </w:rPr>
              <w:t xml:space="preserve"> </w:t>
            </w:r>
            <w:hyperlink r:id="rId11">
              <w:r w:rsidR="005604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vk.com/id493450438</w:t>
              </w:r>
            </w:hyperlink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Инстаграм </w:t>
            </w: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instagram.com/zlobina_anna_imc/?hl=ru</w:t>
              </w:r>
            </w:hyperlink>
          </w:p>
          <w:p w:rsidR="00652902" w:rsidRDefault="00AB4765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hyperlink r:id="rId13">
              <w:r w:rsidR="005604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facebook.com/profile.php?id=100004116300623</w:t>
              </w:r>
            </w:hyperlink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группы в WhatsApp: замдиректора г. Томска, ШНЗД, ШЦП, ОУР </w:t>
            </w:r>
          </w:p>
        </w:tc>
      </w:tr>
      <w:tr w:rsidR="00652902">
        <w:trPr>
          <w:trHeight w:val="1200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Ковбаса Екатерина Александр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образовательных услуг, методист по истории и обществознанию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Вторник 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8.30-17.30</w:t>
            </w:r>
          </w:p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vbasa.eksan@mail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138687632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Группа учителей истории и обществознания  What App Ссылка для вступления:</w:t>
            </w:r>
          </w:p>
          <w:p w:rsidR="00652902" w:rsidRDefault="00AB4765">
            <w:pPr>
              <w:ind w:hanging="2"/>
              <w:rPr>
                <w:rFonts w:ascii="Times New Roman" w:eastAsia="Times New Roman" w:hAnsi="Times New Roman" w:cs="Times New Roman"/>
              </w:rPr>
            </w:pPr>
            <w:hyperlink r:id="rId14">
              <w:r w:rsidR="005604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chat.whatsapp.com/GREIxCihdAKGdbemaDsXY4</w:t>
              </w:r>
            </w:hyperlink>
            <w:r w:rsidR="0056040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52902">
        <w:trPr>
          <w:trHeight w:val="907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Буркова Татьяна Дмитрие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физике и астрономии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Вторник    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5.00-17.30</w:t>
            </w:r>
          </w:p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bbur@mail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28076361 (16-00 до 20-00)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уппы в WhatsApp (физики г. Томска, молодые физики Томска) группа учителя физики в Telegram, instagram burkova.tanya</w:t>
            </w:r>
          </w:p>
        </w:tc>
      </w:tr>
      <w:tr w:rsidR="00652902">
        <w:trPr>
          <w:trHeight w:val="907"/>
          <w:jc w:val="center"/>
        </w:trPr>
        <w:tc>
          <w:tcPr>
            <w:tcW w:w="702" w:type="dxa"/>
          </w:tcPr>
          <w:p w:rsidR="00652902" w:rsidRDefault="006529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</w:tcPr>
          <w:p w:rsidR="00652902" w:rsidRDefault="00560407">
            <w:pPr>
              <w:ind w:left="46" w:firstLine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Бараболя </w:t>
            </w:r>
          </w:p>
          <w:p w:rsidR="00652902" w:rsidRDefault="00560407">
            <w:pPr>
              <w:ind w:left="46" w:firstLine="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Светлана Анатольевна</w:t>
            </w:r>
          </w:p>
        </w:tc>
        <w:tc>
          <w:tcPr>
            <w:tcW w:w="2126" w:type="dxa"/>
          </w:tcPr>
          <w:p w:rsidR="00652902" w:rsidRDefault="00560407">
            <w:pPr>
              <w:ind w:left="4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 по математике</w:t>
            </w:r>
          </w:p>
        </w:tc>
        <w:tc>
          <w:tcPr>
            <w:tcW w:w="1701" w:type="dxa"/>
          </w:tcPr>
          <w:p w:rsidR="00652902" w:rsidRDefault="00560407">
            <w:pPr>
              <w:ind w:left="46" w:firstLine="0"/>
              <w:rPr>
                <w:rFonts w:ascii="Times New Roman" w:eastAsia="Times New Roman" w:hAnsi="Times New Roman" w:cs="Times New Roman"/>
                <w:color w:val="222222"/>
                <w:shd w:val="clear" w:color="auto" w:fill="FAF7F7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hd w:val="clear" w:color="auto" w:fill="FAF7F7"/>
              </w:rPr>
              <w:t>среда 14.00 — 17.30</w:t>
            </w:r>
          </w:p>
        </w:tc>
        <w:tc>
          <w:tcPr>
            <w:tcW w:w="2268" w:type="dxa"/>
          </w:tcPr>
          <w:p w:rsidR="00652902" w:rsidRDefault="00560407">
            <w:pPr>
              <w:ind w:left="4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abolytomsk@gmail.com</w:t>
            </w:r>
          </w:p>
        </w:tc>
        <w:tc>
          <w:tcPr>
            <w:tcW w:w="2410" w:type="dxa"/>
          </w:tcPr>
          <w:p w:rsidR="00652902" w:rsidRDefault="00560407">
            <w:pPr>
              <w:ind w:left="4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610981601</w:t>
            </w:r>
          </w:p>
        </w:tc>
        <w:tc>
          <w:tcPr>
            <w:tcW w:w="4111" w:type="dxa"/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902">
        <w:trPr>
          <w:trHeight w:val="904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Коряковцева Ирина Владимир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русскому языку и литературе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Понедельник</w:t>
            </w:r>
          </w:p>
          <w:p w:rsidR="00652902" w:rsidRDefault="0056040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15.00 -17.30</w:t>
            </w:r>
          </w:p>
          <w:p w:rsidR="00652902" w:rsidRDefault="0056040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Среда  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5.00-17.30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rira210776@gmail.com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26796653 до 19.00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2902">
        <w:trPr>
          <w:trHeight w:val="684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дточий Елена Владимир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физической культуре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Среда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8.30-12.30</w:t>
            </w:r>
          </w:p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dtochiy80@bk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39274178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уппа в </w:t>
            </w:r>
            <w:r>
              <w:rPr>
                <w:rFonts w:ascii="Times New Roman" w:eastAsia="Times New Roman" w:hAnsi="Times New Roman" w:cs="Times New Roman"/>
              </w:rPr>
              <w:t>WhatsApp (Учителя физической культуры Томска)</w:t>
            </w:r>
          </w:p>
        </w:tc>
      </w:tr>
      <w:tr w:rsidR="00652902">
        <w:trPr>
          <w:trHeight w:val="684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Родионова Светлана Михайл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иностранным языкам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Вторник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4.00-17.00</w:t>
            </w:r>
          </w:p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smsib@mail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138586166</w:t>
            </w:r>
          </w:p>
        </w:tc>
        <w:tc>
          <w:tcPr>
            <w:tcW w:w="4111" w:type="dxa"/>
          </w:tcPr>
          <w:p w:rsidR="00652902" w:rsidRDefault="00AB4765">
            <w:pPr>
              <w:ind w:hanging="2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15">
              <w:r w:rsidR="00560407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https://vk.com/id178125157</w:t>
              </w:r>
            </w:hyperlink>
          </w:p>
        </w:tc>
      </w:tr>
      <w:tr w:rsidR="00652902">
        <w:trPr>
          <w:trHeight w:val="460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Тереков Руслан Юрьевич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ОРКСЭ/ ОДНКР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Четверг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15.00-17.30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.j.terekov@gmail.com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952-175-54-61</w:t>
            </w:r>
          </w:p>
        </w:tc>
        <w:tc>
          <w:tcPr>
            <w:tcW w:w="4111" w:type="dxa"/>
          </w:tcPr>
          <w:p w:rsidR="00652902" w:rsidRDefault="00AB4765">
            <w:pPr>
              <w:ind w:hanging="2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6">
              <w:r w:rsidR="0056040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vk.com/r.j.terekov</w:t>
              </w:r>
            </w:hyperlink>
          </w:p>
        </w:tc>
      </w:tr>
      <w:tr w:rsidR="00652902">
        <w:trPr>
          <w:trHeight w:val="558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Доронин Денис Андреевич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ОБЖ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Пятница 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5.00-17.00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ronin_d.a@mail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923-444-24-38 (08.00-20.00)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2902">
        <w:trPr>
          <w:trHeight w:val="710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Тимофеева Алла Иван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детской и подростковой психологии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Вторник</w:t>
            </w:r>
          </w:p>
          <w:p w:rsidR="00652902" w:rsidRDefault="0056040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0.00 - 13.00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5.00 - 17.30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a.timofeewa2013@yandex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913-883-73-75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2902">
        <w:trPr>
          <w:trHeight w:val="684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Назмутдинова Динара Наилье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детской психологии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Понедельник 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9.00-16.00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didi25@mail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905-990-45-53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stagram </w:t>
            </w:r>
            <w:r>
              <w:rPr>
                <w:rFonts w:ascii="Times New Roman" w:eastAsia="Times New Roman" w:hAnsi="Times New Roman" w:cs="Times New Roman"/>
              </w:rPr>
              <w:t>psihologi_doo_v_tomskeе</w:t>
            </w:r>
          </w:p>
          <w:p w:rsidR="00652902" w:rsidRDefault="00AB4765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hyperlink r:id="rId17">
              <w:r w:rsidR="00560407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instagram.com/psihologi_doo_v_tomske/</w:t>
              </w:r>
            </w:hyperlink>
          </w:p>
        </w:tc>
      </w:tr>
      <w:tr w:rsidR="00652902">
        <w:trPr>
          <w:trHeight w:val="669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Бовкун Татьяна Николае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коррекционному образованию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торник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-17.30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vkun79@yandex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952-179-8962</w:t>
            </w:r>
          </w:p>
        </w:tc>
        <w:tc>
          <w:tcPr>
            <w:tcW w:w="4111" w:type="dxa"/>
          </w:tcPr>
          <w:p w:rsidR="00652902" w:rsidRDefault="00AB4765">
            <w:pPr>
              <w:ind w:hanging="2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  <w:hyperlink r:id="rId18">
              <w:r w:rsidR="00560407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instagram Логопеды города Томска, https://www.instagram.com/logoped.tomska</w:t>
              </w:r>
            </w:hyperlink>
          </w:p>
        </w:tc>
      </w:tr>
      <w:tr w:rsidR="00652902" w:rsidRPr="00AB4765">
        <w:trPr>
          <w:trHeight w:val="684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Осипова Оксана Александр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, зам.директора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Понедельник 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8.30-16.00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oa555@yandex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289254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  <w:t>звонки c 11-12.00, c 15-16.00</w:t>
            </w:r>
          </w:p>
        </w:tc>
        <w:tc>
          <w:tcPr>
            <w:tcW w:w="4111" w:type="dxa"/>
          </w:tcPr>
          <w:p w:rsidR="00652902" w:rsidRPr="00560407" w:rsidRDefault="00560407">
            <w:pPr>
              <w:ind w:hanging="2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560407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Instagram, Metodist_region70</w:t>
            </w:r>
            <w:r w:rsidRPr="00560407">
              <w:rPr>
                <w:rFonts w:ascii="Times New Roman" w:eastAsia="Times New Roman" w:hAnsi="Times New Roman" w:cs="Times New Roman"/>
                <w:color w:val="333333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</w:rPr>
              <w:t>Писать</w:t>
            </w:r>
            <w:r w:rsidRPr="00560407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</w:rPr>
              <w:t>в</w:t>
            </w:r>
            <w:r w:rsidRPr="00560407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 Direct</w:t>
            </w:r>
          </w:p>
        </w:tc>
      </w:tr>
      <w:tr w:rsidR="00652902">
        <w:trPr>
          <w:trHeight w:val="684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Казадаева Татьяна Владимир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дошкольному образованию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Понедельник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08.30-16.00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tyana.kazadaeva@mail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952 158 89 46 c 10.00 до 14.00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Instagram, K_tatyana100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исать в  Direct</w:t>
            </w:r>
          </w:p>
        </w:tc>
      </w:tr>
      <w:tr w:rsidR="00652902">
        <w:trPr>
          <w:trHeight w:val="684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Кан Любовь Иван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начальным классам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торник  </w:t>
            </w:r>
          </w:p>
          <w:p w:rsidR="00652902" w:rsidRDefault="0056040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08.30-13.00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14.00-17.30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n6119@gmail.com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131105815 с 8.30 до 18.00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652902">
        <w:trPr>
          <w:trHeight w:val="684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Зинченко Нина Николае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географии, технологии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Понедельник    09.00-13.00 </w:t>
            </w:r>
          </w:p>
          <w:p w:rsidR="00652902" w:rsidRDefault="0056040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Среда </w:t>
            </w:r>
          </w:p>
          <w:p w:rsidR="00652902" w:rsidRDefault="0056040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09.00 - 13.00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14.00 - 17.30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inchenkonina@rambler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28089502 c 9.00-17-30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</w:tr>
      <w:tr w:rsidR="00652902">
        <w:trPr>
          <w:trHeight w:val="684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Андрейченко Надежда Владимир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начальным классам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Вторник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15.00-17.30</w:t>
            </w:r>
          </w:p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dya506@yandex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234196100 с 13.30 до 17.30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Писать в Direct</w:t>
            </w:r>
          </w:p>
        </w:tc>
      </w:tr>
      <w:tr w:rsidR="00652902">
        <w:trPr>
          <w:trHeight w:val="684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Задорожная Елена Василье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ик отдела ЦМИО</w:t>
            </w:r>
          </w:p>
        </w:tc>
        <w:tc>
          <w:tcPr>
            <w:tcW w:w="1701" w:type="dxa"/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doroznaaelena15@gmail.com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521521878 с 8-30 до 17-30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2902">
        <w:trPr>
          <w:trHeight w:val="582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Примакова Ирина Александр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отдела ЦМИО</w:t>
            </w:r>
          </w:p>
        </w:tc>
        <w:tc>
          <w:tcPr>
            <w:tcW w:w="1701" w:type="dxa"/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kova@imc.tomsk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59915548    с 8.30 до 17.30</w:t>
            </w:r>
          </w:p>
        </w:tc>
        <w:tc>
          <w:tcPr>
            <w:tcW w:w="4111" w:type="dxa"/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FF"/>
                <w:u w:val="single"/>
              </w:rPr>
            </w:pPr>
          </w:p>
        </w:tc>
      </w:tr>
      <w:tr w:rsidR="00652902">
        <w:trPr>
          <w:trHeight w:val="853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Коннова Марина Владимиро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по химии, биологии,  методист отдела ЦМИО</w:t>
            </w:r>
          </w:p>
        </w:tc>
        <w:tc>
          <w:tcPr>
            <w:tcW w:w="170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Вторник</w:t>
            </w:r>
          </w:p>
          <w:p w:rsidR="00652902" w:rsidRDefault="0056040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 09.00 - 13.00 </w:t>
            </w:r>
          </w:p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 xml:space="preserve"> 14.00 - 17.00 </w:t>
            </w: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nnova@imc.tomsk.ru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131128911 с 8.30 до 17.30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2902">
        <w:trPr>
          <w:trHeight w:val="446"/>
          <w:jc w:val="center"/>
        </w:trPr>
        <w:tc>
          <w:tcPr>
            <w:tcW w:w="702" w:type="dxa"/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5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Павленко Юлия Евгеньевна</w:t>
            </w:r>
          </w:p>
        </w:tc>
        <w:tc>
          <w:tcPr>
            <w:tcW w:w="2126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отдела ЦМИО</w:t>
            </w:r>
          </w:p>
        </w:tc>
        <w:tc>
          <w:tcPr>
            <w:tcW w:w="1701" w:type="dxa"/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epavlenko@gmail.com</w:t>
            </w:r>
          </w:p>
        </w:tc>
        <w:tc>
          <w:tcPr>
            <w:tcW w:w="2410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962-781-41-91</w:t>
            </w:r>
          </w:p>
        </w:tc>
        <w:tc>
          <w:tcPr>
            <w:tcW w:w="4111" w:type="dxa"/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2902">
        <w:trPr>
          <w:trHeight w:val="921"/>
          <w:jc w:val="center"/>
        </w:trPr>
        <w:tc>
          <w:tcPr>
            <w:tcW w:w="702" w:type="dxa"/>
            <w:tcBorders>
              <w:bottom w:val="single" w:sz="4" w:space="0" w:color="000000"/>
            </w:tcBorders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Епифанцева Светлана Михайловн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 отдела ЦМИО, и.о.начальника отдела ПК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20212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02124"/>
              </w:rPr>
            </w:pPr>
            <w:r>
              <w:rPr>
                <w:rFonts w:ascii="Times New Roman" w:eastAsia="Times New Roman" w:hAnsi="Times New Roman" w:cs="Times New Roman"/>
                <w:color w:val="202124"/>
              </w:rPr>
              <w:t>svetlanaepifancevaa@gmail.com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909-538-19-90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2902">
        <w:trPr>
          <w:trHeight w:val="460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</w:rPr>
              <w:t>Евжик Ирина Станислав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1A73E8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AB4765">
            <w:pPr>
              <w:ind w:hanging="2"/>
              <w:rPr>
                <w:rFonts w:ascii="Times New Roman" w:eastAsia="Times New Roman" w:hAnsi="Times New Roman" w:cs="Times New Roman"/>
                <w:color w:val="1A73E8"/>
                <w:u w:val="single"/>
              </w:rPr>
            </w:pPr>
            <w:hyperlink r:id="rId19">
              <w:r w:rsidR="00560407">
                <w:rPr>
                  <w:rFonts w:ascii="Times New Roman" w:eastAsia="Times New Roman" w:hAnsi="Times New Roman" w:cs="Times New Roman"/>
                  <w:color w:val="1A73E8"/>
                  <w:u w:val="single"/>
                </w:rPr>
                <w:t>evzhik@obr.admin.tomsk.ru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913 815-07-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2902">
        <w:trPr>
          <w:trHeight w:val="44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ковлева Ольга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lga541909@gmail.c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92340420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52902">
        <w:trPr>
          <w:trHeight w:val="446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годкина Ксения Викто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ист, сопровождение сайта  http://moodle.imc.tomsk.ru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yaks-imc@yandex.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560407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8-913-8582092 (What’sApp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02" w:rsidRDefault="00652902">
            <w:pPr>
              <w:ind w:hanging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2902" w:rsidRDefault="00652902">
      <w:pPr>
        <w:ind w:hanging="2"/>
        <w:jc w:val="center"/>
        <w:rPr>
          <w:b/>
        </w:rPr>
      </w:pPr>
    </w:p>
    <w:p w:rsidR="00652902" w:rsidRDefault="00652902">
      <w:pPr>
        <w:ind w:hanging="2"/>
        <w:jc w:val="center"/>
        <w:rPr>
          <w:b/>
        </w:rPr>
      </w:pPr>
    </w:p>
    <w:p w:rsidR="00652902" w:rsidRDefault="00652902">
      <w:pPr>
        <w:pBdr>
          <w:top w:val="nil"/>
          <w:left w:val="nil"/>
          <w:bottom w:val="nil"/>
          <w:right w:val="nil"/>
          <w:between w:val="nil"/>
        </w:pBdr>
        <w:ind w:hanging="2"/>
        <w:rPr>
          <w:sz w:val="20"/>
          <w:szCs w:val="20"/>
        </w:rPr>
      </w:pPr>
    </w:p>
    <w:p w:rsidR="00652902" w:rsidRDefault="00652902">
      <w:pPr>
        <w:ind w:hanging="2"/>
        <w:jc w:val="center"/>
        <w:rPr>
          <w:b/>
        </w:rPr>
      </w:pPr>
    </w:p>
    <w:p w:rsidR="00652902" w:rsidRDefault="00560407">
      <w:pPr>
        <w:ind w:hanging="2"/>
        <w:jc w:val="center"/>
      </w:pPr>
      <w:r>
        <w:rPr>
          <w:b/>
        </w:rPr>
        <w:t xml:space="preserve">МАУ ИМЦ В СОЦИАЛЬНЫХ СЕТЯХ! ПРИСОЕДИНЯЙТЕСЬ! </w:t>
      </w:r>
    </w:p>
    <w:p w:rsidR="00652902" w:rsidRDefault="00652902">
      <w:pPr>
        <w:ind w:hanging="2"/>
        <w:jc w:val="center"/>
      </w:pPr>
    </w:p>
    <w:p w:rsidR="00652902" w:rsidRDefault="00560407">
      <w:pPr>
        <w:ind w:hanging="2"/>
        <w:jc w:val="center"/>
      </w:pPr>
      <w:r>
        <w:rPr>
          <w:b/>
          <w:noProof/>
        </w:rPr>
        <w:drawing>
          <wp:inline distT="0" distB="0" distL="114300" distR="114300">
            <wp:extent cx="1157605" cy="1156970"/>
            <wp:effectExtent l="0" t="0" r="0" b="0"/>
            <wp:docPr id="9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15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114300" distR="114300">
            <wp:extent cx="1174750" cy="1174115"/>
            <wp:effectExtent l="0" t="0" r="0" b="0"/>
            <wp:docPr id="9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74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114300" distR="114300">
            <wp:extent cx="1102995" cy="1102360"/>
            <wp:effectExtent l="0" t="0" r="0" b="0"/>
            <wp:docPr id="9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10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2902" w:rsidRDefault="00652902">
      <w:pPr>
        <w:ind w:hanging="2"/>
        <w:jc w:val="center"/>
      </w:pPr>
    </w:p>
    <w:p w:rsidR="00652902" w:rsidRDefault="00652902">
      <w:pPr>
        <w:ind w:hanging="2"/>
        <w:jc w:val="center"/>
      </w:pPr>
    </w:p>
    <w:tbl>
      <w:tblPr>
        <w:tblStyle w:val="aff2"/>
        <w:tblW w:w="15461" w:type="dxa"/>
        <w:tblLayout w:type="fixed"/>
        <w:tblLook w:val="0000" w:firstRow="0" w:lastRow="0" w:firstColumn="0" w:lastColumn="0" w:noHBand="0" w:noVBand="0"/>
      </w:tblPr>
      <w:tblGrid>
        <w:gridCol w:w="780"/>
        <w:gridCol w:w="66"/>
        <w:gridCol w:w="9249"/>
        <w:gridCol w:w="2233"/>
        <w:gridCol w:w="2835"/>
        <w:gridCol w:w="298"/>
      </w:tblGrid>
      <w:tr w:rsidR="00652902" w:rsidRPr="00930C3A" w:rsidTr="00743479">
        <w:trPr>
          <w:gridAfter w:val="1"/>
          <w:wAfter w:w="298" w:type="dxa"/>
          <w:trHeight w:val="132"/>
        </w:trPr>
        <w:tc>
          <w:tcPr>
            <w:tcW w:w="846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249" w:type="dxa"/>
          </w:tcPr>
          <w:p w:rsidR="00652902" w:rsidRPr="00930C3A" w:rsidRDefault="00560407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ата</w:t>
            </w:r>
          </w:p>
          <w:p w:rsidR="00652902" w:rsidRPr="00930C3A" w:rsidRDefault="00560407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</w:tcPr>
          <w:p w:rsidR="00652902" w:rsidRPr="00930C3A" w:rsidRDefault="00560407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Место</w:t>
            </w:r>
          </w:p>
          <w:p w:rsidR="00652902" w:rsidRPr="00930C3A" w:rsidRDefault="00560407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проведения</w:t>
            </w:r>
          </w:p>
        </w:tc>
      </w:tr>
      <w:tr w:rsidR="00652902" w:rsidRPr="00930C3A" w:rsidTr="00743479">
        <w:trPr>
          <w:gridAfter w:val="1"/>
          <w:wAfter w:w="298" w:type="dxa"/>
          <w:trHeight w:val="558"/>
        </w:trPr>
        <w:tc>
          <w:tcPr>
            <w:tcW w:w="15163" w:type="dxa"/>
            <w:gridSpan w:val="5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Для педагогов, желающих принять участие в конкурсе профессионального мастерства «Воспитатель года России-2021» в рамках обучающей программы «Мастерство. Труд. Вдохновение» онлайн семинар-практикум «Доклад-презентация» 22.10.2020 в 14.00, вход по ссылке </w:t>
            </w:r>
            <w:hyperlink r:id="rId23">
              <w:r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652902" w:rsidRPr="00930C3A" w:rsidTr="00743479">
        <w:trPr>
          <w:gridAfter w:val="1"/>
          <w:wAfter w:w="298" w:type="dxa"/>
          <w:trHeight w:val="1344"/>
        </w:trPr>
        <w:tc>
          <w:tcPr>
            <w:tcW w:w="780" w:type="dxa"/>
          </w:tcPr>
          <w:p w:rsidR="00652902" w:rsidRPr="00930C3A" w:rsidRDefault="00652902" w:rsidP="00930C3A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Для педагогов, желающих принять участие в муниципальном этапе конкурса профессионального мастерства “Учитель года России-2021” - регистрация участников будет проходить в течение одного дня по ссылке </w:t>
            </w:r>
            <w:hyperlink r:id="rId24">
              <w:r w:rsidRPr="00930C3A">
                <w:rPr>
                  <w:color w:val="1155CC"/>
                  <w:sz w:val="20"/>
                  <w:szCs w:val="20"/>
                  <w:u w:val="single"/>
                </w:rPr>
                <w:t>https://forms.gle/wvQoiH3CdWEQUEtp9</w:t>
              </w:r>
            </w:hyperlink>
            <w:r w:rsidRPr="00930C3A">
              <w:rPr>
                <w:sz w:val="20"/>
                <w:szCs w:val="20"/>
              </w:rPr>
              <w:t xml:space="preserve">. Документы (список необходимых документов -  в приложениях к положению о конкурсе) и эссе на тему “Моя педагогическая философия” необходимо прислать также в течение одного дня на электронный адрес МАУ ИМЦ </w:t>
            </w:r>
            <w:proofErr w:type="gramStart"/>
            <w:r w:rsidRPr="00930C3A">
              <w:rPr>
                <w:sz w:val="20"/>
                <w:szCs w:val="20"/>
              </w:rPr>
              <w:t>imc@obr.admin.tomsk.ru  с</w:t>
            </w:r>
            <w:proofErr w:type="gramEnd"/>
            <w:r w:rsidRPr="00930C3A">
              <w:rPr>
                <w:sz w:val="20"/>
                <w:szCs w:val="20"/>
              </w:rPr>
              <w:t xml:space="preserve"> пометкой “Учитель года России-2021”. Справки по тел. 43-05-32, 8-913-883-73-75 - Тимофеева Алла Ивановна.</w:t>
            </w: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2.12.2020</w:t>
            </w: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1438"/>
        </w:trPr>
        <w:tc>
          <w:tcPr>
            <w:tcW w:w="780" w:type="dxa"/>
          </w:tcPr>
          <w:p w:rsidR="00652902" w:rsidRPr="00930C3A" w:rsidRDefault="00652902" w:rsidP="00930C3A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Для зам. директоров по НМР, МР, УВР, </w:t>
            </w:r>
            <w:proofErr w:type="gramStart"/>
            <w:r w:rsidRPr="00930C3A">
              <w:rPr>
                <w:b/>
                <w:sz w:val="20"/>
                <w:szCs w:val="20"/>
              </w:rPr>
              <w:t>УР  ООУ</w:t>
            </w:r>
            <w:proofErr w:type="gramEnd"/>
            <w:r w:rsidRPr="00930C3A">
              <w:rPr>
                <w:b/>
                <w:sz w:val="20"/>
                <w:szCs w:val="20"/>
              </w:rPr>
              <w:t>:</w:t>
            </w:r>
          </w:p>
          <w:p w:rsidR="00652902" w:rsidRPr="00930C3A" w:rsidRDefault="00560407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Офлайн педагогическая гостиная «Система работы педагога-наставника на основе технологии </w:t>
            </w:r>
            <w:proofErr w:type="spellStart"/>
            <w:r w:rsidRPr="00930C3A">
              <w:rPr>
                <w:sz w:val="20"/>
                <w:szCs w:val="20"/>
              </w:rPr>
              <w:t>коучинга</w:t>
            </w:r>
            <w:proofErr w:type="spellEnd"/>
            <w:r w:rsidRPr="00930C3A">
              <w:rPr>
                <w:sz w:val="20"/>
                <w:szCs w:val="20"/>
              </w:rPr>
              <w:t>» (стажировочная площадка МАОУ ООШ № 27)</w:t>
            </w:r>
          </w:p>
          <w:p w:rsidR="003A26C2" w:rsidRPr="00930C3A" w:rsidRDefault="003A26C2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sz w:val="20"/>
                <w:szCs w:val="20"/>
              </w:rPr>
              <w:t xml:space="preserve">Ссылка для просмотра </w:t>
            </w:r>
            <w:hyperlink r:id="rId25" w:history="1">
              <w:r w:rsidRPr="00930C3A">
                <w:rPr>
                  <w:color w:val="0000FF"/>
                  <w:sz w:val="20"/>
                  <w:szCs w:val="20"/>
                </w:rPr>
                <w:t>http://moodle.imc.tomsk.ru/course/view.php?id=62</w:t>
              </w:r>
            </w:hyperlink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652902" w:rsidRPr="00930C3A" w:rsidRDefault="003A26C2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ли</w:t>
            </w:r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930C3A">
              <w:rPr>
                <w:sz w:val="20"/>
                <w:szCs w:val="20"/>
              </w:rPr>
              <w:t xml:space="preserve">QR-КОДу  </w:t>
            </w:r>
            <w:r w:rsidRPr="00930C3A">
              <w:rPr>
                <w:noProof/>
                <w:sz w:val="20"/>
                <w:szCs w:val="20"/>
              </w:rPr>
              <w:drawing>
                <wp:inline distT="114300" distB="114300" distL="114300" distR="114300" wp14:anchorId="6DBDBAE2" wp14:editId="22B75EC6">
                  <wp:extent cx="470218" cy="470218"/>
                  <wp:effectExtent l="0" t="0" r="0" b="0"/>
                  <wp:docPr id="10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8" cy="470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52902" w:rsidRPr="00930C3A" w:rsidRDefault="009D764D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</w:t>
            </w:r>
            <w:r w:rsidR="00560407" w:rsidRPr="00930C3A">
              <w:rPr>
                <w:sz w:val="20"/>
                <w:szCs w:val="20"/>
              </w:rPr>
              <w:t>.12.2020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652902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27">
              <w:r w:rsidR="00560407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9D764D" w:rsidRPr="00930C3A" w:rsidTr="00743479">
        <w:trPr>
          <w:gridAfter w:val="1"/>
          <w:wAfter w:w="298" w:type="dxa"/>
          <w:trHeight w:val="1438"/>
        </w:trPr>
        <w:tc>
          <w:tcPr>
            <w:tcW w:w="780" w:type="dxa"/>
          </w:tcPr>
          <w:p w:rsidR="009D764D" w:rsidRPr="00930C3A" w:rsidRDefault="009D764D" w:rsidP="00930C3A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930C3A">
              <w:rPr>
                <w:b/>
                <w:sz w:val="20"/>
                <w:szCs w:val="20"/>
              </w:rPr>
              <w:t>зам.директоров</w:t>
            </w:r>
            <w:proofErr w:type="spellEnd"/>
            <w:proofErr w:type="gramEnd"/>
            <w:r w:rsidRPr="00930C3A">
              <w:rPr>
                <w:b/>
                <w:sz w:val="20"/>
                <w:szCs w:val="20"/>
              </w:rPr>
              <w:t xml:space="preserve"> по НМР, УВР, УР , координаторов инклюзивного образования ООУ:</w:t>
            </w:r>
          </w:p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 практикум «Комплексное психолого-педагогическое сопровождение обучающихся с умственной отсталостью (интеллектуальными нарушениями) в воспитательной деятельности: воспитатель, классный руководитель, педагог-психолог» (стажировочная площадка МБОУ ООШИ № 22)</w:t>
            </w:r>
          </w:p>
          <w:p w:rsidR="009D764D" w:rsidRPr="00930C3A" w:rsidRDefault="009D764D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sz w:val="20"/>
                <w:szCs w:val="20"/>
              </w:rPr>
              <w:t xml:space="preserve">Ссылка для просмотра </w:t>
            </w:r>
            <w:hyperlink r:id="rId28" w:history="1">
              <w:r w:rsidRPr="00930C3A">
                <w:rPr>
                  <w:color w:val="0000FF"/>
                  <w:sz w:val="20"/>
                  <w:szCs w:val="20"/>
                </w:rPr>
                <w:t>http://moodle.imc.tomsk.ru/course/view.php?id=62</w:t>
              </w:r>
            </w:hyperlink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ли</w:t>
            </w:r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930C3A">
              <w:rPr>
                <w:sz w:val="20"/>
                <w:szCs w:val="20"/>
              </w:rPr>
              <w:t xml:space="preserve">QR-КОДу  </w:t>
            </w:r>
            <w:r w:rsidRPr="00930C3A">
              <w:rPr>
                <w:noProof/>
                <w:sz w:val="20"/>
                <w:szCs w:val="20"/>
              </w:rPr>
              <w:drawing>
                <wp:inline distT="114300" distB="114300" distL="114300" distR="114300" wp14:anchorId="79273408" wp14:editId="70040101">
                  <wp:extent cx="470218" cy="470218"/>
                  <wp:effectExtent l="0" t="0" r="0" b="0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8" cy="470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D764D" w:rsidRPr="00930C3A" w:rsidRDefault="009D764D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D764D" w:rsidRPr="00930C3A" w:rsidRDefault="009D764D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9D764D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29">
              <w:r w:rsidR="009D764D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9D764D" w:rsidRPr="00930C3A" w:rsidTr="00743479">
        <w:trPr>
          <w:gridAfter w:val="1"/>
          <w:wAfter w:w="298" w:type="dxa"/>
          <w:trHeight w:val="1438"/>
        </w:trPr>
        <w:tc>
          <w:tcPr>
            <w:tcW w:w="780" w:type="dxa"/>
          </w:tcPr>
          <w:p w:rsidR="009D764D" w:rsidRPr="00930C3A" w:rsidRDefault="009D764D" w:rsidP="00930C3A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Для </w:t>
            </w:r>
            <w:r w:rsidR="003E6263" w:rsidRPr="00930C3A">
              <w:rPr>
                <w:b/>
                <w:sz w:val="20"/>
                <w:szCs w:val="20"/>
              </w:rPr>
              <w:t>зам. директоров</w:t>
            </w:r>
            <w:r w:rsidRPr="00930C3A">
              <w:rPr>
                <w:b/>
                <w:sz w:val="20"/>
                <w:szCs w:val="20"/>
              </w:rPr>
              <w:t xml:space="preserve"> по НМР, УВР, </w:t>
            </w:r>
            <w:r w:rsidR="003E6263" w:rsidRPr="00930C3A">
              <w:rPr>
                <w:b/>
                <w:sz w:val="20"/>
                <w:szCs w:val="20"/>
              </w:rPr>
              <w:t>УР,</w:t>
            </w:r>
            <w:r w:rsidRPr="00930C3A">
              <w:rPr>
                <w:b/>
                <w:sz w:val="20"/>
                <w:szCs w:val="20"/>
              </w:rPr>
              <w:t xml:space="preserve"> координаторов инклюзивного образования ООУ:</w:t>
            </w:r>
          </w:p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Офлайн семинар-практикум «Практико-ориентированные технологии урочной и внеурочной деятельности в школе для детей с ОВЗ» </w:t>
            </w:r>
            <w:r w:rsidR="003E6263" w:rsidRPr="00930C3A">
              <w:rPr>
                <w:sz w:val="20"/>
                <w:szCs w:val="20"/>
              </w:rPr>
              <w:t>(МБОУ</w:t>
            </w:r>
            <w:r w:rsidRPr="00930C3A">
              <w:rPr>
                <w:sz w:val="20"/>
                <w:szCs w:val="20"/>
              </w:rPr>
              <w:t xml:space="preserve"> ООШ № 45)</w:t>
            </w:r>
          </w:p>
          <w:p w:rsidR="009D764D" w:rsidRPr="00930C3A" w:rsidRDefault="009D764D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sz w:val="20"/>
                <w:szCs w:val="20"/>
              </w:rPr>
              <w:t xml:space="preserve">Ссылка для просмотра </w:t>
            </w:r>
            <w:hyperlink r:id="rId30" w:history="1">
              <w:r w:rsidRPr="00930C3A">
                <w:rPr>
                  <w:color w:val="0000FF"/>
                  <w:sz w:val="20"/>
                  <w:szCs w:val="20"/>
                </w:rPr>
                <w:t>http://moodle.imc.tomsk.ru/course/view.php?id=62</w:t>
              </w:r>
            </w:hyperlink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ли</w:t>
            </w:r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930C3A">
              <w:rPr>
                <w:sz w:val="20"/>
                <w:szCs w:val="20"/>
              </w:rPr>
              <w:t xml:space="preserve">QR-КОДу  </w:t>
            </w:r>
            <w:r w:rsidRPr="00930C3A">
              <w:rPr>
                <w:noProof/>
                <w:sz w:val="20"/>
                <w:szCs w:val="20"/>
              </w:rPr>
              <w:drawing>
                <wp:inline distT="114300" distB="114300" distL="114300" distR="114300" wp14:anchorId="64A764FE" wp14:editId="04DA5831">
                  <wp:extent cx="470218" cy="470218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8" cy="470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D764D" w:rsidRPr="00930C3A" w:rsidRDefault="009D764D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D764D" w:rsidRPr="00930C3A" w:rsidRDefault="009D764D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9D764D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31">
              <w:r w:rsidR="009D764D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9D764D" w:rsidRPr="00930C3A" w:rsidTr="00743479">
        <w:trPr>
          <w:gridAfter w:val="1"/>
          <w:wAfter w:w="298" w:type="dxa"/>
          <w:trHeight w:val="1438"/>
        </w:trPr>
        <w:tc>
          <w:tcPr>
            <w:tcW w:w="780" w:type="dxa"/>
          </w:tcPr>
          <w:p w:rsidR="009D764D" w:rsidRPr="00930C3A" w:rsidRDefault="009D764D" w:rsidP="00930C3A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зам. директоров по НМР, УВР, УР ООУ:</w:t>
            </w:r>
          </w:p>
          <w:p w:rsidR="009D764D" w:rsidRPr="00930C3A" w:rsidRDefault="009D764D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sz w:val="20"/>
                <w:szCs w:val="20"/>
                <w:highlight w:val="white"/>
              </w:rPr>
              <w:t>Офлайн панорамный семинар «Дистанционное образование</w:t>
            </w:r>
            <w:r w:rsidRPr="00930C3A">
              <w:rPr>
                <w:sz w:val="20"/>
                <w:szCs w:val="20"/>
              </w:rPr>
              <w:t xml:space="preserve">: опыт, уроки, перспективы» (МАОУ лицей № 7). Ссылка для просмотра </w:t>
            </w:r>
            <w:hyperlink r:id="rId32" w:history="1">
              <w:r w:rsidRPr="00930C3A">
                <w:rPr>
                  <w:color w:val="0000FF"/>
                  <w:sz w:val="20"/>
                  <w:szCs w:val="20"/>
                </w:rPr>
                <w:t>http://moodle.imc.tomsk.ru/course/view.php?id=62</w:t>
              </w:r>
            </w:hyperlink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ли</w:t>
            </w:r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930C3A">
              <w:rPr>
                <w:sz w:val="20"/>
                <w:szCs w:val="20"/>
              </w:rPr>
              <w:t xml:space="preserve">QR-КОДу  </w:t>
            </w:r>
            <w:r w:rsidRPr="00930C3A">
              <w:rPr>
                <w:noProof/>
                <w:sz w:val="20"/>
                <w:szCs w:val="20"/>
              </w:rPr>
              <w:drawing>
                <wp:inline distT="114300" distB="114300" distL="114300" distR="114300" wp14:anchorId="47760334" wp14:editId="1565AC99">
                  <wp:extent cx="470218" cy="470218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8" cy="470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D764D" w:rsidRPr="00930C3A" w:rsidRDefault="009D764D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D764D" w:rsidRPr="00930C3A" w:rsidRDefault="009D764D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9D764D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33">
              <w:r w:rsidR="009D764D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9D764D" w:rsidRPr="00930C3A" w:rsidTr="00743479">
        <w:trPr>
          <w:gridAfter w:val="1"/>
          <w:wAfter w:w="298" w:type="dxa"/>
          <w:trHeight w:val="1438"/>
        </w:trPr>
        <w:tc>
          <w:tcPr>
            <w:tcW w:w="780" w:type="dxa"/>
          </w:tcPr>
          <w:p w:rsidR="009D764D" w:rsidRPr="00930C3A" w:rsidRDefault="009D764D" w:rsidP="00930C3A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Для </w:t>
            </w:r>
            <w:r w:rsidR="003E6263" w:rsidRPr="00930C3A">
              <w:rPr>
                <w:b/>
                <w:sz w:val="20"/>
                <w:szCs w:val="20"/>
              </w:rPr>
              <w:t>зам. директоров</w:t>
            </w:r>
            <w:r w:rsidRPr="00930C3A">
              <w:rPr>
                <w:b/>
                <w:sz w:val="20"/>
                <w:szCs w:val="20"/>
              </w:rPr>
              <w:t xml:space="preserve"> по НМР, УВР, УР ООУ:</w:t>
            </w:r>
          </w:p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3E6263">
              <w:rPr>
                <w:sz w:val="20"/>
                <w:szCs w:val="20"/>
              </w:rPr>
              <w:t>Офлайн</w:t>
            </w:r>
            <w:r w:rsidRPr="00930C3A">
              <w:rPr>
                <w:b/>
                <w:sz w:val="20"/>
                <w:szCs w:val="20"/>
              </w:rPr>
              <w:t xml:space="preserve"> </w:t>
            </w:r>
            <w:r w:rsidRPr="00930C3A">
              <w:rPr>
                <w:sz w:val="20"/>
                <w:szCs w:val="20"/>
                <w:highlight w:val="white"/>
              </w:rPr>
              <w:t xml:space="preserve">представление опыта работы с элементами практического занятия «Организация образовательного процесса в режиме онлайн на платформе </w:t>
            </w:r>
            <w:proofErr w:type="spellStart"/>
            <w:r w:rsidRPr="00930C3A">
              <w:rPr>
                <w:sz w:val="20"/>
                <w:szCs w:val="20"/>
                <w:highlight w:val="white"/>
              </w:rPr>
              <w:t>moodlе</w:t>
            </w:r>
            <w:proofErr w:type="spellEnd"/>
            <w:r w:rsidRPr="00930C3A">
              <w:rPr>
                <w:sz w:val="20"/>
                <w:szCs w:val="20"/>
                <w:highlight w:val="white"/>
              </w:rPr>
              <w:t xml:space="preserve"> в рамках реализации нацпроекта «Цифровая школа» (МАОУ лицей № 8 им. </w:t>
            </w:r>
            <w:r w:rsidR="003E6263" w:rsidRPr="00930C3A">
              <w:rPr>
                <w:sz w:val="20"/>
                <w:szCs w:val="20"/>
                <w:highlight w:val="white"/>
              </w:rPr>
              <w:t>Н. Рукавишникова</w:t>
            </w:r>
            <w:r w:rsidRPr="00930C3A">
              <w:rPr>
                <w:sz w:val="20"/>
                <w:szCs w:val="20"/>
                <w:highlight w:val="white"/>
              </w:rPr>
              <w:t>).</w:t>
            </w:r>
          </w:p>
          <w:p w:rsidR="009D764D" w:rsidRPr="00930C3A" w:rsidRDefault="009D764D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sz w:val="20"/>
                <w:szCs w:val="20"/>
              </w:rPr>
              <w:t xml:space="preserve">Ссылка для просмотра </w:t>
            </w:r>
            <w:hyperlink r:id="rId34" w:history="1">
              <w:r w:rsidRPr="00930C3A">
                <w:rPr>
                  <w:color w:val="0000FF"/>
                  <w:sz w:val="20"/>
                  <w:szCs w:val="20"/>
                </w:rPr>
                <w:t>http://moodle.imc.tomsk.ru/course/view.php?id=62</w:t>
              </w:r>
            </w:hyperlink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</w:rPr>
              <w:t>или</w:t>
            </w:r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930C3A">
              <w:rPr>
                <w:sz w:val="20"/>
                <w:szCs w:val="20"/>
              </w:rPr>
              <w:t xml:space="preserve">QR-КОДу  </w:t>
            </w:r>
            <w:r w:rsidRPr="00930C3A">
              <w:rPr>
                <w:noProof/>
                <w:sz w:val="20"/>
                <w:szCs w:val="20"/>
              </w:rPr>
              <w:drawing>
                <wp:inline distT="114300" distB="114300" distL="114300" distR="114300" wp14:anchorId="085DF1F4" wp14:editId="1717C488">
                  <wp:extent cx="470218" cy="470218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8" cy="470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D764D" w:rsidRPr="00930C3A" w:rsidRDefault="009D764D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D764D" w:rsidRPr="00930C3A" w:rsidRDefault="009D764D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9D764D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35">
              <w:r w:rsidR="009D764D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9D764D" w:rsidRPr="00930C3A" w:rsidTr="00743479">
        <w:trPr>
          <w:gridAfter w:val="1"/>
          <w:wAfter w:w="298" w:type="dxa"/>
          <w:trHeight w:val="1438"/>
        </w:trPr>
        <w:tc>
          <w:tcPr>
            <w:tcW w:w="780" w:type="dxa"/>
          </w:tcPr>
          <w:p w:rsidR="009D764D" w:rsidRPr="00930C3A" w:rsidRDefault="009D764D" w:rsidP="00930C3A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Для </w:t>
            </w:r>
            <w:r w:rsidR="003E6263" w:rsidRPr="00930C3A">
              <w:rPr>
                <w:b/>
                <w:sz w:val="20"/>
                <w:szCs w:val="20"/>
              </w:rPr>
              <w:t>зам. директоров</w:t>
            </w:r>
            <w:r w:rsidRPr="00930C3A">
              <w:rPr>
                <w:b/>
                <w:sz w:val="20"/>
                <w:szCs w:val="20"/>
              </w:rPr>
              <w:t xml:space="preserve"> по НМР, УВР, УР ООУ:</w:t>
            </w:r>
          </w:p>
          <w:p w:rsidR="009D764D" w:rsidRPr="00930C3A" w:rsidRDefault="003E6263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sz w:val="20"/>
                <w:szCs w:val="20"/>
              </w:rPr>
              <w:t>Офлайн семинар</w:t>
            </w:r>
            <w:r w:rsidR="009D764D" w:rsidRPr="00930C3A">
              <w:rPr>
                <w:sz w:val="20"/>
                <w:szCs w:val="20"/>
              </w:rPr>
              <w:t xml:space="preserve">-практикум «Повышение учебной мотивации средствами технологии обучения в сотрудничестве» (стажировочная площадка МАОУ СОШ № </w:t>
            </w:r>
            <w:r w:rsidRPr="00930C3A">
              <w:rPr>
                <w:sz w:val="20"/>
                <w:szCs w:val="20"/>
              </w:rPr>
              <w:t>35)</w:t>
            </w:r>
            <w:r w:rsidR="009D764D" w:rsidRPr="00930C3A">
              <w:rPr>
                <w:sz w:val="20"/>
                <w:szCs w:val="20"/>
              </w:rPr>
              <w:t xml:space="preserve">. Ссылка для просмотра </w:t>
            </w:r>
            <w:hyperlink r:id="rId36" w:history="1">
              <w:r w:rsidR="009D764D" w:rsidRPr="00930C3A">
                <w:rPr>
                  <w:color w:val="0000FF"/>
                  <w:sz w:val="20"/>
                  <w:szCs w:val="20"/>
                </w:rPr>
                <w:t>http://moodle.imc.tomsk.ru/course/view.php?id=62</w:t>
              </w:r>
            </w:hyperlink>
            <w:r w:rsidR="009D764D"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ли</w:t>
            </w:r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930C3A">
              <w:rPr>
                <w:sz w:val="20"/>
                <w:szCs w:val="20"/>
              </w:rPr>
              <w:t xml:space="preserve">QR-КОДу  </w:t>
            </w:r>
            <w:r w:rsidRPr="00930C3A">
              <w:rPr>
                <w:noProof/>
                <w:sz w:val="20"/>
                <w:szCs w:val="20"/>
              </w:rPr>
              <w:drawing>
                <wp:inline distT="114300" distB="114300" distL="114300" distR="114300" wp14:anchorId="05DB534D" wp14:editId="4A1765CC">
                  <wp:extent cx="470218" cy="470218"/>
                  <wp:effectExtent l="0" t="0" r="0" b="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8" cy="470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D764D" w:rsidRPr="00930C3A" w:rsidRDefault="009D764D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D764D" w:rsidRPr="00930C3A" w:rsidRDefault="009D764D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9D764D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37">
              <w:r w:rsidR="009D764D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9D764D" w:rsidRPr="00930C3A" w:rsidTr="00743479">
        <w:trPr>
          <w:gridAfter w:val="1"/>
          <w:wAfter w:w="298" w:type="dxa"/>
          <w:trHeight w:val="1438"/>
        </w:trPr>
        <w:tc>
          <w:tcPr>
            <w:tcW w:w="780" w:type="dxa"/>
          </w:tcPr>
          <w:p w:rsidR="009D764D" w:rsidRPr="00930C3A" w:rsidRDefault="009D764D" w:rsidP="00930C3A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Для </w:t>
            </w:r>
            <w:r w:rsidR="003E6263" w:rsidRPr="00930C3A">
              <w:rPr>
                <w:b/>
                <w:sz w:val="20"/>
                <w:szCs w:val="20"/>
              </w:rPr>
              <w:t>зам. директоров</w:t>
            </w:r>
            <w:r w:rsidRPr="00930C3A">
              <w:rPr>
                <w:b/>
                <w:sz w:val="20"/>
                <w:szCs w:val="20"/>
              </w:rPr>
              <w:t xml:space="preserve"> по НМР, УВР, </w:t>
            </w:r>
            <w:r w:rsidR="003E6263" w:rsidRPr="00930C3A">
              <w:rPr>
                <w:b/>
                <w:sz w:val="20"/>
                <w:szCs w:val="20"/>
              </w:rPr>
              <w:t>УР,</w:t>
            </w:r>
            <w:r w:rsidRPr="00930C3A">
              <w:rPr>
                <w:b/>
                <w:sz w:val="20"/>
                <w:szCs w:val="20"/>
              </w:rPr>
              <w:t xml:space="preserve"> координаторов инклюзивного образования ООУ:</w:t>
            </w:r>
          </w:p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 семинар «Контрольно-измерительные материалы для оценивания уровня достижения предметных результатов, обучающихся с ОВЗ с применением дистанционных образовательных технологий» (стажировочная сетевая площадка МАОУ СОШ № 43, 58, гимназии № 26, 29)</w:t>
            </w:r>
          </w:p>
          <w:p w:rsidR="009D764D" w:rsidRPr="00930C3A" w:rsidRDefault="009D764D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sz w:val="20"/>
                <w:szCs w:val="20"/>
              </w:rPr>
              <w:t xml:space="preserve">Ссылка для просмотра </w:t>
            </w:r>
            <w:hyperlink r:id="rId38" w:history="1">
              <w:r w:rsidRPr="00930C3A">
                <w:rPr>
                  <w:color w:val="0000FF"/>
                  <w:sz w:val="20"/>
                  <w:szCs w:val="20"/>
                </w:rPr>
                <w:t>http://moodle.imc.tomsk.ru/course/view.php?id=62</w:t>
              </w:r>
            </w:hyperlink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</w:p>
          <w:p w:rsidR="009D764D" w:rsidRPr="00930C3A" w:rsidRDefault="009D764D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ли</w:t>
            </w:r>
            <w:r w:rsidRPr="00930C3A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930C3A">
              <w:rPr>
                <w:sz w:val="20"/>
                <w:szCs w:val="20"/>
              </w:rPr>
              <w:t xml:space="preserve">QR-КОДу  </w:t>
            </w:r>
            <w:r w:rsidRPr="00930C3A">
              <w:rPr>
                <w:noProof/>
                <w:sz w:val="20"/>
                <w:szCs w:val="20"/>
              </w:rPr>
              <w:drawing>
                <wp:inline distT="114300" distB="114300" distL="114300" distR="114300" wp14:anchorId="7EA91F1E" wp14:editId="391BC433">
                  <wp:extent cx="470218" cy="470218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8" cy="4702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D764D" w:rsidRPr="00930C3A" w:rsidRDefault="009D764D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D764D" w:rsidRPr="00930C3A" w:rsidRDefault="009D764D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9D764D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39">
              <w:r w:rsidR="009D764D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652902" w:rsidRPr="00930C3A" w:rsidTr="00743479">
        <w:trPr>
          <w:gridAfter w:val="1"/>
          <w:wAfter w:w="298" w:type="dxa"/>
          <w:trHeight w:val="2732"/>
        </w:trPr>
        <w:tc>
          <w:tcPr>
            <w:tcW w:w="780" w:type="dxa"/>
          </w:tcPr>
          <w:p w:rsidR="00652902" w:rsidRPr="00930C3A" w:rsidRDefault="003E6263" w:rsidP="00930C3A">
            <w:pPr>
              <w:pStyle w:val="ac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педагогов ДОО: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 xml:space="preserve">1. Офлайн семинар-практикум «Создание условий для познавательно-исследовательской деятельности с целью повышения познавательной активности детей дошкольного возраста» 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 xml:space="preserve">Опыт педагогов МАДОУ № 51 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2. Офлайн семинар «Современные образовательные технологии»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  <w:highlight w:val="white"/>
              </w:rPr>
              <w:t xml:space="preserve">3. </w:t>
            </w:r>
            <w:r w:rsidRPr="00930C3A">
              <w:rPr>
                <w:sz w:val="20"/>
                <w:szCs w:val="20"/>
              </w:rPr>
              <w:t xml:space="preserve">Уважаемые коллеги! Планируется проведение тематической консультации по организации работы с детьми с ОВЗ. Просим Вас заполнить анкету и отразить в ней волнующие Вас вопросы: </w:t>
            </w:r>
          </w:p>
          <w:p w:rsidR="00652902" w:rsidRPr="00930C3A" w:rsidRDefault="00AB4765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hyperlink r:id="rId40">
              <w:r w:rsidR="00560407" w:rsidRPr="00930C3A">
                <w:rPr>
                  <w:color w:val="1155CC"/>
                  <w:sz w:val="20"/>
                  <w:szCs w:val="20"/>
                  <w:u w:val="single"/>
                </w:rPr>
                <w:t>https://docs.google.com/forms/d/1iqZne7IjCEJ0sIr8OJ8Z1sEF9C_KY6s4aFtNxPstRqw/edit</w:t>
              </w:r>
            </w:hyperlink>
          </w:p>
          <w:p w:rsidR="00652902" w:rsidRPr="00930C3A" w:rsidRDefault="00652902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4. Офлайн. МТГ «Разработка и реализация АОП для детей с ОВЗ». Тематическая консультация по теме «Разработка АОП для детей с ЗПР»</w:t>
            </w:r>
          </w:p>
        </w:tc>
        <w:tc>
          <w:tcPr>
            <w:tcW w:w="2233" w:type="dxa"/>
          </w:tcPr>
          <w:p w:rsidR="00652902" w:rsidRPr="00930C3A" w:rsidRDefault="00652902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23.12.2020</w:t>
            </w:r>
          </w:p>
          <w:p w:rsidR="00652902" w:rsidRPr="00930C3A" w:rsidRDefault="00652902" w:rsidP="00930C3A">
            <w:pPr>
              <w:shd w:val="clear" w:color="auto" w:fill="FFFFFF"/>
              <w:ind w:firstLine="0"/>
              <w:contextualSpacing/>
              <w:jc w:val="both"/>
              <w:rPr>
                <w:color w:val="333333"/>
                <w:sz w:val="20"/>
                <w:szCs w:val="20"/>
              </w:rPr>
            </w:pPr>
          </w:p>
          <w:p w:rsidR="00652902" w:rsidRPr="00930C3A" w:rsidRDefault="00652902" w:rsidP="00930C3A">
            <w:pPr>
              <w:shd w:val="clear" w:color="auto" w:fill="FFFFFF"/>
              <w:ind w:firstLine="0"/>
              <w:contextualSpacing/>
              <w:jc w:val="both"/>
              <w:rPr>
                <w:color w:val="333333"/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2.12.2020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25.12.2020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5.12.2020</w:t>
            </w: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652902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41">
              <w:r w:rsidR="00560407"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52</w:t>
              </w:r>
            </w:hyperlink>
            <w:r w:rsidR="00560407" w:rsidRPr="00930C3A">
              <w:rPr>
                <w:sz w:val="20"/>
                <w:szCs w:val="20"/>
              </w:rPr>
              <w:t xml:space="preserve"> 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652902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42">
              <w:r w:rsidR="00560407"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52</w:t>
              </w:r>
            </w:hyperlink>
            <w:r w:rsidR="00560407" w:rsidRPr="00930C3A">
              <w:rPr>
                <w:sz w:val="20"/>
                <w:szCs w:val="20"/>
              </w:rPr>
              <w:t xml:space="preserve"> 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652902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43">
              <w:r w:rsidR="00560407"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52</w:t>
              </w:r>
            </w:hyperlink>
            <w:r w:rsidR="00560407" w:rsidRPr="00930C3A">
              <w:rPr>
                <w:sz w:val="20"/>
                <w:szCs w:val="20"/>
              </w:rPr>
              <w:t xml:space="preserve"> </w:t>
            </w:r>
          </w:p>
        </w:tc>
      </w:tr>
      <w:tr w:rsidR="00652902" w:rsidRPr="00930C3A" w:rsidTr="00743479">
        <w:trPr>
          <w:gridAfter w:val="1"/>
          <w:wAfter w:w="298" w:type="dxa"/>
          <w:trHeight w:val="450"/>
        </w:trPr>
        <w:tc>
          <w:tcPr>
            <w:tcW w:w="780" w:type="dxa"/>
          </w:tcPr>
          <w:p w:rsidR="00652902" w:rsidRPr="00930C3A" w:rsidRDefault="003E6263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педагогов-психологов ООУ и УДО:</w:t>
            </w:r>
          </w:p>
          <w:p w:rsidR="00652902" w:rsidRPr="00930C3A" w:rsidRDefault="00560407" w:rsidP="00930C3A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 xml:space="preserve">ПТГ “Управление дисциплиной”. Принять участие в работе можно, пройдя по ссылке </w:t>
            </w:r>
            <w:hyperlink r:id="rId44">
              <w:r w:rsidRPr="00930C3A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://moodle.imc.tomsk.ru/course/view.php?id=43</w:t>
              </w:r>
            </w:hyperlink>
            <w:r w:rsidRPr="00930C3A">
              <w:rPr>
                <w:sz w:val="20"/>
                <w:szCs w:val="20"/>
                <w:highlight w:val="white"/>
              </w:rPr>
              <w:t>.</w:t>
            </w:r>
          </w:p>
          <w:p w:rsidR="00652902" w:rsidRPr="00930C3A" w:rsidRDefault="00560407" w:rsidP="00930C3A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ПТГ “Психологические ресурсы для работы с детьми “группы риска”. Группа закрытая, ссылка будет выслана участникам лично.</w:t>
            </w:r>
          </w:p>
          <w:p w:rsidR="00652902" w:rsidRPr="00930C3A" w:rsidRDefault="00560407" w:rsidP="00930C3A">
            <w:pPr>
              <w:widowControl w:val="0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Офлайн. Мастер-класс с элементами тренинга “</w:t>
            </w:r>
            <w:proofErr w:type="spellStart"/>
            <w:r w:rsidRPr="00930C3A">
              <w:rPr>
                <w:sz w:val="20"/>
                <w:szCs w:val="20"/>
                <w:highlight w:val="white"/>
              </w:rPr>
              <w:t>Самосаботаж</w:t>
            </w:r>
            <w:proofErr w:type="spellEnd"/>
            <w:r w:rsidRPr="00930C3A">
              <w:rPr>
                <w:sz w:val="20"/>
                <w:szCs w:val="20"/>
                <w:highlight w:val="white"/>
              </w:rPr>
              <w:t xml:space="preserve"> - причина эмоционального выгорания”. Видеозапись мастер-класса будет доступна по ссылке </w:t>
            </w:r>
            <w:hyperlink r:id="rId45">
              <w:r w:rsidRPr="00930C3A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://moodle.imc.tomsk.ru/course/view.php?id=43</w:t>
              </w:r>
            </w:hyperlink>
            <w:r w:rsidRPr="00930C3A">
              <w:rPr>
                <w:sz w:val="20"/>
                <w:szCs w:val="20"/>
                <w:highlight w:val="white"/>
              </w:rPr>
              <w:t>.</w:t>
            </w:r>
          </w:p>
          <w:p w:rsidR="00652902" w:rsidRPr="00930C3A" w:rsidRDefault="00652902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3.12.2020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0.00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3.12.2020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4.00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С 24.12.2020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652902" w:rsidP="00930C3A">
            <w:pPr>
              <w:widowControl w:val="0"/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46">
              <w:r w:rsidR="00560407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ZOOM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47">
              <w:r w:rsidR="00560407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450"/>
        </w:trPr>
        <w:tc>
          <w:tcPr>
            <w:tcW w:w="780" w:type="dxa"/>
          </w:tcPr>
          <w:p w:rsidR="00652902" w:rsidRPr="00930C3A" w:rsidRDefault="00652902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педагогов-психологов ДОО:</w:t>
            </w:r>
          </w:p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 xml:space="preserve">МО для всех районов </w:t>
            </w:r>
            <w:r w:rsidR="003E6263" w:rsidRPr="00930C3A">
              <w:rPr>
                <w:sz w:val="20"/>
                <w:szCs w:val="20"/>
                <w:highlight w:val="white"/>
              </w:rPr>
              <w:t>г. Томска</w:t>
            </w:r>
            <w:r w:rsidRPr="00930C3A">
              <w:rPr>
                <w:sz w:val="20"/>
                <w:szCs w:val="20"/>
                <w:highlight w:val="white"/>
              </w:rPr>
              <w:t xml:space="preserve"> “Психологическая гостиная “Новогодний переполох”</w:t>
            </w:r>
          </w:p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 xml:space="preserve">Принять участие в мероприятии можно, пройдя по ссылке: </w:t>
            </w:r>
            <w:hyperlink r:id="rId48">
              <w:r w:rsidRPr="00930C3A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s://us02web.zoom.us/j/89600560707</w:t>
              </w:r>
            </w:hyperlink>
          </w:p>
          <w:p w:rsidR="00652902" w:rsidRPr="00930C3A" w:rsidRDefault="00652902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23.12.2020 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0.00</w:t>
            </w:r>
          </w:p>
        </w:tc>
        <w:tc>
          <w:tcPr>
            <w:tcW w:w="2835" w:type="dxa"/>
          </w:tcPr>
          <w:p w:rsidR="00652902" w:rsidRPr="00930C3A" w:rsidRDefault="00652902" w:rsidP="00930C3A">
            <w:pPr>
              <w:widowControl w:val="0"/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450"/>
        </w:trPr>
        <w:tc>
          <w:tcPr>
            <w:tcW w:w="780" w:type="dxa"/>
          </w:tcPr>
          <w:p w:rsidR="00652902" w:rsidRPr="00930C3A" w:rsidRDefault="00652902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-логопедов</w:t>
            </w:r>
          </w:p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1.Уважаемые коллеги! Планируется проведение тематической консультации по организации работы с детьми с ОВЗ. Просим Вас заполнить анкету и отразить в ней волнующие Вас вопросы: </w:t>
            </w:r>
          </w:p>
          <w:p w:rsidR="00652902" w:rsidRPr="00930C3A" w:rsidRDefault="00AB4765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49">
              <w:r w:rsidR="00560407" w:rsidRPr="00930C3A">
                <w:rPr>
                  <w:color w:val="1155CC"/>
                  <w:sz w:val="20"/>
                  <w:szCs w:val="20"/>
                  <w:u w:val="single"/>
                </w:rPr>
                <w:t>https://docs.google.com/forms/d/1iqZne7IjCEJ0sIr8OJ8Z1sEF9C_KY6s4aFtNxPstRqw/edit</w:t>
              </w:r>
            </w:hyperlink>
          </w:p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. Городской конкурс чтецов для детей дошкольного возраста «К нам стучится Дед Мороз»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3. Межрегиональный дистанционный фестиваль логопедических идей «</w:t>
            </w:r>
            <w:proofErr w:type="spellStart"/>
            <w:r w:rsidRPr="00930C3A">
              <w:rPr>
                <w:sz w:val="20"/>
                <w:szCs w:val="20"/>
              </w:rPr>
              <w:t>Логоигры</w:t>
            </w:r>
            <w:proofErr w:type="spellEnd"/>
            <w:r w:rsidRPr="00930C3A">
              <w:rPr>
                <w:sz w:val="20"/>
                <w:szCs w:val="20"/>
              </w:rPr>
              <w:t>»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4.Межрегиональный дистанционный фестиваль педагогических практик по работе с детьми с ОВЗ и инвалидностью «Вместе в будущее»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5. Семинар “</w:t>
            </w:r>
            <w:hyperlink r:id="rId50">
              <w:r w:rsidRPr="00930C3A">
                <w:rPr>
                  <w:sz w:val="20"/>
                  <w:szCs w:val="20"/>
                </w:rPr>
                <w:t xml:space="preserve"> Запуск речи у неговорящих детей” (опыт работы МАДОУ № 40)</w:t>
              </w:r>
            </w:hyperlink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25.12.2020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23.12.2020 </w:t>
            </w: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51">
              <w:r w:rsidR="00560407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652902" w:rsidRPr="00930C3A" w:rsidTr="00AB4765">
        <w:trPr>
          <w:gridAfter w:val="1"/>
          <w:wAfter w:w="298" w:type="dxa"/>
          <w:trHeight w:val="699"/>
        </w:trPr>
        <w:tc>
          <w:tcPr>
            <w:tcW w:w="780" w:type="dxa"/>
            <w:vMerge w:val="restart"/>
          </w:tcPr>
          <w:p w:rsidR="00652902" w:rsidRPr="00930C3A" w:rsidRDefault="00652902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молодых педагогов:</w:t>
            </w:r>
          </w:p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Уважаемые коллеги! Подробная информация о предстоящих мероприятиях находится на сайте МАУ ИМЦ в разделе «Клуб «Молодой специалист» на страничке «Наши планы» </w:t>
            </w:r>
            <w:hyperlink r:id="rId52">
              <w:r w:rsidRPr="00930C3A">
                <w:rPr>
                  <w:color w:val="0000FF"/>
                  <w:sz w:val="20"/>
                  <w:szCs w:val="20"/>
                  <w:u w:val="single"/>
                </w:rPr>
                <w:t>http://imc.tomsk.ru/?page_id=7307</w:t>
              </w:r>
            </w:hyperlink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734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Уважаемые молодые педагоги! Муниципальные сетевые площадки по методическому сопровождению молодых педагогов и муниципальные педагоги-наставники проводят для вас запланированные мероприятия на портале Moodle МАУ ИМЦ, раздел «Мероприятия для молодых педагогов»:</w:t>
            </w:r>
          </w:p>
          <w:p w:rsidR="00652902" w:rsidRPr="00930C3A" w:rsidRDefault="00652902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. Офлайн. Семинар «Нейропсихологический подход при работе с детьми с ОВЗ», МАОУ СОШ № 54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. Вебинар «Опыт использования google-форм для дистанционного обучения</w:t>
            </w:r>
            <w:r w:rsidR="003E6263" w:rsidRPr="00930C3A">
              <w:rPr>
                <w:sz w:val="20"/>
                <w:szCs w:val="20"/>
              </w:rPr>
              <w:t xml:space="preserve">», </w:t>
            </w:r>
            <w:proofErr w:type="spellStart"/>
            <w:r w:rsidR="003E6263" w:rsidRPr="00930C3A">
              <w:rPr>
                <w:sz w:val="20"/>
                <w:szCs w:val="20"/>
              </w:rPr>
              <w:t>Наева</w:t>
            </w:r>
            <w:proofErr w:type="spellEnd"/>
            <w:r w:rsidRPr="00930C3A">
              <w:rPr>
                <w:sz w:val="20"/>
                <w:szCs w:val="20"/>
              </w:rPr>
              <w:t xml:space="preserve"> Ю.Е., Трефилова С.Ю., Шредер Л. В., муниципальные педагоги-наставники, учителя математики МАОУ СОШ № 23 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3. «Использование японской техники вышивки на шарах «</w:t>
            </w:r>
            <w:proofErr w:type="spellStart"/>
            <w:r w:rsidRPr="00930C3A">
              <w:rPr>
                <w:sz w:val="20"/>
                <w:szCs w:val="20"/>
              </w:rPr>
              <w:t>Темари</w:t>
            </w:r>
            <w:proofErr w:type="spellEnd"/>
            <w:r w:rsidRPr="00930C3A">
              <w:rPr>
                <w:sz w:val="20"/>
                <w:szCs w:val="20"/>
              </w:rPr>
              <w:t xml:space="preserve">». Корчагина Г. А., педагог дополнительного образования МБОУ ООШ № 45  </w:t>
            </w:r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1.12.2020</w:t>
            </w:r>
          </w:p>
        </w:tc>
        <w:tc>
          <w:tcPr>
            <w:tcW w:w="2835" w:type="dxa"/>
          </w:tcPr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</w:t>
            </w:r>
          </w:p>
          <w:p w:rsidR="00652902" w:rsidRPr="00930C3A" w:rsidRDefault="00652902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</w:p>
          <w:p w:rsidR="00652902" w:rsidRPr="00930C3A" w:rsidRDefault="00AB4765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hyperlink r:id="rId53">
              <w:r w:rsidR="00560407"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59</w:t>
              </w:r>
            </w:hyperlink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734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4. Онлайн. Семинар «Педагогический проект», </w:t>
            </w:r>
            <w:proofErr w:type="spellStart"/>
            <w:r w:rsidRPr="00930C3A">
              <w:rPr>
                <w:sz w:val="20"/>
                <w:szCs w:val="20"/>
              </w:rPr>
              <w:t>Разенкова</w:t>
            </w:r>
            <w:proofErr w:type="spellEnd"/>
            <w:r w:rsidRPr="00930C3A">
              <w:rPr>
                <w:sz w:val="20"/>
                <w:szCs w:val="20"/>
              </w:rPr>
              <w:t xml:space="preserve"> Татьяна Петровна, муниципальный педагог-наставник, учитель английского языка МБОУ Академического лицея им. Г.А. Псахье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Подключиться к конференции </w:t>
            </w:r>
          </w:p>
          <w:p w:rsidR="00652902" w:rsidRPr="00930C3A" w:rsidRDefault="00AB4765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hyperlink r:id="rId54">
              <w:r w:rsidR="00560407" w:rsidRPr="00930C3A">
                <w:rPr>
                  <w:color w:val="1155CC"/>
                  <w:sz w:val="20"/>
                  <w:szCs w:val="20"/>
                  <w:u w:val="single"/>
                </w:rPr>
                <w:t>https://us04web.zoom.us/j/77893099710?pwd=U1Y4VFZMSFBTczE1V2dpc0xkVWpvdz09</w:t>
              </w:r>
            </w:hyperlink>
            <w:r w:rsidR="00560407" w:rsidRPr="00930C3A">
              <w:rPr>
                <w:sz w:val="20"/>
                <w:szCs w:val="20"/>
              </w:rPr>
              <w:t xml:space="preserve"> 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дентификатор конференции: 778 9309 9710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Код доступа: e8AFVb</w:t>
            </w: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2.12.2020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0.00</w:t>
            </w:r>
          </w:p>
        </w:tc>
        <w:tc>
          <w:tcPr>
            <w:tcW w:w="2835" w:type="dxa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ZOOM</w:t>
            </w:r>
          </w:p>
        </w:tc>
      </w:tr>
      <w:tr w:rsidR="00652902" w:rsidRPr="00930C3A" w:rsidTr="00743479">
        <w:trPr>
          <w:trHeight w:val="309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5. К участию в фестивале внеурочной деятельности «Художественная, социальная, игровая деятельность обучающихся: опыт и перспективы» приглашаются молодые педагоги общеобразовательных учреждений и учреждений дополнительного образования г. Томска. 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Предварительная заявка не требуется, все желающие могут принять участие в день проведения фестиваля.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Ссылка на подключение:  </w:t>
            </w:r>
            <w:hyperlink r:id="rId55">
              <w:r w:rsidRPr="00930C3A">
                <w:rPr>
                  <w:color w:val="1155CC"/>
                  <w:sz w:val="20"/>
                  <w:szCs w:val="20"/>
                  <w:u w:val="single"/>
                </w:rPr>
                <w:t>https://us04web.zoom.us/j/2807182581?pwd=c1J2cXZpdmRzdGlPUUZkYys4emE4UT09</w:t>
              </w:r>
            </w:hyperlink>
            <w:r w:rsidRPr="00930C3A">
              <w:rPr>
                <w:sz w:val="20"/>
                <w:szCs w:val="20"/>
              </w:rPr>
              <w:t xml:space="preserve">   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дентификатор конференции: 280 718 2581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Код доступа: 430911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Координатор: </w:t>
            </w:r>
            <w:proofErr w:type="spellStart"/>
            <w:r w:rsidRPr="00930C3A">
              <w:rPr>
                <w:sz w:val="20"/>
                <w:szCs w:val="20"/>
              </w:rPr>
              <w:t>Безменова</w:t>
            </w:r>
            <w:proofErr w:type="spellEnd"/>
            <w:r w:rsidRPr="00930C3A">
              <w:rPr>
                <w:sz w:val="20"/>
                <w:szCs w:val="20"/>
              </w:rPr>
              <w:t xml:space="preserve"> Лилия Романовна, заместитель директора по НМР МАОУ СОШ № 36 г. Томска, тел.: 9138502319</w:t>
            </w:r>
          </w:p>
          <w:p w:rsidR="00652902" w:rsidRPr="00930C3A" w:rsidRDefault="00560407" w:rsidP="00732582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нформационное письмо МАУ ИМЦ от 14.12.2020 № 523</w:t>
            </w:r>
            <w:r w:rsidR="00732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9.12.2020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ZOOM</w:t>
            </w:r>
          </w:p>
        </w:tc>
        <w:tc>
          <w:tcPr>
            <w:tcW w:w="298" w:type="dxa"/>
          </w:tcPr>
          <w:p w:rsidR="00652902" w:rsidRPr="00930C3A" w:rsidRDefault="00652902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147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tbl>
            <w:tblPr>
              <w:tblStyle w:val="afd"/>
              <w:tblW w:w="8804" w:type="dxa"/>
              <w:tblInd w:w="0" w:type="dxa"/>
              <w:tblLayout w:type="fixed"/>
              <w:tblLook w:val="0600" w:firstRow="0" w:lastRow="0" w:firstColumn="0" w:lastColumn="0" w:noHBand="1" w:noVBand="1"/>
            </w:tblPr>
            <w:tblGrid>
              <w:gridCol w:w="8804"/>
            </w:tblGrid>
            <w:tr w:rsidR="00652902" w:rsidRPr="00930C3A" w:rsidTr="00732582">
              <w:trPr>
                <w:trHeight w:val="986"/>
              </w:trPr>
              <w:tc>
                <w:tcPr>
                  <w:tcW w:w="8804" w:type="dxa"/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:rsidR="00652902" w:rsidRPr="00930C3A" w:rsidRDefault="00560407" w:rsidP="00930C3A">
                  <w:pPr>
                    <w:shd w:val="clear" w:color="auto" w:fill="FFFFFF"/>
                    <w:ind w:firstLine="0"/>
                    <w:contextualSpacing/>
                    <w:jc w:val="both"/>
                    <w:rPr>
                      <w:sz w:val="20"/>
                      <w:szCs w:val="20"/>
                      <w:shd w:val="clear" w:color="auto" w:fill="FAF7F7"/>
                    </w:rPr>
                  </w:pPr>
                  <w:r w:rsidRPr="00930C3A">
                    <w:rPr>
                      <w:sz w:val="20"/>
                      <w:szCs w:val="20"/>
                      <w:shd w:val="clear" w:color="auto" w:fill="FAF7F7"/>
                    </w:rPr>
                    <w:t xml:space="preserve">6. Онлайн-мероприятие «КВИЗ ПЕРЕД РОЖДЕСТВОМ».  К участию в </w:t>
                  </w:r>
                  <w:proofErr w:type="spellStart"/>
                  <w:r w:rsidRPr="00930C3A">
                    <w:rPr>
                      <w:sz w:val="20"/>
                      <w:szCs w:val="20"/>
                      <w:shd w:val="clear" w:color="auto" w:fill="FAF7F7"/>
                    </w:rPr>
                    <w:t>квизе</w:t>
                  </w:r>
                  <w:proofErr w:type="spellEnd"/>
                  <w:r w:rsidRPr="00930C3A">
                    <w:rPr>
                      <w:sz w:val="20"/>
                      <w:szCs w:val="20"/>
                      <w:shd w:val="clear" w:color="auto" w:fill="FAF7F7"/>
                    </w:rPr>
                    <w:t xml:space="preserve"> приглашаются молодые педагоги в возрасте до 35 лет из общеобразовательных учреждений и учреждений дополнительного образования города Томска и Томской области. Состав команды 5 человек.</w:t>
                  </w:r>
                </w:p>
                <w:p w:rsidR="00652902" w:rsidRPr="00930C3A" w:rsidRDefault="00560407" w:rsidP="00930C3A">
                  <w:pPr>
                    <w:shd w:val="clear" w:color="auto" w:fill="FFFFFF"/>
                    <w:ind w:firstLine="0"/>
                    <w:contextualSpacing/>
                    <w:jc w:val="both"/>
                    <w:rPr>
                      <w:sz w:val="20"/>
                      <w:szCs w:val="20"/>
                      <w:shd w:val="clear" w:color="auto" w:fill="FAF7F7"/>
                    </w:rPr>
                  </w:pPr>
                  <w:r w:rsidRPr="00930C3A">
                    <w:rPr>
                      <w:sz w:val="20"/>
                      <w:szCs w:val="20"/>
                      <w:shd w:val="clear" w:color="auto" w:fill="FAF7F7"/>
                    </w:rPr>
                    <w:t xml:space="preserve">Для участия в </w:t>
                  </w:r>
                  <w:proofErr w:type="spellStart"/>
                  <w:r w:rsidRPr="00930C3A">
                    <w:rPr>
                      <w:sz w:val="20"/>
                      <w:szCs w:val="20"/>
                      <w:shd w:val="clear" w:color="auto" w:fill="FAF7F7"/>
                    </w:rPr>
                    <w:t>квизе</w:t>
                  </w:r>
                  <w:proofErr w:type="spellEnd"/>
                  <w:r w:rsidRPr="00930C3A">
                    <w:rPr>
                      <w:sz w:val="20"/>
                      <w:szCs w:val="20"/>
                      <w:shd w:val="clear" w:color="auto" w:fill="FAF7F7"/>
                    </w:rPr>
                    <w:t xml:space="preserve"> команды регистрируются до 22.12.2020 г. по ссылке</w:t>
                  </w:r>
                  <w:hyperlink r:id="rId56">
                    <w:r w:rsidRPr="00930C3A">
                      <w:rPr>
                        <w:sz w:val="20"/>
                        <w:szCs w:val="20"/>
                        <w:shd w:val="clear" w:color="auto" w:fill="FAF7F7"/>
                      </w:rPr>
                      <w:t xml:space="preserve"> </w:t>
                    </w:r>
                  </w:hyperlink>
                  <w:hyperlink r:id="rId57">
                    <w:r w:rsidRPr="00930C3A">
                      <w:rPr>
                        <w:color w:val="1155CC"/>
                        <w:sz w:val="20"/>
                        <w:szCs w:val="20"/>
                        <w:u w:val="single"/>
                        <w:shd w:val="clear" w:color="auto" w:fill="FAF7F7"/>
                      </w:rPr>
                      <w:t>https://forms.gle/i3acDFGUcknRDf63A</w:t>
                    </w:r>
                  </w:hyperlink>
                  <w:r w:rsidRPr="00930C3A">
                    <w:rPr>
                      <w:sz w:val="20"/>
                      <w:szCs w:val="20"/>
                      <w:shd w:val="clear" w:color="auto" w:fill="FAF7F7"/>
                    </w:rPr>
                    <w:t xml:space="preserve">  </w:t>
                  </w:r>
                </w:p>
              </w:tc>
            </w:tr>
          </w:tbl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  <w:shd w:val="clear" w:color="auto" w:fill="FAF7F7"/>
              </w:rPr>
            </w:pPr>
            <w:r w:rsidRPr="00930C3A">
              <w:rPr>
                <w:sz w:val="20"/>
                <w:szCs w:val="20"/>
                <w:shd w:val="clear" w:color="auto" w:fill="FAF7F7"/>
              </w:rPr>
              <w:t xml:space="preserve"> Информационное письмо от 15.12.2020г. № 527</w:t>
            </w: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4.12.2020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0.00</w:t>
            </w: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147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  <w:shd w:val="clear" w:color="auto" w:fill="FAF7F7"/>
              </w:rPr>
            </w:pPr>
            <w:r w:rsidRPr="00930C3A">
              <w:rPr>
                <w:sz w:val="20"/>
                <w:szCs w:val="20"/>
                <w:shd w:val="clear" w:color="auto" w:fill="FAF7F7"/>
              </w:rPr>
              <w:t>7.Семинар - практикум «Мнемотехника как одна из эффективных и творческих методик в развитии памяти».   К участию приглашаются молодые педагоги в возрасте до 35 лет из общеобразовательных учреждений города Томска. Состав команды 5-6 человек.</w:t>
            </w:r>
          </w:p>
          <w:p w:rsidR="00652902" w:rsidRPr="00930C3A" w:rsidRDefault="00560407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  <w:shd w:val="clear" w:color="auto" w:fill="FAF7F7"/>
              </w:rPr>
            </w:pPr>
            <w:r w:rsidRPr="00930C3A">
              <w:rPr>
                <w:sz w:val="20"/>
                <w:szCs w:val="20"/>
                <w:shd w:val="clear" w:color="auto" w:fill="FAF7F7"/>
              </w:rPr>
              <w:t xml:space="preserve">Заявки принимаются </w:t>
            </w:r>
            <w:r w:rsidRPr="00930C3A">
              <w:rPr>
                <w:b/>
                <w:sz w:val="20"/>
                <w:szCs w:val="20"/>
                <w:shd w:val="clear" w:color="auto" w:fill="FAF7F7"/>
              </w:rPr>
              <w:t>до 25 декабря 2020г</w:t>
            </w:r>
            <w:r w:rsidRPr="00930C3A">
              <w:rPr>
                <w:sz w:val="20"/>
                <w:szCs w:val="20"/>
                <w:shd w:val="clear" w:color="auto" w:fill="FAF7F7"/>
              </w:rPr>
              <w:t xml:space="preserve">. на </w:t>
            </w:r>
            <w:proofErr w:type="spellStart"/>
            <w:r w:rsidRPr="00930C3A">
              <w:rPr>
                <w:sz w:val="20"/>
                <w:szCs w:val="20"/>
                <w:shd w:val="clear" w:color="auto" w:fill="FAF7F7"/>
              </w:rPr>
              <w:t>эл.адрес</w:t>
            </w:r>
            <w:proofErr w:type="spellEnd"/>
            <w:r w:rsidRPr="00930C3A">
              <w:rPr>
                <w:sz w:val="20"/>
                <w:szCs w:val="20"/>
                <w:shd w:val="clear" w:color="auto" w:fill="FAF7F7"/>
              </w:rPr>
              <w:t xml:space="preserve"> </w:t>
            </w:r>
            <w:hyperlink r:id="rId58">
              <w:r w:rsidRPr="00930C3A">
                <w:rPr>
                  <w:color w:val="1155CC"/>
                  <w:sz w:val="20"/>
                  <w:szCs w:val="20"/>
                  <w:u w:val="single"/>
                  <w:shd w:val="clear" w:color="auto" w:fill="FAF7F7"/>
                </w:rPr>
                <w:t>chetanoval@mail.ru</w:t>
              </w:r>
            </w:hyperlink>
            <w:r w:rsidRPr="00930C3A">
              <w:rPr>
                <w:sz w:val="20"/>
                <w:szCs w:val="20"/>
                <w:shd w:val="clear" w:color="auto" w:fill="FAF7F7"/>
              </w:rPr>
              <w:t xml:space="preserve">   с пометкой: семинар «Мнемотехника». В заявке необходимо указать: ФИО участников команды и тел. контактного лица, а также адрес электронной почты, на которую будет выслана ссылка на семинар.</w:t>
            </w:r>
          </w:p>
          <w:p w:rsidR="00652902" w:rsidRPr="00930C3A" w:rsidRDefault="00560407" w:rsidP="00732582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  <w:shd w:val="clear" w:color="auto" w:fill="FAF7F7"/>
              </w:rPr>
            </w:pPr>
            <w:r w:rsidRPr="00930C3A">
              <w:rPr>
                <w:sz w:val="20"/>
                <w:szCs w:val="20"/>
                <w:shd w:val="clear" w:color="auto" w:fill="FAF7F7"/>
              </w:rPr>
              <w:t xml:space="preserve">Координатор: </w:t>
            </w:r>
            <w:proofErr w:type="spellStart"/>
            <w:r w:rsidRPr="00930C3A">
              <w:rPr>
                <w:sz w:val="20"/>
                <w:szCs w:val="20"/>
                <w:shd w:val="clear" w:color="auto" w:fill="FAF7F7"/>
              </w:rPr>
              <w:t>Четанова</w:t>
            </w:r>
            <w:proofErr w:type="spellEnd"/>
            <w:r w:rsidRPr="00930C3A">
              <w:rPr>
                <w:sz w:val="20"/>
                <w:szCs w:val="20"/>
                <w:shd w:val="clear" w:color="auto" w:fill="FAF7F7"/>
              </w:rPr>
              <w:t xml:space="preserve"> Лариса Анатольевна, учитель начальных классов МАОУ СОШ № 25, тел: 89528818329</w:t>
            </w: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6.12.2020</w:t>
            </w:r>
          </w:p>
        </w:tc>
        <w:tc>
          <w:tcPr>
            <w:tcW w:w="2835" w:type="dxa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истанционно</w:t>
            </w:r>
          </w:p>
        </w:tc>
      </w:tr>
      <w:tr w:rsidR="00652902" w:rsidRPr="00930C3A" w:rsidTr="00743479">
        <w:trPr>
          <w:gridAfter w:val="1"/>
          <w:wAfter w:w="298" w:type="dxa"/>
          <w:trHeight w:val="147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8.Приглашаем педагогов-наставников и молодых педагогов со стажем работы до 5-ти лет принять участие в Конкурсе «Две звезды: наставник и молодой педагог», который пройдет </w:t>
            </w:r>
            <w:r w:rsidRPr="00930C3A">
              <w:rPr>
                <w:b/>
                <w:sz w:val="20"/>
                <w:szCs w:val="20"/>
              </w:rPr>
              <w:t xml:space="preserve">с 16.11.20 г. по 15.01.21 г.  </w:t>
            </w:r>
            <w:r w:rsidRPr="00930C3A">
              <w:rPr>
                <w:sz w:val="20"/>
                <w:szCs w:val="20"/>
              </w:rPr>
              <w:t>Заявки на участие и конкурсные материалы принимаются до 10 января 2021 г. в электронном виде на E-</w:t>
            </w:r>
            <w:proofErr w:type="spellStart"/>
            <w:r w:rsidRPr="00930C3A">
              <w:rPr>
                <w:sz w:val="20"/>
                <w:szCs w:val="20"/>
              </w:rPr>
              <w:t>mail</w:t>
            </w:r>
            <w:proofErr w:type="spellEnd"/>
            <w:r w:rsidRPr="00930C3A">
              <w:rPr>
                <w:sz w:val="20"/>
                <w:szCs w:val="20"/>
              </w:rPr>
              <w:t xml:space="preserve">: </w:t>
            </w:r>
            <w:hyperlink r:id="rId59">
              <w:r w:rsidRPr="00930C3A">
                <w:rPr>
                  <w:color w:val="1155CC"/>
                  <w:sz w:val="20"/>
                  <w:szCs w:val="20"/>
                  <w:u w:val="single"/>
                </w:rPr>
                <w:t>Skoobka@mail.ru</w:t>
              </w:r>
            </w:hyperlink>
            <w:r w:rsidRPr="00930C3A">
              <w:rPr>
                <w:sz w:val="20"/>
                <w:szCs w:val="20"/>
              </w:rPr>
              <w:t xml:space="preserve"> с пометкой «Две звезды».            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Координатор: </w:t>
            </w:r>
            <w:proofErr w:type="spellStart"/>
            <w:r w:rsidRPr="00930C3A">
              <w:rPr>
                <w:sz w:val="20"/>
                <w:szCs w:val="20"/>
              </w:rPr>
              <w:t>Скобинова</w:t>
            </w:r>
            <w:proofErr w:type="spellEnd"/>
            <w:r w:rsidRPr="00930C3A">
              <w:rPr>
                <w:sz w:val="20"/>
                <w:szCs w:val="20"/>
              </w:rPr>
              <w:t xml:space="preserve"> Екатерина Александровна, зам. директора по НМР МАОУ СОШ № 44, 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т. 46-77-92; 8-905-990-60-37.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нформационное письмо МАУ ИМЦ от 03.11.2020 № 460</w:t>
            </w:r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1094"/>
        </w:trPr>
        <w:tc>
          <w:tcPr>
            <w:tcW w:w="780" w:type="dxa"/>
            <w:vMerge w:val="restart"/>
          </w:tcPr>
          <w:p w:rsidR="00652902" w:rsidRPr="00930C3A" w:rsidRDefault="0073258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педагогов-наставников: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. Консультация «Диагностические и дидактические материалы в работе педагога наставника с молодым специалистом». Астахова Е.В., Осадчая А.А., учителя начальных классов МАОУ СОШ № 28</w:t>
            </w:r>
          </w:p>
          <w:p w:rsidR="00652902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60">
              <w:r w:rsidR="00560407"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80</w:t>
              </w:r>
            </w:hyperlink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:rsidR="00652902" w:rsidRPr="00930C3A" w:rsidRDefault="00AB4765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  <w:highlight w:val="white"/>
              </w:rPr>
            </w:pPr>
            <w:hyperlink r:id="rId61" w:history="1">
              <w:r w:rsidR="00743479">
                <w:rPr>
                  <w:rStyle w:val="ad"/>
                  <w:color w:val="0000FF"/>
                  <w:sz w:val="20"/>
                  <w:szCs w:val="20"/>
                </w:rPr>
                <w:t>http://moodle.imc.tomsk.ru</w:t>
              </w:r>
            </w:hyperlink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93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tbl>
            <w:tblPr>
              <w:tblStyle w:val="aff"/>
              <w:tblW w:w="9024" w:type="dxa"/>
              <w:tblInd w:w="0" w:type="dxa"/>
              <w:tblLayout w:type="fixed"/>
              <w:tblLook w:val="0600" w:firstRow="0" w:lastRow="0" w:firstColumn="0" w:lastColumn="0" w:noHBand="1" w:noVBand="1"/>
            </w:tblPr>
            <w:tblGrid>
              <w:gridCol w:w="9024"/>
            </w:tblGrid>
            <w:tr w:rsidR="00652902" w:rsidRPr="00930C3A" w:rsidTr="00732582">
              <w:trPr>
                <w:trHeight w:val="902"/>
              </w:trPr>
              <w:tc>
                <w:tcPr>
                  <w:tcW w:w="9024" w:type="dxa"/>
                  <w:tcMar>
                    <w:top w:w="100" w:type="dxa"/>
                    <w:left w:w="180" w:type="dxa"/>
                    <w:bottom w:w="100" w:type="dxa"/>
                    <w:right w:w="180" w:type="dxa"/>
                  </w:tcMar>
                </w:tcPr>
                <w:p w:rsidR="00652902" w:rsidRPr="00930C3A" w:rsidRDefault="00560407" w:rsidP="00930C3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0"/>
                    <w:contextualSpacing/>
                    <w:rPr>
                      <w:sz w:val="20"/>
                      <w:szCs w:val="20"/>
                    </w:rPr>
                  </w:pPr>
                  <w:r w:rsidRPr="00930C3A">
                    <w:rPr>
                      <w:sz w:val="20"/>
                      <w:szCs w:val="20"/>
                    </w:rPr>
                    <w:t xml:space="preserve">2. Конкурс для наставников и молодых педагогов начальной школы «Дуэт. Творчество. Партнерство». Количество участников от учреждения: одна пара. Заявки на участие в Конкурсе принимаются </w:t>
                  </w:r>
                  <w:r w:rsidRPr="00930C3A">
                    <w:rPr>
                      <w:b/>
                      <w:sz w:val="20"/>
                      <w:szCs w:val="20"/>
                    </w:rPr>
                    <w:t>до 27.12.2020</w:t>
                  </w:r>
                  <w:r w:rsidRPr="00930C3A">
                    <w:rPr>
                      <w:sz w:val="20"/>
                      <w:szCs w:val="20"/>
                    </w:rPr>
                    <w:t xml:space="preserve"> года по е-</w:t>
                  </w:r>
                  <w:proofErr w:type="spellStart"/>
                  <w:r w:rsidRPr="00930C3A">
                    <w:rPr>
                      <w:sz w:val="20"/>
                      <w:szCs w:val="20"/>
                    </w:rPr>
                    <w:t>mail</w:t>
                  </w:r>
                  <w:proofErr w:type="spellEnd"/>
                  <w:r w:rsidRPr="00930C3A">
                    <w:rPr>
                      <w:sz w:val="20"/>
                      <w:szCs w:val="20"/>
                    </w:rPr>
                    <w:t>: tuzox@sibmail.com  и lptomsk42@mail.ru  с темой письма «Конкурс для наставников»</w:t>
                  </w:r>
                </w:p>
              </w:tc>
            </w:tr>
          </w:tbl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нформационное письмо МАУ ИМЦ от 15.12.2020г. № 526</w:t>
            </w: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28-30.12.2020</w:t>
            </w:r>
          </w:p>
        </w:tc>
        <w:tc>
          <w:tcPr>
            <w:tcW w:w="2835" w:type="dxa"/>
          </w:tcPr>
          <w:p w:rsidR="00652902" w:rsidRPr="00930C3A" w:rsidRDefault="00560407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дистанционно</w:t>
            </w:r>
          </w:p>
        </w:tc>
      </w:tr>
      <w:tr w:rsidR="00652902" w:rsidRPr="00930C3A" w:rsidTr="00743479">
        <w:trPr>
          <w:gridAfter w:val="1"/>
          <w:wAfter w:w="298" w:type="dxa"/>
          <w:trHeight w:val="118"/>
        </w:trPr>
        <w:tc>
          <w:tcPr>
            <w:tcW w:w="780" w:type="dxa"/>
            <w:vMerge w:val="restart"/>
          </w:tcPr>
          <w:p w:rsidR="00652902" w:rsidRPr="00930C3A" w:rsidRDefault="00732582" w:rsidP="00930C3A">
            <w:pPr>
              <w:pStyle w:val="ac"/>
              <w:numPr>
                <w:ilvl w:val="0"/>
                <w:numId w:val="3"/>
              </w:numPr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начальных классов:</w:t>
            </w:r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418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. Уважаемые коллеги! В рамках работы по повышению качества образования в течение 2020-2021 учебного года проводятся консультации. Желающие могут обратиться к дежурным консультантам.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Муниципальные педагоги-наставники, учителя начальных классов МАОУ СОШ № 28 </w:t>
            </w:r>
            <w:proofErr w:type="spellStart"/>
            <w:r w:rsidRPr="00930C3A">
              <w:rPr>
                <w:sz w:val="20"/>
                <w:szCs w:val="20"/>
              </w:rPr>
              <w:t>г.Томска</w:t>
            </w:r>
            <w:proofErr w:type="spellEnd"/>
            <w:r w:rsidRPr="00930C3A">
              <w:rPr>
                <w:sz w:val="20"/>
                <w:szCs w:val="20"/>
              </w:rPr>
              <w:t>: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Астахова Елена Владимировна, 89138003216, </w:t>
            </w:r>
            <w:hyperlink r:id="rId62">
              <w:r w:rsidRPr="00930C3A">
                <w:rPr>
                  <w:color w:val="1155CC"/>
                  <w:sz w:val="20"/>
                  <w:szCs w:val="20"/>
                  <w:u w:val="single"/>
                </w:rPr>
                <w:t>elena.astahova.67@mail.ru</w:t>
              </w:r>
            </w:hyperlink>
            <w:r w:rsidRPr="00930C3A">
              <w:rPr>
                <w:sz w:val="20"/>
                <w:szCs w:val="20"/>
              </w:rPr>
              <w:t xml:space="preserve"> </w:t>
            </w:r>
          </w:p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Осадчая Анна Александровна,  89521565306, </w:t>
            </w:r>
            <w:hyperlink r:id="rId63">
              <w:r w:rsidRPr="00930C3A">
                <w:rPr>
                  <w:color w:val="1155CC"/>
                  <w:sz w:val="20"/>
                  <w:szCs w:val="20"/>
                  <w:u w:val="single"/>
                </w:rPr>
                <w:t>anna.osadchaya.73@mail.ru</w:t>
              </w:r>
            </w:hyperlink>
            <w:r w:rsidRPr="00930C3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декабрь  2020</w:t>
            </w: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729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. Уважаемые коллеги! На портале Moodle МАУ ИМЦ, на странице «Мероприятия для учителей начальных классов» размещены материалы для работы по повышению качества образования</w:t>
            </w:r>
          </w:p>
          <w:p w:rsidR="00652902" w:rsidRPr="00930C3A" w:rsidRDefault="00AB4765" w:rsidP="00930C3A">
            <w:pPr>
              <w:ind w:firstLine="0"/>
              <w:contextualSpacing/>
              <w:rPr>
                <w:sz w:val="20"/>
                <w:szCs w:val="20"/>
              </w:rPr>
            </w:pPr>
            <w:hyperlink r:id="rId64">
              <w:r w:rsidR="00560407" w:rsidRPr="00930C3A">
                <w:rPr>
                  <w:color w:val="0000FF"/>
                  <w:sz w:val="20"/>
                  <w:szCs w:val="20"/>
                  <w:highlight w:val="white"/>
                  <w:u w:val="single"/>
                </w:rPr>
                <w:t>http://moodle.imc.tomsk.ru/course/view.php?id=60</w:t>
              </w:r>
            </w:hyperlink>
            <w:r w:rsidR="00560407" w:rsidRPr="00930C3A">
              <w:rPr>
                <w:sz w:val="20"/>
                <w:szCs w:val="20"/>
              </w:rPr>
              <w:t xml:space="preserve">  или QR-коду</w:t>
            </w:r>
          </w:p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114300" distR="114300">
                  <wp:extent cx="460375" cy="442595"/>
                  <wp:effectExtent l="0" t="0" r="0" b="0"/>
                  <wp:docPr id="79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42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397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  <w:highlight w:val="white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3.  Тематическая консультация “Формирование у обучающихся умения распознавать имена существительные, распознавать грамматические признаки имени существительного”” на сайте MOODLE в разделе “Вебинары”. </w:t>
            </w:r>
          </w:p>
          <w:p w:rsidR="00652902" w:rsidRPr="00930C3A" w:rsidRDefault="00AB4765" w:rsidP="00732582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66">
              <w:r w:rsidR="00560407" w:rsidRPr="00930C3A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://moodle.imc.tomsk.ru/course/view.php?id=29</w:t>
              </w:r>
            </w:hyperlink>
            <w:r w:rsidR="00732582">
              <w:rPr>
                <w:color w:val="1155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:rsidR="00652902" w:rsidRPr="00930C3A" w:rsidRDefault="00AB4765" w:rsidP="00930C3A">
            <w:pPr>
              <w:ind w:firstLine="0"/>
              <w:contextualSpacing/>
              <w:rPr>
                <w:sz w:val="20"/>
                <w:szCs w:val="20"/>
              </w:rPr>
            </w:pPr>
            <w:hyperlink r:id="rId67">
              <w:r w:rsidR="00560407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652902" w:rsidRPr="00930C3A" w:rsidTr="00743479">
        <w:trPr>
          <w:gridAfter w:val="1"/>
          <w:wAfter w:w="298" w:type="dxa"/>
          <w:trHeight w:val="657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4. Представление опыта МАОУ СОШ №32 им.19-й гвардейской </w:t>
            </w:r>
            <w:r w:rsidRPr="00930C3A">
              <w:rPr>
                <w:sz w:val="20"/>
                <w:szCs w:val="20"/>
                <w:highlight w:val="white"/>
              </w:rPr>
              <w:t xml:space="preserve">стрелковой дивизии г. Томска "Сопровождение молодых педагогов" на </w:t>
            </w:r>
            <w:r w:rsidRPr="00930C3A">
              <w:rPr>
                <w:sz w:val="20"/>
                <w:szCs w:val="20"/>
              </w:rPr>
              <w:t>сайте MOODLE в разделе “Вебинары”.</w:t>
            </w:r>
          </w:p>
          <w:p w:rsidR="00652902" w:rsidRPr="00930C3A" w:rsidRDefault="00AB4765" w:rsidP="00732582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68">
              <w:r w:rsidR="00560407" w:rsidRPr="00930C3A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://moodle.imc.tomsk.ru/course/view.php?id=29</w:t>
              </w:r>
            </w:hyperlink>
            <w:r w:rsidR="00732582">
              <w:rPr>
                <w:color w:val="1155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:rsidR="00652902" w:rsidRPr="00930C3A" w:rsidRDefault="00AB4765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hyperlink r:id="rId69">
              <w:r w:rsidR="00560407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652902" w:rsidRPr="00930C3A" w:rsidTr="00743479">
        <w:trPr>
          <w:gridAfter w:val="1"/>
          <w:wAfter w:w="298" w:type="dxa"/>
          <w:trHeight w:val="1086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eastAsia="Calibri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5. Тематическая консультация “Результаты ВПР как основа выявления предметных и методических дефицитов педагогических </w:t>
            </w:r>
            <w:r w:rsidR="003E6263" w:rsidRPr="00930C3A">
              <w:rPr>
                <w:sz w:val="20"/>
                <w:szCs w:val="20"/>
              </w:rPr>
              <w:t>работников”</w:t>
            </w:r>
            <w:r w:rsidR="003E6263" w:rsidRPr="00930C3A">
              <w:rPr>
                <w:sz w:val="20"/>
                <w:szCs w:val="20"/>
                <w:highlight w:val="white"/>
              </w:rPr>
              <w:t xml:space="preserve"> на</w:t>
            </w:r>
            <w:r w:rsidRPr="00930C3A">
              <w:rPr>
                <w:sz w:val="20"/>
                <w:szCs w:val="20"/>
                <w:highlight w:val="white"/>
              </w:rPr>
              <w:t xml:space="preserve"> </w:t>
            </w:r>
            <w:r w:rsidRPr="00930C3A">
              <w:rPr>
                <w:sz w:val="20"/>
                <w:szCs w:val="20"/>
              </w:rPr>
              <w:t>сайте MOODLE в разделе “Вебинары”.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70">
              <w:r w:rsidR="00560407" w:rsidRPr="00930C3A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://moodle.imc.tomsk.ru/course/view.php?id=29</w:t>
              </w:r>
            </w:hyperlink>
            <w:r w:rsidR="00732582">
              <w:rPr>
                <w:color w:val="1155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:rsidR="00652902" w:rsidRPr="00930C3A" w:rsidRDefault="00AB4765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hyperlink r:id="rId71">
              <w:r w:rsidR="00560407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652902" w:rsidRPr="00930C3A" w:rsidTr="00743479">
        <w:trPr>
          <w:gridAfter w:val="1"/>
          <w:wAfter w:w="298" w:type="dxa"/>
          <w:trHeight w:val="571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6. Семинар «Преемственность в развитии математического мышления детей дошкольного и младшего школьного возраста», МБОУ прогимназия «Кристина»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:rsidR="00652902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72">
              <w:r w:rsidR="00560407" w:rsidRPr="00930C3A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://moodle.imc.tomsk.ru/course/view.php?id=29</w:t>
              </w:r>
            </w:hyperlink>
          </w:p>
          <w:p w:rsidR="00652902" w:rsidRPr="00930C3A" w:rsidRDefault="00652902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1018"/>
        </w:trPr>
        <w:tc>
          <w:tcPr>
            <w:tcW w:w="780" w:type="dxa"/>
            <w:vMerge w:val="restart"/>
          </w:tcPr>
          <w:p w:rsidR="00652902" w:rsidRPr="00930C3A" w:rsidRDefault="003E6263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биологии и химии:</w:t>
            </w:r>
          </w:p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Приглашаем присоединиться в группу </w:t>
            </w:r>
            <w:r w:rsidR="003E6263" w:rsidRPr="00930C3A">
              <w:rPr>
                <w:sz w:val="20"/>
                <w:szCs w:val="20"/>
              </w:rPr>
              <w:t>WhatsApp</w:t>
            </w:r>
            <w:r w:rsidRPr="00930C3A">
              <w:rPr>
                <w:sz w:val="20"/>
                <w:szCs w:val="20"/>
              </w:rPr>
              <w:t xml:space="preserve">: </w:t>
            </w:r>
          </w:p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МО учителей биологии </w:t>
            </w:r>
            <w:hyperlink r:id="rId73">
              <w:r w:rsidRPr="00930C3A">
                <w:rPr>
                  <w:color w:val="0000FF"/>
                  <w:sz w:val="20"/>
                  <w:szCs w:val="20"/>
                  <w:u w:val="single"/>
                </w:rPr>
                <w:t>https://chat.whatsapp.com/DiiykjCoS0d0iKeWnbyK4j</w:t>
              </w:r>
            </w:hyperlink>
          </w:p>
          <w:p w:rsidR="00652902" w:rsidRPr="00930C3A" w:rsidRDefault="00652902" w:rsidP="00930C3A">
            <w:pPr>
              <w:ind w:firstLine="0"/>
              <w:contextualSpacing/>
              <w:rPr>
                <w:sz w:val="20"/>
                <w:szCs w:val="20"/>
              </w:rPr>
            </w:pPr>
            <w:bookmarkStart w:id="1" w:name="_heading=h.gjdgxs" w:colFirst="0" w:colLast="0"/>
            <w:bookmarkEnd w:id="1"/>
          </w:p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bookmarkStart w:id="2" w:name="_heading=h.30j0zll" w:colFirst="0" w:colLast="0"/>
            <w:bookmarkEnd w:id="2"/>
            <w:r w:rsidRPr="00930C3A">
              <w:rPr>
                <w:sz w:val="20"/>
                <w:szCs w:val="20"/>
              </w:rPr>
              <w:t xml:space="preserve">МО учителей химии </w:t>
            </w:r>
            <w:hyperlink r:id="rId74">
              <w:r w:rsidRPr="00930C3A">
                <w:rPr>
                  <w:color w:val="0000FF"/>
                  <w:sz w:val="20"/>
                  <w:szCs w:val="20"/>
                  <w:u w:val="single"/>
                </w:rPr>
                <w:t>https://chat.whatsapp.com/Ha2hJ67TEh2CSMwxuwmD7E</w:t>
              </w:r>
            </w:hyperlink>
            <w:r w:rsidRPr="00930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40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Тематическая консультация “Результаты ВПР как основа выявления предметных и методических дефицитов педагогических </w:t>
            </w:r>
            <w:r w:rsidR="003E6263" w:rsidRPr="00930C3A">
              <w:rPr>
                <w:sz w:val="20"/>
                <w:szCs w:val="20"/>
              </w:rPr>
              <w:t xml:space="preserve">работников </w:t>
            </w:r>
            <w:r w:rsidR="003E6263" w:rsidRPr="00930C3A">
              <w:rPr>
                <w:sz w:val="20"/>
                <w:szCs w:val="20"/>
                <w:highlight w:val="white"/>
              </w:rPr>
              <w:t>«на</w:t>
            </w:r>
            <w:r w:rsidRPr="00930C3A">
              <w:rPr>
                <w:sz w:val="20"/>
                <w:szCs w:val="20"/>
                <w:highlight w:val="white"/>
              </w:rPr>
              <w:t xml:space="preserve"> </w:t>
            </w:r>
            <w:r w:rsidRPr="00930C3A">
              <w:rPr>
                <w:sz w:val="20"/>
                <w:szCs w:val="20"/>
              </w:rPr>
              <w:t>сайте MOODLE в разделе “Мероприятия для учителей химии и биологии”</w:t>
            </w:r>
          </w:p>
          <w:p w:rsidR="00652902" w:rsidRPr="00930C3A" w:rsidRDefault="009D764D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75">
              <w:r w:rsidR="00560407" w:rsidRPr="00930C3A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://moodle.imc.tomsk.ru/course/view.php?id=84</w:t>
              </w:r>
            </w:hyperlink>
            <w:r w:rsidR="00560407" w:rsidRPr="00930C3A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</w:tcPr>
          <w:p w:rsidR="00652902" w:rsidRPr="00930C3A" w:rsidRDefault="00AB4765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hyperlink r:id="rId76">
              <w:r w:rsidR="00560407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652902" w:rsidRPr="00930C3A" w:rsidTr="00743479">
        <w:trPr>
          <w:gridAfter w:val="1"/>
          <w:wAfter w:w="298" w:type="dxa"/>
          <w:trHeight w:val="40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Материалы семинара “Готовимся к ЕГЭ по химии. учимся на ошибках 2020 года” размещены на сайте </w:t>
            </w:r>
            <w:hyperlink r:id="rId77">
              <w:r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84</w:t>
              </w:r>
            </w:hyperlink>
            <w:r w:rsidRPr="00930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652902" w:rsidRPr="00930C3A" w:rsidRDefault="00652902" w:rsidP="0093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AB4765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hyperlink r:id="rId78">
              <w:r w:rsidR="00560407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652902" w:rsidRPr="00930C3A" w:rsidTr="00743479">
        <w:trPr>
          <w:gridAfter w:val="1"/>
          <w:wAfter w:w="298" w:type="dxa"/>
          <w:trHeight w:val="40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proofErr w:type="spellStart"/>
            <w:r w:rsidRPr="00930C3A">
              <w:rPr>
                <w:sz w:val="20"/>
                <w:szCs w:val="20"/>
              </w:rPr>
              <w:t>Видеоконсультация</w:t>
            </w:r>
            <w:proofErr w:type="spellEnd"/>
            <w:r w:rsidRPr="00930C3A">
              <w:rPr>
                <w:sz w:val="20"/>
                <w:szCs w:val="20"/>
              </w:rPr>
              <w:t xml:space="preserve"> “ОГЭ по биологии. Решение задач повышенного уровня сложности (линия 24)”</w:t>
            </w:r>
          </w:p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Ссылка на видео:  </w:t>
            </w:r>
            <w:hyperlink r:id="rId79">
              <w:r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mod/page/view.php?id=2888&amp;forceview=1</w:t>
              </w:r>
            </w:hyperlink>
            <w:r w:rsidRPr="00930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652902" w:rsidRPr="00930C3A" w:rsidRDefault="00652902" w:rsidP="0093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AB4765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hyperlink r:id="rId80">
              <w:r w:rsidR="00560407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</w:t>
              </w:r>
            </w:hyperlink>
          </w:p>
        </w:tc>
      </w:tr>
      <w:tr w:rsidR="00652902" w:rsidRPr="00930C3A" w:rsidTr="00743479">
        <w:trPr>
          <w:gridAfter w:val="1"/>
          <w:wAfter w:w="298" w:type="dxa"/>
          <w:trHeight w:val="40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proofErr w:type="spellStart"/>
            <w:r w:rsidRPr="00930C3A">
              <w:rPr>
                <w:sz w:val="20"/>
                <w:szCs w:val="20"/>
              </w:rPr>
              <w:t>Видеоконсультация</w:t>
            </w:r>
            <w:proofErr w:type="spellEnd"/>
            <w:r w:rsidRPr="00930C3A">
              <w:rPr>
                <w:sz w:val="20"/>
                <w:szCs w:val="20"/>
              </w:rPr>
              <w:t xml:space="preserve"> “Опорный конспект урока как эффективная форма подготовки обучающихся к итоговой аттестации по химии”, ведущий: Маркова Л.С., учитель химии МАОУ СОШ № 11 им. В.И. Смирнова. Ссылка на видео: </w:t>
            </w:r>
            <w:hyperlink r:id="rId81">
              <w:r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mod/page/view.php?id=2880</w:t>
              </w:r>
            </w:hyperlink>
            <w:r w:rsidRPr="00930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652902" w:rsidRPr="00930C3A" w:rsidRDefault="00652902" w:rsidP="0093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560407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  <w:p w:rsidR="00652902" w:rsidRPr="00930C3A" w:rsidRDefault="00652902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40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Офлайн семинар “Развитие лингвистических и естественно-научных компетенций путём интеграции предметов биология, химия и английский язык”. Запись видео будет доступна на сайте </w:t>
            </w: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переносится на январь</w:t>
            </w:r>
          </w:p>
        </w:tc>
        <w:tc>
          <w:tcPr>
            <w:tcW w:w="2835" w:type="dxa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652902" w:rsidRPr="00930C3A" w:rsidTr="00743479">
        <w:trPr>
          <w:gridAfter w:val="1"/>
          <w:wAfter w:w="298" w:type="dxa"/>
          <w:trHeight w:val="40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 семинар “</w:t>
            </w:r>
            <w:proofErr w:type="spellStart"/>
            <w:r w:rsidRPr="00930C3A">
              <w:rPr>
                <w:sz w:val="20"/>
                <w:szCs w:val="20"/>
              </w:rPr>
              <w:t>Критериальное</w:t>
            </w:r>
            <w:proofErr w:type="spellEnd"/>
            <w:r w:rsidRPr="00930C3A">
              <w:rPr>
                <w:sz w:val="20"/>
                <w:szCs w:val="20"/>
              </w:rPr>
              <w:t xml:space="preserve"> оценивание образовательных результатов на уроке биологии”. Ведут учителя биологии МАОУ СОШ № 24 Бельская Ирина Вячеславовна, </w:t>
            </w:r>
            <w:proofErr w:type="spellStart"/>
            <w:r w:rsidRPr="00930C3A">
              <w:rPr>
                <w:sz w:val="20"/>
                <w:szCs w:val="20"/>
              </w:rPr>
              <w:t>Хоцкина</w:t>
            </w:r>
            <w:proofErr w:type="spellEnd"/>
            <w:r w:rsidRPr="00930C3A">
              <w:rPr>
                <w:sz w:val="20"/>
                <w:szCs w:val="20"/>
              </w:rPr>
              <w:t xml:space="preserve"> Наталья Михайловна.  Запись видео будет доступна с 20.12.2020 на сайте </w:t>
            </w: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  <w:tc>
          <w:tcPr>
            <w:tcW w:w="2233" w:type="dxa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переносится на январь</w:t>
            </w:r>
          </w:p>
        </w:tc>
        <w:tc>
          <w:tcPr>
            <w:tcW w:w="2835" w:type="dxa"/>
          </w:tcPr>
          <w:p w:rsidR="00652902" w:rsidRPr="00930C3A" w:rsidRDefault="00560407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652902" w:rsidRPr="00930C3A" w:rsidTr="00743479">
        <w:trPr>
          <w:gridAfter w:val="1"/>
          <w:wAfter w:w="298" w:type="dxa"/>
          <w:trHeight w:val="303"/>
        </w:trPr>
        <w:tc>
          <w:tcPr>
            <w:tcW w:w="780" w:type="dxa"/>
            <w:vMerge w:val="restart"/>
          </w:tcPr>
          <w:p w:rsidR="00652902" w:rsidRPr="00930C3A" w:rsidRDefault="00732582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52902" w:rsidRPr="00930C3A" w:rsidRDefault="00652902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русского языка и литературы</w:t>
            </w:r>
            <w:r w:rsidR="007325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652902" w:rsidRPr="00930C3A" w:rsidRDefault="00652902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652902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652902" w:rsidRPr="00930C3A" w:rsidTr="00743479">
        <w:trPr>
          <w:gridAfter w:val="1"/>
          <w:wAfter w:w="298" w:type="dxa"/>
          <w:trHeight w:val="400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1.Тьюториал “ПРО100 ГИА: РУССКИЙ ЯЗЫК.</w:t>
            </w:r>
          </w:p>
          <w:p w:rsidR="00652902" w:rsidRPr="00930C3A" w:rsidRDefault="00560407" w:rsidP="00930C3A">
            <w:pPr>
              <w:ind w:firstLine="0"/>
              <w:contextualSpacing/>
              <w:rPr>
                <w:b/>
                <w:color w:val="1155CC"/>
                <w:sz w:val="20"/>
                <w:szCs w:val="20"/>
                <w:u w:val="single"/>
              </w:rPr>
            </w:pPr>
            <w:r w:rsidRPr="00930C3A">
              <w:rPr>
                <w:sz w:val="20"/>
                <w:szCs w:val="20"/>
              </w:rPr>
              <w:t xml:space="preserve">Приглашаем обучающихся и учителей на видео консультацию </w:t>
            </w:r>
            <w:r w:rsidR="003E6263" w:rsidRPr="00930C3A">
              <w:rPr>
                <w:sz w:val="20"/>
                <w:szCs w:val="20"/>
              </w:rPr>
              <w:t>по разбору</w:t>
            </w:r>
            <w:r w:rsidRPr="00930C3A">
              <w:rPr>
                <w:b/>
                <w:sz w:val="20"/>
                <w:szCs w:val="20"/>
              </w:rPr>
              <w:t xml:space="preserve"> задания 26 КИМ ЕГЭ</w:t>
            </w:r>
            <w:r w:rsidRPr="00930C3A">
              <w:rPr>
                <w:sz w:val="20"/>
                <w:szCs w:val="20"/>
              </w:rPr>
              <w:t xml:space="preserve"> по русскому языку. Консультация проводит:</w:t>
            </w:r>
            <w:r w:rsidRPr="00930C3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30C3A">
              <w:rPr>
                <w:b/>
                <w:sz w:val="20"/>
                <w:szCs w:val="20"/>
              </w:rPr>
              <w:t>Ахкобекова</w:t>
            </w:r>
            <w:proofErr w:type="spellEnd"/>
            <w:r w:rsidRPr="00930C3A">
              <w:rPr>
                <w:b/>
                <w:sz w:val="20"/>
                <w:szCs w:val="20"/>
              </w:rPr>
              <w:t xml:space="preserve"> Х.З.,</w:t>
            </w:r>
            <w:r w:rsidRPr="00930C3A">
              <w:rPr>
                <w:sz w:val="20"/>
                <w:szCs w:val="20"/>
              </w:rPr>
              <w:t xml:space="preserve"> учитель русского языка и литературы МАОУ гимназии № 13  Материал доступен по ссылке </w:t>
            </w:r>
            <w:hyperlink r:id="rId82"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http://moodle.imc.tomsk.ru/mod/page/view.php?id=2789</w:t>
              </w:r>
            </w:hyperlink>
          </w:p>
          <w:p w:rsidR="00652902" w:rsidRPr="00930C3A" w:rsidRDefault="00560407" w:rsidP="00930C3A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Приглашаются педагоги ОУ:5,11,28,33,41,44,66,38 Явка от ОУ обязательна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652902" w:rsidRPr="00930C3A" w:rsidRDefault="00652902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560407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652902" w:rsidRPr="00930C3A" w:rsidTr="00743479">
        <w:trPr>
          <w:gridAfter w:val="1"/>
          <w:wAfter w:w="298" w:type="dxa"/>
          <w:trHeight w:val="585"/>
        </w:trPr>
        <w:tc>
          <w:tcPr>
            <w:tcW w:w="780" w:type="dxa"/>
            <w:vMerge/>
          </w:tcPr>
          <w:p w:rsidR="00652902" w:rsidRPr="00930C3A" w:rsidRDefault="00652902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652902" w:rsidRPr="00930C3A" w:rsidRDefault="00560407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..Приглашаются учителя на тематическую консультацию  “Справка по итогам анализа результатов ВПР</w:t>
            </w:r>
            <w:r w:rsidRPr="00930C3A">
              <w:rPr>
                <w:b/>
                <w:sz w:val="20"/>
                <w:szCs w:val="20"/>
              </w:rPr>
              <w:t xml:space="preserve">”  </w:t>
            </w:r>
            <w:r w:rsidRPr="00930C3A">
              <w:rPr>
                <w:sz w:val="20"/>
                <w:szCs w:val="20"/>
              </w:rPr>
              <w:t>Материал доступен по ссылке</w:t>
            </w:r>
            <w:r w:rsidRPr="00930C3A">
              <w:rPr>
                <w:b/>
                <w:sz w:val="20"/>
                <w:szCs w:val="20"/>
              </w:rPr>
              <w:t xml:space="preserve"> </w:t>
            </w:r>
            <w:hyperlink r:id="rId83"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http://moodle.imc.tomsk.ru/course/view.php?id=77</w:t>
              </w:r>
            </w:hyperlink>
          </w:p>
          <w:p w:rsidR="00652902" w:rsidRPr="00930C3A" w:rsidRDefault="00652902" w:rsidP="00930C3A">
            <w:pPr>
              <w:widowControl w:val="0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652902" w:rsidRPr="00930C3A" w:rsidRDefault="00652902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52902" w:rsidRPr="00930C3A" w:rsidRDefault="00560407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106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4. Коллеги! </w:t>
            </w:r>
            <w:r w:rsidR="003E6263" w:rsidRPr="00930C3A">
              <w:rPr>
                <w:sz w:val="20"/>
                <w:szCs w:val="20"/>
              </w:rPr>
              <w:t>В рамках</w:t>
            </w:r>
            <w:r w:rsidRPr="00930C3A">
              <w:rPr>
                <w:sz w:val="20"/>
                <w:szCs w:val="20"/>
              </w:rPr>
              <w:t xml:space="preserve"> работы по повышению качества образования в течение 2020-2021 учебного года проводятся консультации по подготовке к ГИА по литературе. Желающие могут обратиться к муниципальному наставнику </w:t>
            </w:r>
            <w:r w:rsidRPr="00930C3A">
              <w:rPr>
                <w:b/>
                <w:sz w:val="20"/>
                <w:szCs w:val="20"/>
              </w:rPr>
              <w:t>Москвиной Ирме Карловне,</w:t>
            </w:r>
            <w:r w:rsidRPr="00930C3A">
              <w:rPr>
                <w:sz w:val="20"/>
                <w:szCs w:val="20"/>
              </w:rPr>
              <w:t xml:space="preserve"> учителю литературы МБОУ Академического лицея им. Г.А. Псахье  </w:t>
            </w:r>
            <w:hyperlink r:id="rId84" w:history="1">
              <w:r w:rsidR="00732582" w:rsidRPr="0068281E">
                <w:rPr>
                  <w:rStyle w:val="ad"/>
                  <w:sz w:val="20"/>
                  <w:szCs w:val="20"/>
                  <w:highlight w:val="white"/>
                </w:rPr>
                <w:t>irma-moskvina@yandex.ru</w:t>
              </w:r>
            </w:hyperlink>
            <w:r w:rsidR="00732582">
              <w:rPr>
                <w:color w:val="1155CC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633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8. Городской конкурс </w:t>
            </w:r>
            <w:proofErr w:type="spellStart"/>
            <w:r w:rsidRPr="00930C3A">
              <w:rPr>
                <w:sz w:val="20"/>
                <w:szCs w:val="20"/>
              </w:rPr>
              <w:t>медиапроектов</w:t>
            </w:r>
            <w:proofErr w:type="spellEnd"/>
            <w:r w:rsidRPr="00930C3A">
              <w:rPr>
                <w:sz w:val="20"/>
                <w:szCs w:val="20"/>
              </w:rPr>
              <w:t xml:space="preserve"> в формате </w:t>
            </w:r>
            <w:proofErr w:type="spellStart"/>
            <w:r w:rsidRPr="00930C3A">
              <w:rPr>
                <w:sz w:val="20"/>
                <w:szCs w:val="20"/>
              </w:rPr>
              <w:t>буктрейлера</w:t>
            </w:r>
            <w:proofErr w:type="spellEnd"/>
            <w:r w:rsidRPr="00930C3A">
              <w:rPr>
                <w:sz w:val="20"/>
                <w:szCs w:val="20"/>
              </w:rPr>
              <w:t xml:space="preserve"> «СТРАНА ЧИТАЛИЯ - 2021» для обучающихся 1-11 классов, учителей и родителей. Заявки принимаются до 30 декабря 2020г. по e-</w:t>
            </w:r>
            <w:proofErr w:type="spellStart"/>
            <w:r w:rsidRPr="00930C3A">
              <w:rPr>
                <w:sz w:val="20"/>
                <w:szCs w:val="20"/>
              </w:rPr>
              <w:t>mail</w:t>
            </w:r>
            <w:proofErr w:type="spellEnd"/>
            <w:r w:rsidRPr="00930C3A">
              <w:rPr>
                <w:sz w:val="20"/>
                <w:szCs w:val="20"/>
              </w:rPr>
              <w:t xml:space="preserve">: </w:t>
            </w:r>
            <w:hyperlink r:id="rId85">
              <w:r w:rsidRPr="00930C3A">
                <w:rPr>
                  <w:color w:val="1155CC"/>
                  <w:sz w:val="20"/>
                  <w:szCs w:val="20"/>
                  <w:u w:val="single"/>
                </w:rPr>
                <w:t>mail@gim24.tomsk.ru</w:t>
              </w:r>
            </w:hyperlink>
            <w:r w:rsidRPr="00930C3A">
              <w:rPr>
                <w:sz w:val="20"/>
                <w:szCs w:val="20"/>
              </w:rPr>
              <w:t xml:space="preserve">. Координатор - Филатова Анна Борисовна, </w:t>
            </w:r>
            <w:proofErr w:type="spellStart"/>
            <w:r w:rsidRPr="00930C3A">
              <w:rPr>
                <w:sz w:val="20"/>
                <w:szCs w:val="20"/>
              </w:rPr>
              <w:t>сот.т</w:t>
            </w:r>
            <w:proofErr w:type="spellEnd"/>
            <w:r w:rsidRPr="00930C3A">
              <w:rPr>
                <w:sz w:val="20"/>
                <w:szCs w:val="20"/>
              </w:rPr>
              <w:t>. 8-905-992-40-89</w:t>
            </w:r>
            <w:r w:rsidR="00732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С 01.02.2020 по 18.0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МАОУ гимназия №24 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м. М.В. Октябрьской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930C3A" w:rsidRPr="00930C3A" w:rsidTr="00743479">
        <w:trPr>
          <w:gridAfter w:val="1"/>
          <w:wAfter w:w="298" w:type="dxa"/>
          <w:trHeight w:val="20"/>
        </w:trPr>
        <w:tc>
          <w:tcPr>
            <w:tcW w:w="780" w:type="dxa"/>
            <w:vMerge w:val="restart"/>
          </w:tcPr>
          <w:p w:rsidR="00930C3A" w:rsidRPr="00732582" w:rsidRDefault="00930C3A" w:rsidP="00732582">
            <w:pPr>
              <w:pStyle w:val="ac"/>
              <w:numPr>
                <w:ilvl w:val="0"/>
                <w:numId w:val="3"/>
              </w:numPr>
              <w:rPr>
                <w:rFonts w:eastAsia="Calibri"/>
                <w:sz w:val="20"/>
                <w:szCs w:val="20"/>
                <w:shd w:val="clear" w:color="auto" w:fill="F8F9FA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shd w:val="clear" w:color="auto" w:fill="F8F9FA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shd w:val="clear" w:color="auto" w:fill="F8F9FA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shd w:val="clear" w:color="auto" w:fill="F8F9FA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  <w:shd w:val="clear" w:color="auto" w:fill="F8F9FA"/>
              </w:rPr>
            </w:pPr>
            <w:r w:rsidRPr="00930C3A">
              <w:rPr>
                <w:b/>
                <w:sz w:val="20"/>
                <w:szCs w:val="20"/>
                <w:shd w:val="clear" w:color="auto" w:fill="F8F9FA"/>
              </w:rPr>
              <w:t>Для учителей географии и экологии:</w:t>
            </w:r>
          </w:p>
          <w:p w:rsidR="00930C3A" w:rsidRPr="00930C3A" w:rsidRDefault="00930C3A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  <w:shd w:val="clear" w:color="auto" w:fill="F8F9FA"/>
              </w:rPr>
            </w:pPr>
            <w:r w:rsidRPr="00930C3A">
              <w:rPr>
                <w:b/>
                <w:sz w:val="20"/>
                <w:szCs w:val="20"/>
              </w:rPr>
              <w:t xml:space="preserve">1. Тьюториал “ПРО100_ГИА: ГЕОГРАФИЯ”. </w:t>
            </w:r>
            <w:r w:rsidRPr="00930C3A">
              <w:rPr>
                <w:sz w:val="20"/>
                <w:szCs w:val="20"/>
                <w:shd w:val="clear" w:color="auto" w:fill="F8F9FA"/>
              </w:rPr>
              <w:t>Офлайн. ППК. Практикум «Включение заданий демоверсий ВПР по географии в 11 классе в текущие контрольные работы. Работа с результатами ВПР». Ведущие: Протазова Наталья Юрьевна, Мамонтова Наталья Николаевна, учителя географии МАОУ гимназии № 56 г. Томска.</w:t>
            </w:r>
          </w:p>
          <w:p w:rsidR="00930C3A" w:rsidRPr="00930C3A" w:rsidRDefault="00930C3A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lastRenderedPageBreak/>
              <w:t>Приглашаются учителя географии ОУ №№ 5, 11, 28, 33, 38, 41, 44, 66, а также учителя географии всех ОУ г. Томска</w:t>
            </w:r>
          </w:p>
          <w:p w:rsidR="00930C3A" w:rsidRPr="00930C3A" w:rsidRDefault="00AB4765" w:rsidP="00930C3A">
            <w:pPr>
              <w:ind w:firstLine="0"/>
              <w:contextualSpacing/>
              <w:rPr>
                <w:sz w:val="20"/>
                <w:szCs w:val="20"/>
              </w:rPr>
            </w:pPr>
            <w:hyperlink r:id="rId86">
              <w:r w:rsidR="00930C3A" w:rsidRPr="00930C3A">
                <w:rPr>
                  <w:color w:val="315EFB"/>
                  <w:sz w:val="20"/>
                  <w:szCs w:val="20"/>
                  <w:u w:val="single"/>
                </w:rPr>
                <w:t>http://moodle.imc.tomsk.ru/course/view.php?id=70</w:t>
              </w:r>
            </w:hyperlink>
            <w:r w:rsidR="00930C3A" w:rsidRPr="00930C3A">
              <w:rPr>
                <w:color w:val="315EFB"/>
                <w:sz w:val="20"/>
                <w:szCs w:val="20"/>
                <w:u w:val="single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 xml:space="preserve"> или </w:t>
            </w:r>
            <w:r w:rsidR="00930C3A" w:rsidRPr="00930C3A">
              <w:rPr>
                <w:smallCaps/>
                <w:color w:val="333333"/>
                <w:sz w:val="20"/>
                <w:szCs w:val="20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732582">
            <w:pPr>
              <w:ind w:firstLine="0"/>
              <w:contextualSpacing/>
              <w:rPr>
                <w:sz w:val="20"/>
                <w:szCs w:val="20"/>
                <w:shd w:val="clear" w:color="auto" w:fill="F8F9FA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114300" distR="114300" wp14:anchorId="0B6FA5FC" wp14:editId="553F68A0">
                  <wp:extent cx="425450" cy="419100"/>
                  <wp:effectExtent l="0" t="0" r="0" b="0"/>
                  <wp:docPr id="77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1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Start w:id="3" w:name="_heading=h.n6xwhhevn79u" w:colFirst="0" w:colLast="0"/>
            <w:bookmarkEnd w:id="3"/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bookmarkStart w:id="4" w:name="_heading=h.havprygqtrbo" w:colFirst="0" w:colLast="0"/>
            <w:bookmarkEnd w:id="4"/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1367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shd w:val="clear" w:color="auto" w:fill="F8F9FA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  <w:shd w:val="clear" w:color="auto" w:fill="F8F9FA"/>
              </w:rPr>
            </w:pPr>
            <w:bookmarkStart w:id="5" w:name="_heading=h.hm4w8cr8ma2d" w:colFirst="0" w:colLast="0"/>
            <w:bookmarkEnd w:id="5"/>
            <w:r w:rsidRPr="00930C3A">
              <w:rPr>
                <w:sz w:val="20"/>
                <w:szCs w:val="20"/>
                <w:shd w:val="clear" w:color="auto" w:fill="F8F9FA"/>
              </w:rPr>
              <w:t>2. Офлайн</w:t>
            </w:r>
            <w:r w:rsidR="003E6263">
              <w:rPr>
                <w:sz w:val="20"/>
                <w:szCs w:val="20"/>
                <w:shd w:val="clear" w:color="auto" w:fill="F8F9FA"/>
              </w:rPr>
              <w:t xml:space="preserve"> с</w:t>
            </w:r>
            <w:r w:rsidRPr="00930C3A">
              <w:rPr>
                <w:sz w:val="20"/>
                <w:szCs w:val="20"/>
                <w:shd w:val="clear" w:color="auto" w:fill="F8F9FA"/>
              </w:rPr>
              <w:t xml:space="preserve">еминар-практикум «Применение коррекционно-развивающих заданий в работе с детьми с ОВЗ среднего звена школы”. Ведущий: Петрова Елена Юрьевна, </w:t>
            </w:r>
            <w:proofErr w:type="spellStart"/>
            <w:r w:rsidRPr="00930C3A">
              <w:rPr>
                <w:sz w:val="20"/>
                <w:szCs w:val="20"/>
                <w:shd w:val="clear" w:color="auto" w:fill="F8F9FA"/>
              </w:rPr>
              <w:t>к.п.н</w:t>
            </w:r>
            <w:proofErr w:type="spellEnd"/>
            <w:r w:rsidRPr="00930C3A">
              <w:rPr>
                <w:sz w:val="20"/>
                <w:szCs w:val="20"/>
                <w:shd w:val="clear" w:color="auto" w:fill="F8F9FA"/>
              </w:rPr>
              <w:t xml:space="preserve">., доцент кафедры географии ТГПУ, учитель географии МАОУ СОШ № 50 г. Томска. </w:t>
            </w:r>
            <w:r w:rsidRPr="00930C3A">
              <w:rPr>
                <w:b/>
                <w:sz w:val="20"/>
                <w:szCs w:val="20"/>
                <w:shd w:val="clear" w:color="auto" w:fill="F8F9FA"/>
              </w:rPr>
              <w:t>Приглашаются все учителя географии</w:t>
            </w:r>
          </w:p>
          <w:p w:rsidR="00930C3A" w:rsidRPr="00930C3A" w:rsidRDefault="00AB4765" w:rsidP="00930C3A">
            <w:pPr>
              <w:keepNext/>
              <w:ind w:firstLine="0"/>
              <w:contextualSpacing/>
              <w:rPr>
                <w:sz w:val="20"/>
                <w:szCs w:val="20"/>
                <w:shd w:val="clear" w:color="auto" w:fill="F8F9FA"/>
              </w:rPr>
            </w:pPr>
            <w:hyperlink r:id="rId88">
              <w:r w:rsidR="00930C3A" w:rsidRPr="00930C3A">
                <w:rPr>
                  <w:color w:val="1155CC"/>
                  <w:sz w:val="20"/>
                  <w:szCs w:val="20"/>
                  <w:u w:val="single"/>
                  <w:shd w:val="clear" w:color="auto" w:fill="F8F9FA"/>
                </w:rPr>
                <w:t>http://moodle.imc.tomsk.ru/course/view.php?id=65</w:t>
              </w:r>
            </w:hyperlink>
            <w:r w:rsidR="00930C3A" w:rsidRPr="00930C3A">
              <w:rPr>
                <w:sz w:val="20"/>
                <w:szCs w:val="20"/>
                <w:shd w:val="clear" w:color="auto" w:fill="F8F9FA"/>
              </w:rPr>
              <w:t xml:space="preserve"> или </w:t>
            </w:r>
            <w:r w:rsidR="00930C3A" w:rsidRPr="00930C3A">
              <w:rPr>
                <w:smallCaps/>
                <w:color w:val="333333"/>
                <w:sz w:val="20"/>
                <w:szCs w:val="20"/>
                <w:shd w:val="clear" w:color="auto" w:fill="F8F9FA"/>
              </w:rPr>
              <w:t xml:space="preserve"> </w:t>
            </w:r>
            <w:r w:rsidR="00930C3A" w:rsidRPr="00930C3A">
              <w:rPr>
                <w:sz w:val="20"/>
                <w:szCs w:val="20"/>
                <w:shd w:val="clear" w:color="auto" w:fill="F8F9FA"/>
              </w:rPr>
              <w:t>QR-КОДу</w:t>
            </w:r>
          </w:p>
          <w:p w:rsidR="00930C3A" w:rsidRPr="00930C3A" w:rsidRDefault="00930C3A" w:rsidP="00930C3A">
            <w:pPr>
              <w:keepNext/>
              <w:ind w:firstLine="0"/>
              <w:contextualSpacing/>
              <w:rPr>
                <w:b/>
                <w:sz w:val="20"/>
                <w:szCs w:val="20"/>
                <w:shd w:val="clear" w:color="auto" w:fill="F8F9FA"/>
              </w:rPr>
            </w:pPr>
            <w:r w:rsidRPr="00930C3A">
              <w:rPr>
                <w:noProof/>
                <w:sz w:val="20"/>
                <w:szCs w:val="20"/>
                <w:shd w:val="clear" w:color="auto" w:fill="F8F9FA"/>
              </w:rPr>
              <w:drawing>
                <wp:inline distT="0" distB="0" distL="0" distR="0" wp14:anchorId="7C9D95CF" wp14:editId="448912FF">
                  <wp:extent cx="406400" cy="425450"/>
                  <wp:effectExtent l="0" t="0" r="0" b="0"/>
                  <wp:docPr id="10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25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1367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shd w:val="clear" w:color="auto" w:fill="F8F9FA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shd w:val="clear" w:color="auto" w:fill="FFFFFF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3.Тьюториал “ПРО100_ГИА: ГЕОГРАФИЯ”. </w:t>
            </w:r>
            <w:proofErr w:type="spellStart"/>
            <w:r w:rsidRPr="00930C3A">
              <w:rPr>
                <w:sz w:val="20"/>
                <w:szCs w:val="20"/>
                <w:shd w:val="clear" w:color="auto" w:fill="F8F9FA"/>
              </w:rPr>
              <w:t>Офлайн.Семинар</w:t>
            </w:r>
            <w:proofErr w:type="spellEnd"/>
            <w:r w:rsidRPr="00930C3A">
              <w:rPr>
                <w:sz w:val="20"/>
                <w:szCs w:val="20"/>
                <w:shd w:val="clear" w:color="auto" w:fill="F8F9FA"/>
              </w:rPr>
              <w:t xml:space="preserve">-практикум «Особенности преподавания курса «География» в 9 классе». Часть 1. Ведущий: Попова Оксана Геннадьевна, учитель географии МАОУ СОШ № 32 </w:t>
            </w:r>
            <w:r w:rsidRPr="00930C3A">
              <w:rPr>
                <w:sz w:val="20"/>
                <w:szCs w:val="20"/>
                <w:highlight w:val="white"/>
              </w:rPr>
              <w:t>имени 19-й гвардейской стрелковой дивизии г. Томска.</w:t>
            </w:r>
            <w:r w:rsidRPr="00930C3A">
              <w:rPr>
                <w:sz w:val="20"/>
                <w:szCs w:val="20"/>
                <w:shd w:val="clear" w:color="auto" w:fill="F8F9FA"/>
              </w:rPr>
              <w:t xml:space="preserve"> </w:t>
            </w:r>
            <w:r w:rsidRPr="00930C3A">
              <w:rPr>
                <w:b/>
                <w:sz w:val="20"/>
                <w:szCs w:val="20"/>
              </w:rPr>
              <w:t>Приглашаются учителя географии всех ОУ г. Томска</w:t>
            </w:r>
          </w:p>
          <w:p w:rsidR="00930C3A" w:rsidRPr="00930C3A" w:rsidRDefault="00AB4765" w:rsidP="00930C3A">
            <w:pPr>
              <w:ind w:firstLine="0"/>
              <w:contextualSpacing/>
              <w:rPr>
                <w:sz w:val="20"/>
                <w:szCs w:val="20"/>
              </w:rPr>
            </w:pPr>
            <w:hyperlink r:id="rId90">
              <w:r w:rsidR="00930C3A" w:rsidRPr="00930C3A">
                <w:rPr>
                  <w:color w:val="315EFB"/>
                  <w:sz w:val="20"/>
                  <w:szCs w:val="20"/>
                  <w:u w:val="single"/>
                </w:rPr>
                <w:t>http://moodle.imc.tomsk.ru/course/view.php?id=70</w:t>
              </w:r>
            </w:hyperlink>
            <w:r w:rsidR="00930C3A" w:rsidRPr="00930C3A">
              <w:rPr>
                <w:color w:val="315EFB"/>
                <w:sz w:val="20"/>
                <w:szCs w:val="20"/>
                <w:u w:val="single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 xml:space="preserve"> или </w:t>
            </w:r>
            <w:r w:rsidR="00930C3A" w:rsidRPr="00930C3A">
              <w:rPr>
                <w:smallCaps/>
                <w:color w:val="333333"/>
                <w:sz w:val="20"/>
                <w:szCs w:val="20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shd w:val="clear" w:color="auto" w:fill="F8F9FA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114300" distR="114300" wp14:anchorId="2F4430F8" wp14:editId="66175E20">
                  <wp:extent cx="393700" cy="444500"/>
                  <wp:effectExtent l="0" t="0" r="6350" b="0"/>
                  <wp:docPr id="89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  <w:shd w:val="clear" w:color="auto" w:fill="FAF7F7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  <w:shd w:val="clear" w:color="auto" w:fill="FAF7F7"/>
              </w:rPr>
            </w:pPr>
            <w:r w:rsidRPr="00930C3A">
              <w:rPr>
                <w:color w:val="0000FF"/>
                <w:sz w:val="20"/>
                <w:szCs w:val="20"/>
                <w:u w:val="single"/>
                <w:shd w:val="clear" w:color="auto" w:fill="FAF7F7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1367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shd w:val="clear" w:color="auto" w:fill="F8F9FA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  <w:shd w:val="clear" w:color="auto" w:fill="F8F9FA"/>
              </w:rPr>
            </w:pPr>
            <w:bookmarkStart w:id="6" w:name="_heading=h.1fob9te" w:colFirst="0" w:colLast="0"/>
            <w:bookmarkEnd w:id="6"/>
            <w:r w:rsidRPr="00930C3A">
              <w:rPr>
                <w:b/>
                <w:sz w:val="20"/>
                <w:szCs w:val="20"/>
              </w:rPr>
              <w:t xml:space="preserve">4.Тьюториал “ПРО100_ГИА: ГЕОГРАФИЯ”. </w:t>
            </w:r>
            <w:r w:rsidRPr="00930C3A">
              <w:rPr>
                <w:sz w:val="20"/>
                <w:szCs w:val="20"/>
                <w:shd w:val="clear" w:color="auto" w:fill="F8F9FA"/>
              </w:rPr>
              <w:t xml:space="preserve">Офлайн. Информационное совещание «Результаты ВПР по </w:t>
            </w:r>
            <w:r w:rsidR="003E6263" w:rsidRPr="00930C3A">
              <w:rPr>
                <w:sz w:val="20"/>
                <w:szCs w:val="20"/>
                <w:shd w:val="clear" w:color="auto" w:fill="F8F9FA"/>
              </w:rPr>
              <w:t>географии как</w:t>
            </w:r>
            <w:r w:rsidRPr="00930C3A">
              <w:rPr>
                <w:sz w:val="20"/>
                <w:szCs w:val="20"/>
                <w:shd w:val="clear" w:color="auto" w:fill="F8F9FA"/>
              </w:rPr>
              <w:t xml:space="preserve"> основа выявления предметных и методических дефицитов учителей географии». Ведущий: Зинченко Нина Николаевна, методист МАУ ИМЦ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Приглашаются учителя географии всех ОУ г. Томска</w:t>
            </w:r>
          </w:p>
          <w:p w:rsidR="00930C3A" w:rsidRPr="00930C3A" w:rsidRDefault="00AB4765" w:rsidP="00930C3A">
            <w:pPr>
              <w:ind w:firstLine="0"/>
              <w:contextualSpacing/>
              <w:rPr>
                <w:sz w:val="20"/>
                <w:szCs w:val="20"/>
              </w:rPr>
            </w:pPr>
            <w:hyperlink r:id="rId91">
              <w:r w:rsidR="00930C3A" w:rsidRPr="00930C3A">
                <w:rPr>
                  <w:color w:val="315EFB"/>
                  <w:sz w:val="20"/>
                  <w:szCs w:val="20"/>
                  <w:u w:val="single"/>
                </w:rPr>
                <w:t>http://moodle.imc.tomsk.ru/course/view.php?id=70</w:t>
              </w:r>
            </w:hyperlink>
            <w:r w:rsidR="00930C3A" w:rsidRPr="00930C3A">
              <w:rPr>
                <w:color w:val="315EFB"/>
                <w:sz w:val="20"/>
                <w:szCs w:val="20"/>
                <w:u w:val="single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 xml:space="preserve"> или </w:t>
            </w:r>
            <w:r w:rsidR="00930C3A" w:rsidRPr="00930C3A">
              <w:rPr>
                <w:smallCaps/>
                <w:color w:val="333333"/>
                <w:sz w:val="20"/>
                <w:szCs w:val="20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b/>
                <w:sz w:val="20"/>
                <w:szCs w:val="20"/>
                <w:highlight w:val="yellow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114300" distR="114300" wp14:anchorId="2982EF22" wp14:editId="1F1CA858">
                  <wp:extent cx="532765" cy="532130"/>
                  <wp:effectExtent l="0" t="0" r="0" b="0"/>
                  <wp:docPr id="85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21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  <w:shd w:val="clear" w:color="auto" w:fill="FAF7F7"/>
              </w:rPr>
            </w:pPr>
            <w:r w:rsidRPr="00930C3A">
              <w:rPr>
                <w:color w:val="0000FF"/>
                <w:sz w:val="20"/>
                <w:szCs w:val="20"/>
                <w:u w:val="single"/>
                <w:shd w:val="clear" w:color="auto" w:fill="FAF7F7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1367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bookmarkStart w:id="7" w:name="_heading=h.1zhhl6efxdbd" w:colFirst="0" w:colLast="0"/>
            <w:bookmarkEnd w:id="7"/>
            <w:r w:rsidRPr="00930C3A">
              <w:rPr>
                <w:b/>
                <w:sz w:val="20"/>
                <w:szCs w:val="20"/>
                <w:highlight w:val="white"/>
              </w:rPr>
              <w:t>5. Олимпиадный тренинг:</w:t>
            </w:r>
            <w:r w:rsidRPr="00930C3A">
              <w:rPr>
                <w:sz w:val="20"/>
                <w:szCs w:val="20"/>
                <w:highlight w:val="white"/>
              </w:rPr>
              <w:t xml:space="preserve"> методическое сопровождение подготовки к олимпиаде. </w:t>
            </w:r>
            <w:r w:rsidRPr="00930C3A">
              <w:rPr>
                <w:sz w:val="20"/>
                <w:szCs w:val="20"/>
              </w:rPr>
              <w:t xml:space="preserve">Офлайн-практикум «Разбор заданий школьного этапа Всероссийской олимпиады школьников по географии». Ведущий, Сушко Ирина Петровна, учитель географии МАОУ Сибирского лицея. </w:t>
            </w:r>
            <w:r w:rsidRPr="00930C3A">
              <w:rPr>
                <w:b/>
                <w:sz w:val="20"/>
                <w:szCs w:val="20"/>
              </w:rPr>
              <w:t xml:space="preserve">Приглашаются все учителя географии и школьники, в том числе участники школьного и муниципального этапов ВсОШ по географии.  </w:t>
            </w:r>
            <w:hyperlink r:id="rId92"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http://moodle.imc.tomsk.ru/course/view.php?id=65</w:t>
              </w:r>
            </w:hyperlink>
            <w:r w:rsidRPr="00930C3A">
              <w:rPr>
                <w:b/>
                <w:sz w:val="20"/>
                <w:szCs w:val="20"/>
              </w:rPr>
              <w:t xml:space="preserve"> или </w:t>
            </w:r>
            <w:r w:rsidRPr="00930C3A">
              <w:rPr>
                <w:b/>
                <w:smallCaps/>
                <w:color w:val="333333"/>
                <w:sz w:val="20"/>
                <w:szCs w:val="20"/>
              </w:rPr>
              <w:t xml:space="preserve"> </w:t>
            </w:r>
            <w:r w:rsidRPr="00930C3A">
              <w:rPr>
                <w:b/>
                <w:sz w:val="20"/>
                <w:szCs w:val="20"/>
              </w:rPr>
              <w:t>QR-КОДу</w:t>
            </w:r>
          </w:p>
          <w:p w:rsidR="00930C3A" w:rsidRPr="00930C3A" w:rsidRDefault="00930C3A" w:rsidP="00930C3A">
            <w:pPr>
              <w:keepNext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0" distR="0" wp14:anchorId="0A17558B" wp14:editId="3C395A10">
                  <wp:extent cx="463550" cy="444500"/>
                  <wp:effectExtent l="0" t="0" r="0" b="0"/>
                  <wp:docPr id="84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4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1367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6. Экологическая дистанционная игра</w:t>
            </w:r>
            <w:r w:rsidRPr="00930C3A">
              <w:rPr>
                <w:sz w:val="20"/>
                <w:szCs w:val="20"/>
              </w:rPr>
              <w:t xml:space="preserve"> (с </w:t>
            </w:r>
            <w:r w:rsidR="003E6263" w:rsidRPr="00930C3A">
              <w:rPr>
                <w:sz w:val="20"/>
                <w:szCs w:val="20"/>
              </w:rPr>
              <w:t>использованием yandex</w:t>
            </w:r>
            <w:r w:rsidRPr="00930C3A">
              <w:rPr>
                <w:sz w:val="20"/>
                <w:szCs w:val="20"/>
              </w:rPr>
              <w:t xml:space="preserve"> сервиса) «Мы живем на планете Земля» для обучающихся 7 классов. Участие школьников в игре бесплатное. сроки проведения 23-25.12.2020. Справки по тел. 8 952 885 07 18, </w:t>
            </w:r>
            <w:proofErr w:type="spellStart"/>
            <w:r w:rsidRPr="00930C3A">
              <w:rPr>
                <w:sz w:val="20"/>
                <w:szCs w:val="20"/>
              </w:rPr>
              <w:t>Флеенко</w:t>
            </w:r>
            <w:proofErr w:type="spellEnd"/>
            <w:r w:rsidRPr="00930C3A">
              <w:rPr>
                <w:sz w:val="20"/>
                <w:szCs w:val="20"/>
              </w:rPr>
              <w:t xml:space="preserve"> Алена Викторовна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Педагоги принимают участие в Игре на правах консультантов, руководителей, членов жюри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Дата, время и место проведения Игры – с 23 декабря по 25 декабря в дистанционном формате с применением сервисов yandex. На официальном сайте МАОУ СОШ № 31 https://31school.ru  в разделе «Главная» 23 декабря 2020 года будет размещена ссылка на задания (на платформе yandex формы), 25 декабря в 24.00 прием ответов будет завершен. Вопросы задавать </w:t>
            </w:r>
            <w:proofErr w:type="spellStart"/>
            <w:r w:rsidRPr="00930C3A">
              <w:rPr>
                <w:sz w:val="20"/>
                <w:szCs w:val="20"/>
              </w:rPr>
              <w:t>Флеенко</w:t>
            </w:r>
            <w:proofErr w:type="spellEnd"/>
            <w:r w:rsidRPr="00930C3A">
              <w:rPr>
                <w:sz w:val="20"/>
                <w:szCs w:val="20"/>
              </w:rPr>
              <w:t xml:space="preserve"> Алене Викторовне в группе "Географы Томска" в </w:t>
            </w:r>
            <w:proofErr w:type="spellStart"/>
            <w:r w:rsidRPr="00930C3A">
              <w:rPr>
                <w:sz w:val="20"/>
                <w:szCs w:val="20"/>
              </w:rPr>
              <w:t>личку</w:t>
            </w:r>
            <w:proofErr w:type="spellEnd"/>
            <w:r w:rsidRPr="00930C3A">
              <w:rPr>
                <w:sz w:val="20"/>
                <w:szCs w:val="20"/>
              </w:rPr>
              <w:t xml:space="preserve"> или по тел. 89528850718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3.12-25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https://31school.ru  в раздел «Главная»</w:t>
            </w:r>
          </w:p>
        </w:tc>
      </w:tr>
      <w:tr w:rsidR="00930C3A" w:rsidRPr="00930C3A" w:rsidTr="00743479">
        <w:trPr>
          <w:gridAfter w:val="1"/>
          <w:wAfter w:w="298" w:type="dxa"/>
          <w:trHeight w:val="1868"/>
        </w:trPr>
        <w:tc>
          <w:tcPr>
            <w:tcW w:w="780" w:type="dxa"/>
            <w:vMerge w:val="restart"/>
          </w:tcPr>
          <w:p w:rsidR="00930C3A" w:rsidRPr="00930C3A" w:rsidRDefault="00732582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технологии: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1. День учителя технологии</w:t>
            </w:r>
            <w:r w:rsidRPr="00930C3A">
              <w:rPr>
                <w:sz w:val="20"/>
                <w:szCs w:val="20"/>
              </w:rPr>
              <w:t xml:space="preserve"> «Современные подходы организации технологического образования школьников Томска». В программе выступления и мастер классы к блоку “Фестиваль новогодних идей”. К участию приглашаются все учителя технологии ОУ г. Томска (обслуживающий и технический труд).</w:t>
            </w:r>
          </w:p>
          <w:p w:rsidR="00930C3A" w:rsidRPr="00930C3A" w:rsidRDefault="00AB4765" w:rsidP="00930C3A">
            <w:pPr>
              <w:keepNext/>
              <w:ind w:firstLine="0"/>
              <w:contextualSpacing/>
              <w:rPr>
                <w:sz w:val="20"/>
                <w:szCs w:val="20"/>
              </w:rPr>
            </w:pPr>
            <w:hyperlink r:id="rId93">
              <w:r w:rsidR="00930C3A"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65</w:t>
              </w:r>
            </w:hyperlink>
            <w:r w:rsidR="00930C3A" w:rsidRPr="00930C3A">
              <w:rPr>
                <w:sz w:val="20"/>
                <w:szCs w:val="20"/>
              </w:rPr>
              <w:t xml:space="preserve"> или </w:t>
            </w:r>
            <w:r w:rsidR="00930C3A" w:rsidRPr="00930C3A">
              <w:rPr>
                <w:smallCaps/>
                <w:color w:val="333333"/>
                <w:sz w:val="20"/>
                <w:szCs w:val="20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732582">
            <w:pPr>
              <w:keepNext/>
              <w:ind w:firstLine="0"/>
              <w:contextualSpacing/>
              <w:rPr>
                <w:b/>
                <w:sz w:val="20"/>
                <w:szCs w:val="20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0" distR="0" wp14:anchorId="7F40E3DC" wp14:editId="77727D22">
                  <wp:extent cx="476250" cy="450850"/>
                  <wp:effectExtent l="0" t="0" r="0" b="6350"/>
                  <wp:docPr id="78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50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Ссылка доступна с 22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220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технологии: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  <w:highlight w:val="white"/>
              </w:rPr>
              <w:t xml:space="preserve">2. ППК. Олимпиадный тренинг: </w:t>
            </w:r>
            <w:r w:rsidRPr="00930C3A">
              <w:rPr>
                <w:sz w:val="20"/>
                <w:szCs w:val="20"/>
                <w:highlight w:val="white"/>
              </w:rPr>
              <w:t xml:space="preserve">методическое сопровождение подготовки к олимпиаде. </w:t>
            </w:r>
            <w:r w:rsidRPr="00930C3A">
              <w:rPr>
                <w:sz w:val="20"/>
                <w:szCs w:val="20"/>
              </w:rPr>
              <w:t xml:space="preserve">Офлайн-практикум «Решение заданий теоретического этапа школьного этапа Всероссийской олимпиады школьников по технологии» - технический труд, Ведущий: Новобранцев Максим Сергеевич, учитель технологии МАОУ гимназии № 55 им. Е.Г. </w:t>
            </w:r>
            <w:proofErr w:type="spellStart"/>
            <w:r w:rsidRPr="00930C3A">
              <w:rPr>
                <w:sz w:val="20"/>
                <w:szCs w:val="20"/>
              </w:rPr>
              <w:t>Вёрсткиной</w:t>
            </w:r>
            <w:proofErr w:type="spellEnd"/>
            <w:r w:rsidRPr="00930C3A">
              <w:rPr>
                <w:sz w:val="20"/>
                <w:szCs w:val="20"/>
              </w:rPr>
              <w:t>.</w:t>
            </w:r>
          </w:p>
          <w:p w:rsidR="00930C3A" w:rsidRPr="00930C3A" w:rsidRDefault="00AB4765" w:rsidP="00930C3A">
            <w:pPr>
              <w:keepNext/>
              <w:ind w:firstLine="0"/>
              <w:contextualSpacing/>
              <w:rPr>
                <w:sz w:val="20"/>
                <w:szCs w:val="20"/>
              </w:rPr>
            </w:pPr>
            <w:hyperlink r:id="rId94">
              <w:r w:rsidR="00930C3A"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65</w:t>
              </w:r>
            </w:hyperlink>
            <w:r w:rsidR="00930C3A" w:rsidRPr="00930C3A">
              <w:rPr>
                <w:sz w:val="20"/>
                <w:szCs w:val="20"/>
              </w:rPr>
              <w:t xml:space="preserve"> или </w:t>
            </w:r>
            <w:r w:rsidR="00930C3A" w:rsidRPr="00930C3A">
              <w:rPr>
                <w:smallCaps/>
                <w:color w:val="333333"/>
                <w:sz w:val="20"/>
                <w:szCs w:val="20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930C3A">
            <w:pPr>
              <w:keepNext/>
              <w:ind w:firstLine="0"/>
              <w:contextualSpacing/>
              <w:rPr>
                <w:b/>
                <w:sz w:val="20"/>
                <w:szCs w:val="20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0" distR="0" wp14:anchorId="7E377842" wp14:editId="310D865F">
                  <wp:extent cx="406400" cy="457200"/>
                  <wp:effectExtent l="0" t="0" r="0" b="0"/>
                  <wp:docPr id="8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30C3A">
              <w:rPr>
                <w:b/>
                <w:sz w:val="20"/>
                <w:szCs w:val="20"/>
              </w:rPr>
              <w:t>Приглашаются все учителя технологии и обучающиеся 5-9 классов. Настоятельно рекомендуется к просмотру участникам муниципального этапа ВСОШ по технологии</w:t>
            </w:r>
            <w:r w:rsidR="007325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2033"/>
        </w:trPr>
        <w:tc>
          <w:tcPr>
            <w:tcW w:w="780" w:type="dxa"/>
            <w:vMerge w:val="restart"/>
          </w:tcPr>
          <w:p w:rsidR="00930C3A" w:rsidRPr="00930C3A" w:rsidRDefault="00930C3A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3. ППК.  </w:t>
            </w:r>
            <w:r w:rsidRPr="00930C3A">
              <w:rPr>
                <w:b/>
                <w:sz w:val="20"/>
                <w:szCs w:val="20"/>
                <w:highlight w:val="white"/>
              </w:rPr>
              <w:t xml:space="preserve">Олимпиадный тренинг: </w:t>
            </w:r>
            <w:r w:rsidRPr="00930C3A">
              <w:rPr>
                <w:sz w:val="20"/>
                <w:szCs w:val="20"/>
                <w:highlight w:val="white"/>
              </w:rPr>
              <w:t xml:space="preserve">методическое сопровождение подготовки к олимпиаде. </w:t>
            </w:r>
            <w:r w:rsidRPr="00930C3A">
              <w:rPr>
                <w:b/>
                <w:sz w:val="20"/>
                <w:szCs w:val="20"/>
              </w:rPr>
              <w:t xml:space="preserve">  </w:t>
            </w:r>
            <w:r w:rsidRPr="00930C3A">
              <w:rPr>
                <w:sz w:val="20"/>
                <w:szCs w:val="20"/>
              </w:rPr>
              <w:t>Офлайн-практикум «Анализ теоретической части Всероссийской олимпиады школьников по технологии» (обслуживающий труд). Ведущий: Коншина Надежда Николаевна, учитель технологии МАОУ СОШ № 31.</w:t>
            </w:r>
          </w:p>
          <w:p w:rsidR="00930C3A" w:rsidRPr="00930C3A" w:rsidRDefault="00AB4765" w:rsidP="00930C3A">
            <w:pPr>
              <w:keepNext/>
              <w:ind w:firstLine="0"/>
              <w:contextualSpacing/>
              <w:rPr>
                <w:sz w:val="20"/>
                <w:szCs w:val="20"/>
              </w:rPr>
            </w:pPr>
            <w:hyperlink r:id="rId95">
              <w:r w:rsidR="00930C3A"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65</w:t>
              </w:r>
            </w:hyperlink>
            <w:r w:rsidR="00930C3A" w:rsidRPr="00930C3A">
              <w:rPr>
                <w:sz w:val="20"/>
                <w:szCs w:val="20"/>
              </w:rPr>
              <w:t xml:space="preserve"> или </w:t>
            </w:r>
            <w:r w:rsidR="00930C3A" w:rsidRPr="00930C3A">
              <w:rPr>
                <w:smallCaps/>
                <w:color w:val="333333"/>
                <w:sz w:val="20"/>
                <w:szCs w:val="20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930C3A">
            <w:pPr>
              <w:keepNext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0" distR="0" wp14:anchorId="6EE8B0DE" wp14:editId="6FD623FD">
                  <wp:extent cx="374650" cy="393700"/>
                  <wp:effectExtent l="0" t="0" r="6350" b="6350"/>
                  <wp:docPr id="82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30C3A">
              <w:rPr>
                <w:b/>
                <w:sz w:val="20"/>
                <w:szCs w:val="20"/>
              </w:rPr>
              <w:t>Приглашаются все учителя технологии и обучающиеся 5-9 классов. Настоятельно рекомендуется к просмотру участникам муниципального этапа ВСОШ по технологии</w:t>
            </w:r>
            <w:r w:rsidR="007325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2435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numPr>
                <w:ilvl w:val="0"/>
                <w:numId w:val="1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ППК.  </w:t>
            </w:r>
            <w:r w:rsidRPr="00930C3A">
              <w:rPr>
                <w:b/>
                <w:sz w:val="20"/>
                <w:szCs w:val="20"/>
                <w:highlight w:val="white"/>
              </w:rPr>
              <w:t xml:space="preserve">Олимпиадный тренинг: </w:t>
            </w:r>
            <w:r w:rsidRPr="00930C3A">
              <w:rPr>
                <w:sz w:val="20"/>
                <w:szCs w:val="20"/>
                <w:highlight w:val="white"/>
              </w:rPr>
              <w:t>методическое сопровождение подготовки к олимпиаде. Офлайн-практикум «Решение заданий практического  тура школьного этапа Всероссийской олимпиады школьников по технологии» (обслуживающий труд). Ведущий: Лисина Татьяна Григорьевна, учитель технологии МАОУ гимназии № 24 им. М.В. Октябрьской.</w:t>
            </w:r>
          </w:p>
          <w:p w:rsidR="00930C3A" w:rsidRPr="00930C3A" w:rsidRDefault="00AB4765" w:rsidP="00930C3A">
            <w:pPr>
              <w:keepNext/>
              <w:ind w:firstLine="0"/>
              <w:contextualSpacing/>
              <w:rPr>
                <w:sz w:val="20"/>
                <w:szCs w:val="20"/>
              </w:rPr>
            </w:pPr>
            <w:hyperlink r:id="rId96">
              <w:r w:rsidR="00930C3A"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65</w:t>
              </w:r>
            </w:hyperlink>
            <w:r w:rsidR="00930C3A" w:rsidRPr="00930C3A">
              <w:rPr>
                <w:sz w:val="20"/>
                <w:szCs w:val="20"/>
              </w:rPr>
              <w:t xml:space="preserve"> или </w:t>
            </w:r>
            <w:r w:rsidR="00930C3A" w:rsidRPr="00930C3A">
              <w:rPr>
                <w:smallCaps/>
                <w:color w:val="333333"/>
                <w:sz w:val="20"/>
                <w:szCs w:val="20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930C3A">
            <w:pPr>
              <w:keepNext/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0" distR="0" wp14:anchorId="15357F4D" wp14:editId="40615E6D">
                  <wp:extent cx="400050" cy="393700"/>
                  <wp:effectExtent l="0" t="0" r="0" b="6350"/>
                  <wp:docPr id="104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3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30C3A">
              <w:rPr>
                <w:b/>
                <w:sz w:val="20"/>
                <w:szCs w:val="20"/>
              </w:rPr>
              <w:t>Приглашаются все учителя технологии и обучающиеся 5-9 классов. Настоятельно рекомендуется к просмотру участникам муниципального этапа ВСОШ по технологии</w:t>
            </w:r>
            <w:r w:rsidR="007325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186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numPr>
                <w:ilvl w:val="0"/>
                <w:numId w:val="1"/>
              </w:numPr>
              <w:ind w:left="0" w:firstLine="0"/>
              <w:contextualSpacing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ППК.  </w:t>
            </w:r>
            <w:r w:rsidRPr="00930C3A">
              <w:rPr>
                <w:b/>
                <w:sz w:val="20"/>
                <w:szCs w:val="20"/>
                <w:highlight w:val="white"/>
              </w:rPr>
              <w:t xml:space="preserve">Олимпиадный тренинг: </w:t>
            </w:r>
            <w:r w:rsidRPr="00930C3A">
              <w:rPr>
                <w:sz w:val="20"/>
                <w:szCs w:val="20"/>
                <w:highlight w:val="white"/>
              </w:rPr>
              <w:t xml:space="preserve">методическое сопровождение подготовки к олимпиаде. Офлайн. Практикум “Моделирование” (обслуживающий труд). Ведущий: Брухно Лилия Геннадьевна, учитель технологии МАОУ СОШ № 5 им. </w:t>
            </w:r>
            <w:proofErr w:type="spellStart"/>
            <w:r w:rsidRPr="00930C3A">
              <w:rPr>
                <w:sz w:val="20"/>
                <w:szCs w:val="20"/>
                <w:highlight w:val="white"/>
              </w:rPr>
              <w:t>А.К.Ерохина</w:t>
            </w:r>
            <w:proofErr w:type="spellEnd"/>
            <w:r w:rsidRPr="00930C3A">
              <w:rPr>
                <w:sz w:val="20"/>
                <w:szCs w:val="20"/>
                <w:highlight w:val="white"/>
              </w:rPr>
              <w:t xml:space="preserve"> г. Томска.</w:t>
            </w:r>
          </w:p>
          <w:p w:rsidR="00930C3A" w:rsidRPr="00930C3A" w:rsidRDefault="00AB4765" w:rsidP="00930C3A">
            <w:pPr>
              <w:keepNext/>
              <w:ind w:firstLine="0"/>
              <w:contextualSpacing/>
              <w:rPr>
                <w:sz w:val="20"/>
                <w:szCs w:val="20"/>
              </w:rPr>
            </w:pPr>
            <w:hyperlink r:id="rId97">
              <w:r w:rsidR="00930C3A"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course/view.php?id=65</w:t>
              </w:r>
            </w:hyperlink>
            <w:r w:rsidR="00930C3A" w:rsidRPr="00930C3A">
              <w:rPr>
                <w:sz w:val="20"/>
                <w:szCs w:val="20"/>
              </w:rPr>
              <w:t xml:space="preserve"> или </w:t>
            </w:r>
            <w:r w:rsidR="00930C3A" w:rsidRPr="00930C3A">
              <w:rPr>
                <w:smallCaps/>
                <w:color w:val="333333"/>
                <w:sz w:val="20"/>
                <w:szCs w:val="20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930C3A">
            <w:pPr>
              <w:keepNext/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0" distR="0" wp14:anchorId="727050F0" wp14:editId="59DE031E">
                  <wp:extent cx="381000" cy="425450"/>
                  <wp:effectExtent l="0" t="0" r="0" b="0"/>
                  <wp:docPr id="87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25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30C3A">
              <w:rPr>
                <w:b/>
                <w:sz w:val="20"/>
                <w:szCs w:val="20"/>
              </w:rPr>
              <w:t>Приглашаются все учителя технологии и обучающиеся 5-9 классов. Настоятельно рекомендуется к просмотру участникам муниципального этапа ВСОШ по технологии</w:t>
            </w:r>
            <w:r w:rsidR="007325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1166"/>
        </w:trPr>
        <w:tc>
          <w:tcPr>
            <w:tcW w:w="780" w:type="dxa"/>
            <w:vMerge w:val="restart"/>
          </w:tcPr>
          <w:p w:rsidR="00930C3A" w:rsidRPr="00930C3A" w:rsidRDefault="00930C3A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математики: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1.Онлайн </w:t>
            </w:r>
            <w:r w:rsidRPr="00930C3A">
              <w:rPr>
                <w:b/>
                <w:sz w:val="20"/>
                <w:szCs w:val="20"/>
              </w:rPr>
              <w:t>ШМУМ</w:t>
            </w:r>
            <w:r w:rsidRPr="00930C3A">
              <w:rPr>
                <w:sz w:val="20"/>
                <w:szCs w:val="20"/>
              </w:rPr>
              <w:t xml:space="preserve"> (школа молодого учителя математики) Занятие 1. «Приёмы смыслового чтения на уроках математики». Явка молодых специалистов </w:t>
            </w:r>
            <w:r w:rsidRPr="00930C3A">
              <w:rPr>
                <w:b/>
                <w:sz w:val="20"/>
                <w:szCs w:val="20"/>
              </w:rPr>
              <w:t>обязательна.</w:t>
            </w:r>
            <w:r w:rsidRPr="00930C3A">
              <w:rPr>
                <w:sz w:val="20"/>
                <w:szCs w:val="20"/>
              </w:rPr>
              <w:t xml:space="preserve"> Приглашаем всех желающих. Мероприятие направлено на формирование УУД “Смысловое чтение”, которое с низкими результатами решаемости после анализа результатов выполнения ВПР и PISA общеобразовательными учреждениями </w:t>
            </w:r>
            <w:proofErr w:type="spellStart"/>
            <w:r w:rsidRPr="00930C3A">
              <w:rPr>
                <w:sz w:val="20"/>
                <w:szCs w:val="20"/>
              </w:rPr>
              <w:t>г.Томска</w:t>
            </w:r>
            <w:proofErr w:type="spellEnd"/>
            <w:r w:rsidRPr="00930C3A">
              <w:rPr>
                <w:sz w:val="20"/>
                <w:szCs w:val="20"/>
              </w:rPr>
              <w:t>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 Если Вы уже зарегистрированы в системе Moodle, то снова регистрироваться не нужно! Ссылка на страницу:</w:t>
            </w:r>
            <w:hyperlink r:id="rId98">
              <w:r w:rsidRPr="00930C3A">
                <w:rPr>
                  <w:color w:val="1155CC"/>
                  <w:sz w:val="20"/>
                  <w:szCs w:val="20"/>
                  <w:u w:val="single"/>
                </w:rPr>
                <w:t xml:space="preserve"> http://moodle.imc.tomsk.ru/course/view.php?id=66</w:t>
              </w:r>
            </w:hyperlink>
            <w:r w:rsidRPr="00930C3A">
              <w:rPr>
                <w:sz w:val="20"/>
                <w:szCs w:val="20"/>
              </w:rPr>
              <w:t xml:space="preserve">  или  QR-КОДу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114300" distB="114300" distL="114300" distR="114300" wp14:anchorId="6A542BD0" wp14:editId="3A21CBF7">
                  <wp:extent cx="533400" cy="533400"/>
                  <wp:effectExtent l="0" t="0" r="0" b="0"/>
                  <wp:docPr id="94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930C3A">
              <w:rPr>
                <w:sz w:val="20"/>
                <w:szCs w:val="20"/>
              </w:rPr>
              <w:t>Если Вы еще ни разу не принимали участие в вебинарах (не просматривали запись вебинаров), то необходимо зарегистрироваться в системе Moodle МАУ ИМЦ по ссылке</w:t>
            </w:r>
            <w:hyperlink r:id="rId100">
              <w:r w:rsidRPr="00930C3A">
                <w:rPr>
                  <w:sz w:val="20"/>
                  <w:szCs w:val="20"/>
                </w:rPr>
                <w:t xml:space="preserve"> </w:t>
              </w:r>
            </w:hyperlink>
            <w:hyperlink r:id="rId101">
              <w:r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login/signup.php</w:t>
              </w:r>
            </w:hyperlink>
            <w:r w:rsidRPr="00930C3A">
              <w:rPr>
                <w:sz w:val="20"/>
                <w:szCs w:val="20"/>
              </w:rPr>
              <w:t>?. Все поля для заполнения при регистрации обязательны. В случае затруднений обращаться к Ягодкиной Ксении Викторовне, yaks-imc@yandex.ru или по телефону 8-913-8582092 (</w:t>
            </w:r>
            <w:proofErr w:type="spellStart"/>
            <w:r w:rsidRPr="00930C3A">
              <w:rPr>
                <w:sz w:val="20"/>
                <w:szCs w:val="20"/>
              </w:rPr>
              <w:t>What’sApp</w:t>
            </w:r>
            <w:proofErr w:type="spellEnd"/>
            <w:r w:rsidRPr="00930C3A">
              <w:rPr>
                <w:sz w:val="20"/>
                <w:szCs w:val="20"/>
              </w:rPr>
              <w:t>)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Справки по тел. 43-05-21, Бараболя Светлана Анатольевна, методист по математике МАУ ИМЦ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5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5.0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bookmarkStart w:id="8" w:name="_heading=h.1t3h5sf" w:colFirst="0" w:colLast="0"/>
            <w:bookmarkEnd w:id="8"/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нлайн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930C3A" w:rsidRPr="00930C3A" w:rsidTr="00743479">
        <w:trPr>
          <w:gridAfter w:val="1"/>
          <w:wAfter w:w="298" w:type="dxa"/>
          <w:trHeight w:val="962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2. Уважаемые коллеги! На платформе MOODLE по ссылке </w:t>
            </w:r>
            <w:hyperlink r:id="rId102">
              <w:r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mod/bigbluebuttonbn/view.php?id=2821#</w:t>
              </w:r>
            </w:hyperlink>
            <w:r w:rsidRPr="00930C3A">
              <w:rPr>
                <w:sz w:val="20"/>
                <w:szCs w:val="20"/>
              </w:rPr>
              <w:t xml:space="preserve">  можно посмотреть вебинар по теме "Результаты ВПР по математике как основа выявления предметных и методических дефицитов учителей математики"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63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222222"/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</w:rPr>
              <w:t xml:space="preserve">3. </w:t>
            </w:r>
            <w:r w:rsidRPr="00930C3A">
              <w:rPr>
                <w:color w:val="222222"/>
                <w:sz w:val="20"/>
                <w:szCs w:val="20"/>
                <w:highlight w:val="white"/>
              </w:rPr>
              <w:t>Уважаемые коллеги! Для обучающихся 9-11 классов и учителей математики ТГУ проводит бесплатные семинары по математическому моделированию. Информация на сайте РЦРО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color w:val="222222"/>
                <w:sz w:val="20"/>
                <w:szCs w:val="20"/>
                <w:highlight w:val="white"/>
              </w:rPr>
              <w:t xml:space="preserve"> </w:t>
            </w:r>
            <w:hyperlink r:id="rId103">
              <w:r w:rsidRPr="00930C3A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://rcro.tomsk.ru/2020/11/19/ni-tgu-priglashaet-st</w:t>
              </w:r>
            </w:hyperlink>
            <w:r w:rsidRPr="00930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853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4. На сайте moodle.imc.tomsk.ru в разделе «Мероприятия для обучающихся» работает страница тьюториала</w:t>
            </w:r>
            <w:r w:rsidRPr="00930C3A">
              <w:rPr>
                <w:b/>
                <w:sz w:val="20"/>
                <w:szCs w:val="20"/>
              </w:rPr>
              <w:t xml:space="preserve"> «ПРО100_ГИА: МАТЕМАТИКА»</w:t>
            </w:r>
            <w:r w:rsidRPr="00930C3A">
              <w:rPr>
                <w:sz w:val="20"/>
                <w:szCs w:val="20"/>
              </w:rPr>
              <w:t>.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 консультация для обучающихся по теме «Тригонометрия» доступен по ссылке:</w:t>
            </w:r>
          </w:p>
          <w:p w:rsidR="00930C3A" w:rsidRPr="00930C3A" w:rsidRDefault="00AB4765" w:rsidP="00930C3A">
            <w:pPr>
              <w:ind w:firstLine="0"/>
              <w:contextualSpacing/>
              <w:rPr>
                <w:sz w:val="20"/>
                <w:szCs w:val="20"/>
              </w:rPr>
            </w:pPr>
            <w:hyperlink r:id="rId104">
              <w:r w:rsidR="00930C3A" w:rsidRPr="00930C3A">
                <w:rPr>
                  <w:color w:val="1155CC"/>
                  <w:sz w:val="20"/>
                  <w:szCs w:val="20"/>
                  <w:u w:val="single"/>
                </w:rPr>
                <w:t>https://www.youtube.com/watch?v=1ENtcx7yOMM&amp;t=527s</w:t>
              </w:r>
            </w:hyperlink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1826"/>
        </w:trPr>
        <w:tc>
          <w:tcPr>
            <w:tcW w:w="780" w:type="dxa"/>
            <w:vMerge w:val="restart"/>
          </w:tcPr>
          <w:p w:rsidR="00930C3A" w:rsidRPr="00930C3A" w:rsidRDefault="00930C3A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иностранного языка:</w:t>
            </w:r>
          </w:p>
          <w:p w:rsidR="00930C3A" w:rsidRPr="00732582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1. </w:t>
            </w:r>
            <w:r w:rsidRPr="00930C3A">
              <w:rPr>
                <w:b/>
                <w:sz w:val="20"/>
                <w:szCs w:val="20"/>
              </w:rPr>
              <w:t xml:space="preserve"> </w:t>
            </w:r>
            <w:r w:rsidRPr="00732582">
              <w:rPr>
                <w:sz w:val="20"/>
                <w:szCs w:val="20"/>
              </w:rPr>
              <w:t>Тьюториал “ПРО100_ГИА: АНГЛИЙСКИЙ ЯЗЫК”</w:t>
            </w:r>
          </w:p>
          <w:p w:rsidR="00930C3A" w:rsidRPr="00732582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732582">
              <w:rPr>
                <w:sz w:val="20"/>
                <w:szCs w:val="20"/>
              </w:rPr>
              <w:t xml:space="preserve">Онлайн методический семинар: "Отработка предметных умений при подготовке к ОГЭ по английскому языку " в рамках работы стажировочной площадки на платформе lyceum8.online. регистрация по ссылке </w:t>
            </w:r>
            <w:hyperlink r:id="rId105">
              <w:r w:rsidRPr="00732582">
                <w:rPr>
                  <w:color w:val="1155CC"/>
                  <w:sz w:val="20"/>
                  <w:szCs w:val="20"/>
                  <w:u w:val="single"/>
                </w:rPr>
                <w:t>https://docs.google.com/forms/d/1UoMU5cELay2WMty62a0mGvXFvzW8GKpGX_TaXwYCw_k/edit</w:t>
              </w:r>
            </w:hyperlink>
            <w:r w:rsidRPr="00732582">
              <w:rPr>
                <w:sz w:val="20"/>
                <w:szCs w:val="20"/>
              </w:rPr>
              <w:t xml:space="preserve">              до 18:00 21.12.</w:t>
            </w:r>
          </w:p>
          <w:p w:rsidR="00930C3A" w:rsidRPr="00930C3A" w:rsidRDefault="00930C3A" w:rsidP="00732582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732582">
              <w:rPr>
                <w:sz w:val="20"/>
                <w:szCs w:val="20"/>
              </w:rPr>
              <w:t xml:space="preserve"> Присланные пароли на семинар 29.09 действительны. Если присланный ранее пароль утерян - напишите об этом  </w:t>
            </w:r>
            <w:hyperlink r:id="rId106">
              <w:r w:rsidRPr="00732582">
                <w:rPr>
                  <w:color w:val="1155CC"/>
                  <w:sz w:val="20"/>
                  <w:szCs w:val="20"/>
                  <w:u w:val="single"/>
                </w:rPr>
                <w:t>vikulja@sibmail.com</w:t>
              </w:r>
            </w:hyperlink>
            <w:r w:rsidR="00732582">
              <w:rPr>
                <w:sz w:val="20"/>
                <w:szCs w:val="20"/>
              </w:rPr>
              <w:t xml:space="preserve"> , и он будет выслан повторно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2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Moodle МАОУ лицей № 8 им. Н.Н. Рукавишникова</w:t>
            </w:r>
          </w:p>
        </w:tc>
      </w:tr>
      <w:tr w:rsidR="00930C3A" w:rsidRPr="00930C3A" w:rsidTr="00743479">
        <w:trPr>
          <w:gridAfter w:val="1"/>
          <w:wAfter w:w="298" w:type="dxa"/>
          <w:trHeight w:val="1826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2. </w:t>
            </w:r>
            <w:r w:rsidRPr="00930C3A">
              <w:rPr>
                <w:b/>
                <w:sz w:val="20"/>
                <w:szCs w:val="20"/>
              </w:rPr>
              <w:t> Тьюториал “ПРО100_ГИА: АНГЛИЙСКИЙ ЯЗЫК”</w:t>
            </w:r>
          </w:p>
          <w:p w:rsidR="00930C3A" w:rsidRPr="00732582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732582">
              <w:rPr>
                <w:sz w:val="20"/>
                <w:szCs w:val="20"/>
              </w:rPr>
              <w:t xml:space="preserve">Офлайн-семинар «Использование технологии коммуникативного тренинга в обучении подростков иностранному </w:t>
            </w:r>
            <w:r w:rsidR="003E6263" w:rsidRPr="00732582">
              <w:rPr>
                <w:sz w:val="20"/>
                <w:szCs w:val="20"/>
              </w:rPr>
              <w:t>языку»</w:t>
            </w:r>
            <w:r w:rsidRPr="00732582">
              <w:rPr>
                <w:sz w:val="20"/>
                <w:szCs w:val="20"/>
              </w:rPr>
              <w:t xml:space="preserve">. 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МАОУ Заозёрной СОШ с углубленным изучением отдельных предметов №16 г. Томска.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доступен  с 18.12 по ссылке:  </w:t>
            </w:r>
            <w:hyperlink r:id="rId107">
              <w:r w:rsidRPr="00930C3A">
                <w:rPr>
                  <w:color w:val="0000FF"/>
                  <w:sz w:val="20"/>
                  <w:szCs w:val="20"/>
                  <w:u w:val="single"/>
                </w:rPr>
                <w:t>http://moodle.imc.tomsk.ru/course/view.php?id=68</w:t>
              </w:r>
            </w:hyperlink>
            <w:r w:rsidRPr="00930C3A">
              <w:rPr>
                <w:sz w:val="20"/>
                <w:szCs w:val="20"/>
              </w:rPr>
              <w:t xml:space="preserve"> или </w:t>
            </w:r>
            <w:r w:rsidRPr="00930C3A">
              <w:rPr>
                <w:smallCaps/>
                <w:color w:val="333333"/>
                <w:sz w:val="20"/>
                <w:szCs w:val="20"/>
              </w:rPr>
              <w:t> </w:t>
            </w:r>
            <w:r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732582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930C3A">
              <w:rPr>
                <w:noProof/>
                <w:sz w:val="20"/>
                <w:szCs w:val="20"/>
                <w:highlight w:val="white"/>
              </w:rPr>
              <w:drawing>
                <wp:inline distT="0" distB="0" distL="0" distR="0" wp14:anchorId="3D9A90CE" wp14:editId="6DB21303">
                  <wp:extent cx="381000" cy="342900"/>
                  <wp:effectExtent l="0" t="0" r="0" b="0"/>
                  <wp:docPr id="88" name="image2.jpg" descr="https://lh5.googleusercontent.com/MrDgF_7CTp4hyknmV3piftA18x4g2ywR4P_9bTp10ieQomCcc72Z3A-LcOO9f1NJ2k5WUmeGP_NLvop1ub9smoLA1TCyTe6bvbaAXU8o8zDQubiAUnHWaInP63NqCR4YvxJ0Nc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lh5.googleusercontent.com/MrDgF_7CTp4hyknmV3piftA18x4g2ywR4P_9bTp10ieQomCcc72Z3A-LcOO9f1NJ2k5WUmeGP_NLvop1ub9smoLA1TCyTe6bvbaAXU8o8zDQubiAUnHWaInP63NqCR4YvxJ0Ncw"/>
                          <pic:cNvPicPr preferRelativeResize="0"/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32582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AB4765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hyperlink r:id="rId109" w:history="1">
              <w:r w:rsidR="00930C3A" w:rsidRPr="00930C3A">
                <w:rPr>
                  <w:rStyle w:val="ad"/>
                  <w:color w:val="0000FF"/>
                  <w:sz w:val="20"/>
                  <w:szCs w:val="20"/>
                </w:rPr>
                <w:t>http://moodle.imc.tomsk.ru</w:t>
              </w:r>
            </w:hyperlink>
          </w:p>
        </w:tc>
      </w:tr>
      <w:tr w:rsidR="00930C3A" w:rsidRPr="00930C3A" w:rsidTr="00743479">
        <w:trPr>
          <w:gridAfter w:val="1"/>
          <w:wAfter w:w="298" w:type="dxa"/>
          <w:trHeight w:val="904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3. Уважаемые коллеги</w:t>
            </w:r>
            <w:r w:rsidRPr="00930C3A">
              <w:rPr>
                <w:sz w:val="20"/>
                <w:szCs w:val="20"/>
              </w:rPr>
              <w:t xml:space="preserve">! На платформе MOODLE по ссылке </w:t>
            </w:r>
            <w:hyperlink r:id="rId110">
              <w:r w:rsidRPr="00930C3A">
                <w:rPr>
                  <w:color w:val="1155CC"/>
                  <w:sz w:val="20"/>
                  <w:szCs w:val="20"/>
                  <w:u w:val="single"/>
                </w:rPr>
                <w:t>http://moodle.imc.tomsk.ru/mod/bigbluebuttonbn/view.php?id=2836#</w:t>
              </w:r>
            </w:hyperlink>
            <w:r w:rsidRPr="00930C3A">
              <w:rPr>
                <w:sz w:val="20"/>
                <w:szCs w:val="20"/>
              </w:rPr>
              <w:t xml:space="preserve">  в разделе мероприятия для учителей иностранного языка можно посмотреть вебинар по теме "Результаты ВПР как основа выявления предметных и методических дефицитов педагогических работников"</w:t>
            </w:r>
            <w:r w:rsidR="00732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1190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4. Офлайн </w:t>
            </w:r>
            <w:r w:rsidR="003E6263" w:rsidRPr="00930C3A">
              <w:rPr>
                <w:b/>
                <w:sz w:val="20"/>
                <w:szCs w:val="20"/>
              </w:rPr>
              <w:t>семина</w:t>
            </w:r>
            <w:r w:rsidR="003E6263" w:rsidRPr="00930C3A">
              <w:rPr>
                <w:sz w:val="20"/>
                <w:szCs w:val="20"/>
              </w:rPr>
              <w:t>р для</w:t>
            </w:r>
            <w:r w:rsidRPr="00930C3A">
              <w:rPr>
                <w:sz w:val="20"/>
                <w:szCs w:val="20"/>
              </w:rPr>
              <w:t xml:space="preserve"> учителей иностранного языка “Эффективные формы преподавания иностранного языка в условиях реализации ФГОС” (МАОУ СОШ № 67)</w:t>
            </w:r>
          </w:p>
          <w:p w:rsidR="00930C3A" w:rsidRPr="00930C3A" w:rsidRDefault="00AB4765" w:rsidP="00930C3A">
            <w:pPr>
              <w:ind w:firstLine="0"/>
              <w:contextualSpacing/>
              <w:rPr>
                <w:sz w:val="20"/>
                <w:szCs w:val="20"/>
              </w:rPr>
            </w:pPr>
            <w:hyperlink r:id="rId111">
              <w:r w:rsidR="00930C3A" w:rsidRPr="00930C3A">
                <w:rPr>
                  <w:color w:val="0000FF"/>
                  <w:sz w:val="20"/>
                  <w:szCs w:val="20"/>
                  <w:u w:val="single"/>
                </w:rPr>
                <w:t>http://moodle.imc.tomsk.ru/course/view.php?id=68</w:t>
              </w:r>
            </w:hyperlink>
            <w:r w:rsidR="00930C3A" w:rsidRPr="00930C3A">
              <w:rPr>
                <w:sz w:val="20"/>
                <w:szCs w:val="20"/>
              </w:rPr>
              <w:t xml:space="preserve"> или </w:t>
            </w:r>
            <w:r w:rsidR="00930C3A" w:rsidRPr="00930C3A">
              <w:rPr>
                <w:smallCaps/>
                <w:color w:val="333333"/>
                <w:sz w:val="20"/>
                <w:szCs w:val="20"/>
              </w:rPr>
              <w:t xml:space="preserve"> </w:t>
            </w:r>
            <w:r w:rsidR="00930C3A"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noProof/>
                <w:sz w:val="20"/>
                <w:szCs w:val="20"/>
                <w:highlight w:val="white"/>
              </w:rPr>
              <w:drawing>
                <wp:inline distT="0" distB="0" distL="114300" distR="114300" wp14:anchorId="639054AC" wp14:editId="330D2A9E">
                  <wp:extent cx="368300" cy="381000"/>
                  <wp:effectExtent l="0" t="0" r="0" b="0"/>
                  <wp:docPr id="75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50" cy="3810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732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AB4765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hyperlink r:id="rId113" w:history="1">
              <w:r w:rsidR="00930C3A" w:rsidRPr="00930C3A">
                <w:rPr>
                  <w:rStyle w:val="ad"/>
                  <w:color w:val="0000FF"/>
                  <w:sz w:val="20"/>
                  <w:szCs w:val="20"/>
                </w:rPr>
                <w:t>http://moodle.imc.tomsk.ru</w:t>
              </w:r>
            </w:hyperlink>
          </w:p>
        </w:tc>
      </w:tr>
      <w:tr w:rsidR="00930C3A" w:rsidRPr="00930C3A" w:rsidTr="00743479">
        <w:trPr>
          <w:gridAfter w:val="1"/>
          <w:wAfter w:w="298" w:type="dxa"/>
          <w:trHeight w:val="992"/>
        </w:trPr>
        <w:tc>
          <w:tcPr>
            <w:tcW w:w="780" w:type="dxa"/>
          </w:tcPr>
          <w:p w:rsidR="00930C3A" w:rsidRPr="00930C3A" w:rsidRDefault="00930C3A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5. II дистанционный КВИЗ «Клуб интеллектуальных игр «Мудрая Сова</w:t>
            </w:r>
            <w:r w:rsidRPr="00930C3A">
              <w:rPr>
                <w:sz w:val="20"/>
                <w:szCs w:val="20"/>
              </w:rPr>
              <w:t xml:space="preserve">», направленный на развитие иноязычной (английский язык) коммуникативной компетентности, </w:t>
            </w:r>
            <w:r w:rsidR="003E6263" w:rsidRPr="00930C3A">
              <w:rPr>
                <w:sz w:val="20"/>
                <w:szCs w:val="20"/>
              </w:rPr>
              <w:t>для обучающихся</w:t>
            </w:r>
            <w:r w:rsidRPr="00930C3A">
              <w:rPr>
                <w:sz w:val="20"/>
                <w:szCs w:val="20"/>
              </w:rPr>
              <w:t xml:space="preserve"> 5-6 классов.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Заявки на участие принимаются до 22 декабря 2020 года включительно на электронный адрес: </w:t>
            </w:r>
            <w:hyperlink r:id="rId114">
              <w:r w:rsidRPr="00930C3A">
                <w:rPr>
                  <w:color w:val="1155CC"/>
                  <w:sz w:val="20"/>
                  <w:szCs w:val="20"/>
                  <w:u w:val="single"/>
                </w:rPr>
                <w:t>prokmaria2017@gmail.com</w:t>
              </w:r>
            </w:hyperlink>
            <w:r w:rsidRPr="00930C3A">
              <w:rPr>
                <w:sz w:val="20"/>
                <w:szCs w:val="20"/>
              </w:rPr>
              <w:t xml:space="preserve"> , с пометкой КВИЗ «Клуб интеллектуальных игр «Мудрая Сова»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4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3.00-14.0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МАОУ СОШ № 5 им. А.К. Ерохина </w:t>
            </w:r>
          </w:p>
        </w:tc>
      </w:tr>
      <w:tr w:rsidR="00930C3A" w:rsidRPr="00930C3A" w:rsidTr="00743479">
        <w:trPr>
          <w:gridAfter w:val="1"/>
          <w:wAfter w:w="298" w:type="dxa"/>
          <w:trHeight w:val="992"/>
        </w:trPr>
        <w:tc>
          <w:tcPr>
            <w:tcW w:w="780" w:type="dxa"/>
          </w:tcPr>
          <w:p w:rsidR="00930C3A" w:rsidRPr="00930C3A" w:rsidRDefault="00930C3A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6. Заочный конкурс эссе «Нравственные ценности и будущее человечества»</w:t>
            </w:r>
            <w:r w:rsidRPr="00930C3A">
              <w:rPr>
                <w:sz w:val="20"/>
                <w:szCs w:val="20"/>
              </w:rPr>
              <w:t xml:space="preserve"> для обучающихся 9-11 классов. На конкурс принимаются работа в рукописном виде, печатные работы не рассматриваются. От </w:t>
            </w:r>
            <w:r w:rsidR="003E6263" w:rsidRPr="00930C3A">
              <w:rPr>
                <w:sz w:val="20"/>
                <w:szCs w:val="20"/>
              </w:rPr>
              <w:t>одного педагога</w:t>
            </w:r>
            <w:r w:rsidRPr="00930C3A">
              <w:rPr>
                <w:sz w:val="20"/>
                <w:szCs w:val="20"/>
              </w:rPr>
              <w:t xml:space="preserve"> принимается только одна заявка и не более 3 эссе. </w:t>
            </w:r>
          </w:p>
          <w:p w:rsidR="00930C3A" w:rsidRPr="00930C3A" w:rsidRDefault="00930C3A" w:rsidP="00732582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Для  участия  в конкурсе необходимо  до 13.12.2020  года, заполнив анкету </w:t>
            </w:r>
            <w:hyperlink r:id="rId115">
              <w:r w:rsidRPr="00930C3A">
                <w:rPr>
                  <w:color w:val="1155CC"/>
                  <w:sz w:val="20"/>
                  <w:szCs w:val="20"/>
                  <w:u w:val="single"/>
                </w:rPr>
                <w:t>https://docs.google.com/forms/d/e/1FAIpQLSeitZ0LSdLd_Qz95SWIrvfHHunCD7VtIJNZP7cNuz7J1zVV-A/viewform</w:t>
              </w:r>
            </w:hyperlink>
            <w:r w:rsidRPr="00930C3A">
              <w:rPr>
                <w:sz w:val="20"/>
                <w:szCs w:val="20"/>
              </w:rPr>
              <w:t xml:space="preserve"> либо отправить заявку на почту  vgfilatova@gmail.com </w:t>
            </w:r>
            <w:r w:rsidR="00732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с 05.12.2020 по 20.01.2021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МАОУ гимназия № 56</w:t>
            </w:r>
          </w:p>
        </w:tc>
      </w:tr>
      <w:tr w:rsidR="00930C3A" w:rsidRPr="00930C3A" w:rsidTr="00743479">
        <w:trPr>
          <w:gridAfter w:val="1"/>
          <w:wAfter w:w="298" w:type="dxa"/>
          <w:trHeight w:val="450"/>
        </w:trPr>
        <w:tc>
          <w:tcPr>
            <w:tcW w:w="780" w:type="dxa"/>
            <w:vMerge w:val="restart"/>
          </w:tcPr>
          <w:p w:rsidR="00930C3A" w:rsidRPr="00930C3A" w:rsidRDefault="00930C3A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732582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истории, обществознания</w:t>
            </w:r>
            <w:r w:rsidRPr="00930C3A">
              <w:rPr>
                <w:sz w:val="20"/>
                <w:szCs w:val="20"/>
              </w:rPr>
              <w:t xml:space="preserve"> </w:t>
            </w:r>
            <w:r w:rsidR="003E6263" w:rsidRPr="00930C3A">
              <w:rPr>
                <w:sz w:val="20"/>
                <w:szCs w:val="20"/>
              </w:rPr>
              <w:t>Видео консультация</w:t>
            </w:r>
            <w:r w:rsidRPr="00930C3A">
              <w:rPr>
                <w:sz w:val="20"/>
                <w:szCs w:val="20"/>
              </w:rPr>
              <w:t xml:space="preserve"> методиста по истории и обществознанию Ковбаса Екатерины Александровны “Анализ результатов ВПР как основа выявления предметных и методических </w:t>
            </w:r>
            <w:r w:rsidR="003E6263" w:rsidRPr="00930C3A">
              <w:rPr>
                <w:sz w:val="20"/>
                <w:szCs w:val="20"/>
              </w:rPr>
              <w:t>дефицитов «Просмотр</w:t>
            </w:r>
            <w:r w:rsidRPr="00930C3A">
              <w:rPr>
                <w:sz w:val="20"/>
                <w:szCs w:val="20"/>
              </w:rPr>
              <w:t xml:space="preserve"> доступен всем, кто зарегистрировался по ссылке: </w:t>
            </w:r>
            <w:hyperlink r:id="rId116">
              <w:r w:rsidRPr="00930C3A">
                <w:rPr>
                  <w:color w:val="1155CC"/>
                  <w:sz w:val="20"/>
                  <w:szCs w:val="20"/>
                  <w:u w:val="single"/>
                </w:rPr>
                <w:t>https://forms.gle/kyK6Y46eAYKhnWZQ6</w:t>
              </w:r>
            </w:hyperlink>
            <w:r w:rsidRPr="00930C3A">
              <w:rPr>
                <w:b/>
                <w:sz w:val="20"/>
                <w:szCs w:val="20"/>
              </w:rPr>
              <w:br/>
              <w:t xml:space="preserve">Обязательно к просмотру учителям следующих ОУ: СОШ №№ 5, 11, 28, 33, 41,44, ООШ №№ 38, 66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AB4765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hyperlink r:id="rId117" w:history="1">
              <w:r w:rsidR="00930C3A" w:rsidRPr="00930C3A">
                <w:rPr>
                  <w:rStyle w:val="ad"/>
                  <w:color w:val="0000FF"/>
                  <w:sz w:val="20"/>
                  <w:szCs w:val="20"/>
                </w:rPr>
                <w:t>http://moodle.imc.tomsk.ru</w:t>
              </w:r>
            </w:hyperlink>
          </w:p>
        </w:tc>
      </w:tr>
      <w:tr w:rsidR="00930C3A" w:rsidRPr="00930C3A" w:rsidTr="00743479">
        <w:trPr>
          <w:gridAfter w:val="1"/>
          <w:wAfter w:w="298" w:type="dxa"/>
          <w:trHeight w:val="83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Приглашаем к участию в </w:t>
            </w:r>
            <w:r w:rsidR="003E6263" w:rsidRPr="00930C3A">
              <w:rPr>
                <w:sz w:val="20"/>
                <w:szCs w:val="20"/>
              </w:rPr>
              <w:t>видео консультациях</w:t>
            </w:r>
            <w:r w:rsidRPr="00930C3A">
              <w:rPr>
                <w:sz w:val="20"/>
                <w:szCs w:val="20"/>
              </w:rPr>
              <w:t>, подготовленных ФГБНУ «Федеральный институт педагогических измерений», по изменениям в контрольных измерительных материалах единого государственного экзамена 2021 года «На все 100».</w:t>
            </w:r>
          </w:p>
          <w:p w:rsidR="00930C3A" w:rsidRPr="00930C3A" w:rsidRDefault="003E6263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Видео консультации</w:t>
            </w:r>
            <w:r w:rsidR="00930C3A" w:rsidRPr="00930C3A">
              <w:rPr>
                <w:sz w:val="20"/>
                <w:szCs w:val="20"/>
              </w:rPr>
              <w:t xml:space="preserve"> проходят в прямом эфире в официальных сообществах </w:t>
            </w:r>
            <w:proofErr w:type="spellStart"/>
            <w:r w:rsidR="00930C3A" w:rsidRPr="00930C3A">
              <w:rPr>
                <w:sz w:val="20"/>
                <w:szCs w:val="20"/>
              </w:rPr>
              <w:t>Рособрнадзора</w:t>
            </w:r>
            <w:proofErr w:type="spellEnd"/>
            <w:r w:rsidR="00930C3A" w:rsidRPr="00930C3A">
              <w:rPr>
                <w:sz w:val="20"/>
                <w:szCs w:val="20"/>
              </w:rPr>
              <w:t xml:space="preserve"> в социальной сети «</w:t>
            </w:r>
            <w:proofErr w:type="spellStart"/>
            <w:r w:rsidR="00930C3A" w:rsidRPr="00930C3A">
              <w:rPr>
                <w:sz w:val="20"/>
                <w:szCs w:val="20"/>
              </w:rPr>
              <w:t>Вконтакте</w:t>
            </w:r>
            <w:proofErr w:type="spellEnd"/>
            <w:r w:rsidR="00930C3A" w:rsidRPr="00930C3A">
              <w:rPr>
                <w:sz w:val="20"/>
                <w:szCs w:val="20"/>
              </w:rPr>
              <w:t>» (</w:t>
            </w:r>
            <w:hyperlink r:id="rId118">
              <w:r w:rsidR="00930C3A" w:rsidRPr="00930C3A">
                <w:rPr>
                  <w:color w:val="0000FF"/>
                  <w:sz w:val="20"/>
                  <w:szCs w:val="20"/>
                  <w:u w:val="single"/>
                </w:rPr>
                <w:t>https://vk.com/obrnadzor</w:t>
              </w:r>
            </w:hyperlink>
            <w:r w:rsidR="00930C3A" w:rsidRPr="00930C3A">
              <w:rPr>
                <w:sz w:val="20"/>
                <w:szCs w:val="20"/>
              </w:rPr>
              <w:t xml:space="preserve">) и канале </w:t>
            </w:r>
            <w:proofErr w:type="spellStart"/>
            <w:r w:rsidR="00930C3A" w:rsidRPr="00930C3A">
              <w:rPr>
                <w:sz w:val="20"/>
                <w:szCs w:val="20"/>
              </w:rPr>
              <w:t>Рособрнадзора</w:t>
            </w:r>
            <w:proofErr w:type="spellEnd"/>
            <w:r w:rsidR="00930C3A" w:rsidRPr="00930C3A">
              <w:rPr>
                <w:sz w:val="20"/>
                <w:szCs w:val="20"/>
              </w:rPr>
              <w:t xml:space="preserve"> на </w:t>
            </w:r>
            <w:r w:rsidRPr="00930C3A">
              <w:rPr>
                <w:sz w:val="20"/>
                <w:szCs w:val="20"/>
              </w:rPr>
              <w:t>Youtube</w:t>
            </w:r>
            <w:r w:rsidR="00930C3A" w:rsidRPr="00930C3A">
              <w:rPr>
                <w:sz w:val="20"/>
                <w:szCs w:val="20"/>
              </w:rPr>
              <w:t xml:space="preserve"> (</w:t>
            </w:r>
            <w:hyperlink r:id="rId119">
              <w:r w:rsidR="00930C3A" w:rsidRPr="00930C3A">
                <w:rPr>
                  <w:color w:val="0000FF"/>
                  <w:sz w:val="20"/>
                  <w:szCs w:val="20"/>
                  <w:u w:val="single"/>
                </w:rPr>
                <w:t>https://www.youtube.com/user/rosobrnadzor</w:t>
              </w:r>
            </w:hyperlink>
            <w:r w:rsidR="00930C3A" w:rsidRPr="00930C3A">
              <w:rPr>
                <w:sz w:val="20"/>
                <w:szCs w:val="20"/>
              </w:rPr>
              <w:t>).</w:t>
            </w:r>
          </w:p>
          <w:p w:rsidR="00930C3A" w:rsidRPr="00930C3A" w:rsidRDefault="00930C3A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1. Консультация по подготовке к ЕГЭ по истории провел заместитель руководителя комиссии по разработке контрольных измерительных материалов ЕГЭ по истории Игорь Анатольевич </w:t>
            </w:r>
            <w:proofErr w:type="spellStart"/>
            <w:r w:rsidRPr="00930C3A">
              <w:rPr>
                <w:sz w:val="20"/>
                <w:szCs w:val="20"/>
              </w:rPr>
              <w:t>Артасов</w:t>
            </w:r>
            <w:proofErr w:type="spellEnd"/>
            <w:r w:rsidRPr="00930C3A">
              <w:rPr>
                <w:sz w:val="20"/>
                <w:szCs w:val="20"/>
              </w:rPr>
              <w:t>.</w:t>
            </w:r>
          </w:p>
          <w:p w:rsidR="00930C3A" w:rsidRPr="00930C3A" w:rsidRDefault="00930C3A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Прямая ссылка для просмотра:</w:t>
            </w:r>
          </w:p>
          <w:p w:rsidR="00930C3A" w:rsidRPr="00930C3A" w:rsidRDefault="00AB4765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120">
              <w:r w:rsidR="00930C3A" w:rsidRPr="00930C3A">
                <w:rPr>
                  <w:color w:val="0000FF"/>
                  <w:sz w:val="20"/>
                  <w:szCs w:val="20"/>
                  <w:u w:val="single"/>
                </w:rPr>
                <w:t>https://www.youtube.com/watch?v=AlrQvEZlfAY</w:t>
              </w:r>
            </w:hyperlink>
          </w:p>
          <w:p w:rsidR="00930C3A" w:rsidRPr="00930C3A" w:rsidRDefault="00930C3A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2. Консультация по подготовке к ЕГЭ по обществознанию провела Татьяна Евгеньевна </w:t>
            </w:r>
            <w:proofErr w:type="spellStart"/>
            <w:r w:rsidRPr="00930C3A">
              <w:rPr>
                <w:sz w:val="20"/>
                <w:szCs w:val="20"/>
              </w:rPr>
              <w:t>Лискова</w:t>
            </w:r>
            <w:proofErr w:type="spellEnd"/>
            <w:r w:rsidRPr="00930C3A">
              <w:rPr>
                <w:sz w:val="20"/>
                <w:szCs w:val="20"/>
              </w:rPr>
              <w:t xml:space="preserve"> — кандидат педагогических наук, доцент, ведущий научный сотрудник ФИПИ, руководитель комиссии по разработке контрольных измерительных материалов ЕГЭ по обществознанию.</w:t>
            </w:r>
          </w:p>
          <w:p w:rsidR="00930C3A" w:rsidRPr="00930C3A" w:rsidRDefault="00930C3A" w:rsidP="00930C3A">
            <w:pPr>
              <w:widowControl w:val="0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Прямая ссылка для просмотра:</w:t>
            </w:r>
          </w:p>
          <w:p w:rsidR="00930C3A" w:rsidRPr="00930C3A" w:rsidRDefault="00AB4765" w:rsidP="00930C3A">
            <w:pPr>
              <w:ind w:firstLine="0"/>
              <w:contextualSpacing/>
              <w:rPr>
                <w:sz w:val="20"/>
                <w:szCs w:val="20"/>
              </w:rPr>
            </w:pPr>
            <w:hyperlink r:id="rId121">
              <w:r w:rsidR="00930C3A" w:rsidRPr="00930C3A">
                <w:rPr>
                  <w:color w:val="0000FF"/>
                  <w:sz w:val="20"/>
                  <w:szCs w:val="20"/>
                  <w:u w:val="single"/>
                </w:rPr>
                <w:t>https://www.youtube.com/watch?v=Y1CbvwylNQg</w:t>
              </w:r>
            </w:hyperlink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</w:tc>
      </w:tr>
      <w:tr w:rsidR="00930C3A" w:rsidRPr="00930C3A" w:rsidTr="00743479">
        <w:trPr>
          <w:gridAfter w:val="1"/>
          <w:wAfter w:w="298" w:type="dxa"/>
          <w:trHeight w:val="876"/>
        </w:trPr>
        <w:tc>
          <w:tcPr>
            <w:tcW w:w="780" w:type="dxa"/>
            <w:vMerge w:val="restart"/>
          </w:tcPr>
          <w:p w:rsidR="00930C3A" w:rsidRPr="00930C3A" w:rsidRDefault="00930C3A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ОРКСЭ/ОДНКНР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Уважаемые коллеги! Просим Вас заполнить карты персонального учета педагогических работников учителей ОРКСЭ и ОДНКНР на 2020-2021 учебный год.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lastRenderedPageBreak/>
              <w:t>Переход на электронную форму анкеты возможен по ссылке или с помощью QR-кода с любого устройства (компьютер, смартфон, планшет).</w:t>
            </w:r>
          </w:p>
          <w:tbl>
            <w:tblPr>
              <w:tblStyle w:val="aff1"/>
              <w:tblW w:w="7233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7233"/>
            </w:tblGrid>
            <w:tr w:rsidR="00930C3A" w:rsidRPr="00930C3A">
              <w:trPr>
                <w:trHeight w:val="347"/>
              </w:trPr>
              <w:tc>
                <w:tcPr>
                  <w:tcW w:w="7233" w:type="dxa"/>
                </w:tcPr>
                <w:p w:rsidR="00930C3A" w:rsidRPr="00930C3A" w:rsidRDefault="00AB4765" w:rsidP="00930C3A">
                  <w:pPr>
                    <w:ind w:firstLine="0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hyperlink r:id="rId122">
                    <w:r w:rsidR="00930C3A" w:rsidRPr="00930C3A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highlight w:val="white"/>
                        <w:u w:val="single"/>
                      </w:rPr>
                      <w:t>https://forms.gle/MXYpdqUcwd7G1ER5A</w:t>
                    </w:r>
                  </w:hyperlink>
                  <w:r w:rsidR="00930C3A" w:rsidRPr="00930C3A"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white"/>
                    </w:rPr>
                    <w:t xml:space="preserve"> </w:t>
                  </w:r>
                  <w:r w:rsidR="00930C3A" w:rsidRPr="00930C3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ли </w:t>
                  </w:r>
                  <w:r w:rsidR="00930C3A" w:rsidRPr="00930C3A">
                    <w:rPr>
                      <w:rFonts w:ascii="Times New Roman" w:eastAsia="Times New Roman" w:hAnsi="Times New Roman" w:cs="Times New Roman"/>
                      <w:smallCaps/>
                      <w:color w:val="333333"/>
                      <w:sz w:val="20"/>
                      <w:szCs w:val="20"/>
                    </w:rPr>
                    <w:t xml:space="preserve"> </w:t>
                  </w:r>
                  <w:r w:rsidR="00930C3A" w:rsidRPr="00930C3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QR-КОДу</w:t>
                  </w:r>
                </w:p>
              </w:tc>
            </w:tr>
            <w:tr w:rsidR="00930C3A" w:rsidRPr="00930C3A">
              <w:tc>
                <w:tcPr>
                  <w:tcW w:w="7233" w:type="dxa"/>
                </w:tcPr>
                <w:p w:rsidR="00930C3A" w:rsidRPr="00930C3A" w:rsidRDefault="00930C3A" w:rsidP="00930C3A">
                  <w:pPr>
                    <w:ind w:firstLine="0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white"/>
                      <w:u w:val="single"/>
                    </w:rPr>
                  </w:pPr>
                  <w:r w:rsidRPr="00930C3A">
                    <w:rPr>
                      <w:noProof/>
                      <w:sz w:val="20"/>
                      <w:szCs w:val="20"/>
                    </w:rPr>
                    <w:drawing>
                      <wp:inline distT="0" distB="0" distL="114300" distR="114300" wp14:anchorId="1B28CAF7" wp14:editId="06FF17DC">
                        <wp:extent cx="565468" cy="531539"/>
                        <wp:effectExtent l="0" t="0" r="0" b="0"/>
                        <wp:docPr id="80" name="image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png"/>
                                <pic:cNvPicPr preferRelativeResize="0"/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5468" cy="53153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30C3A" w:rsidRPr="00930C3A" w:rsidRDefault="00732582" w:rsidP="00732582">
            <w:pPr>
              <w:ind w:firstLine="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white"/>
              </w:rPr>
              <w:t xml:space="preserve">Необходимо </w:t>
            </w:r>
            <w:r w:rsidR="00930C3A" w:rsidRPr="00930C3A">
              <w:rPr>
                <w:b/>
                <w:sz w:val="20"/>
                <w:szCs w:val="20"/>
                <w:highlight w:val="white"/>
              </w:rPr>
              <w:t xml:space="preserve"> запол</w:t>
            </w:r>
            <w:r>
              <w:rPr>
                <w:b/>
                <w:sz w:val="20"/>
                <w:szCs w:val="20"/>
                <w:highlight w:val="white"/>
              </w:rPr>
              <w:t>нить</w:t>
            </w:r>
            <w:r w:rsidR="00930C3A" w:rsidRPr="00930C3A">
              <w:rPr>
                <w:b/>
                <w:sz w:val="20"/>
                <w:szCs w:val="20"/>
                <w:highlight w:val="white"/>
              </w:rPr>
              <w:t xml:space="preserve"> </w:t>
            </w:r>
            <w:r w:rsidR="00930C3A" w:rsidRPr="00930C3A">
              <w:rPr>
                <w:sz w:val="20"/>
                <w:szCs w:val="20"/>
                <w:highlight w:val="white"/>
              </w:rPr>
              <w:t xml:space="preserve">карты персонального учета педагогических работников учителя ОРКСЭ и ОДНКР из следующих образовательных учреждений: </w:t>
            </w:r>
            <w:r w:rsidR="00930C3A" w:rsidRPr="00930C3A">
              <w:rPr>
                <w:sz w:val="20"/>
                <w:szCs w:val="20"/>
              </w:rPr>
              <w:t>Школа «Перспектива», Русская классическая гимназия № 2, СОШ № 2, 4, 7, 14, 22, 31, 32, 34, 35, 36, 41, 43, 49, 68, гимназии 18, 24, 29, 55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lastRenderedPageBreak/>
              <w:t>До 25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МАУ ИМЦ г. Томска</w:t>
            </w:r>
          </w:p>
        </w:tc>
      </w:tr>
      <w:tr w:rsidR="00930C3A" w:rsidRPr="00930C3A" w:rsidTr="00743479">
        <w:trPr>
          <w:gridAfter w:val="1"/>
          <w:wAfter w:w="298" w:type="dxa"/>
          <w:trHeight w:val="592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Муниципальный конкурс Рождественской песни “Ангел Рождества” 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Цель Конкурса – способствование духовно-нравственного, эстетическому воспитанию школьников через знакомство с православными традициями празднования Рождества Христова, а также развитие художественного вкуса и артистических способностей обучающихся. 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К участию в Конкурсе приглашаются обучающиеся общеобразовательных организаций г. Томска, организаций культуры, дополнительного образования, воскресных школ г. Томска с 1 по 11 класс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1155CC"/>
                <w:sz w:val="20"/>
                <w:szCs w:val="20"/>
                <w:u w:val="single"/>
              </w:rPr>
            </w:pPr>
            <w:r w:rsidRPr="00930C3A">
              <w:rPr>
                <w:sz w:val="20"/>
                <w:szCs w:val="20"/>
              </w:rPr>
              <w:t xml:space="preserve">Для участия в конкурсе необходимо в срок с 14 декабря 2020 года по 19 января 2021 года разместить  видеоролик с конкурсной работой  в сети </w:t>
            </w:r>
            <w:proofErr w:type="spellStart"/>
            <w:r w:rsidRPr="00930C3A">
              <w:rPr>
                <w:sz w:val="20"/>
                <w:szCs w:val="20"/>
              </w:rPr>
              <w:t>YouTube</w:t>
            </w:r>
            <w:proofErr w:type="spellEnd"/>
            <w:r w:rsidRPr="00930C3A">
              <w:rPr>
                <w:sz w:val="20"/>
                <w:szCs w:val="20"/>
              </w:rPr>
              <w:t xml:space="preserve"> и направить заявку на участие в конкурсе по ссылке:</w:t>
            </w:r>
            <w:hyperlink r:id="rId124">
              <w:r w:rsidRPr="00930C3A">
                <w:rPr>
                  <w:sz w:val="20"/>
                  <w:szCs w:val="20"/>
                </w:rPr>
                <w:t xml:space="preserve"> </w:t>
              </w:r>
            </w:hyperlink>
            <w:hyperlink r:id="rId125">
              <w:r w:rsidRPr="00930C3A">
                <w:rPr>
                  <w:color w:val="1155CC"/>
                  <w:sz w:val="20"/>
                  <w:szCs w:val="20"/>
                  <w:u w:val="single"/>
                </w:rPr>
                <w:t>https://forms.gle/4ZvAQRSFyoJ8S5467</w:t>
              </w:r>
            </w:hyperlink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С Положением конкурса можно ознакомиться по ссылке: </w:t>
            </w:r>
            <w:hyperlink r:id="rId126">
              <w:r w:rsidRPr="00930C3A">
                <w:rPr>
                  <w:color w:val="1155CC"/>
                  <w:sz w:val="20"/>
                  <w:szCs w:val="20"/>
                  <w:u w:val="single"/>
                </w:rPr>
                <w:t>http://imc.tomsk.ru/?page_id=22698</w:t>
              </w:r>
            </w:hyperlink>
            <w:r w:rsidRPr="00930C3A">
              <w:rPr>
                <w:sz w:val="20"/>
                <w:szCs w:val="20"/>
              </w:rPr>
              <w:t xml:space="preserve"> 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Координаторы конкурса: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color w:val="1F497D"/>
                <w:sz w:val="20"/>
                <w:szCs w:val="20"/>
                <w:lang w:val="en-US"/>
              </w:rPr>
            </w:pPr>
            <w:r w:rsidRPr="00930C3A">
              <w:rPr>
                <w:sz w:val="20"/>
                <w:szCs w:val="20"/>
              </w:rPr>
              <w:t xml:space="preserve">Калашникова Оксана Ивановна, учитель МАОУ СОШ № 5 г. Томска. </w:t>
            </w:r>
            <w:r w:rsidRPr="00930C3A">
              <w:rPr>
                <w:sz w:val="20"/>
                <w:szCs w:val="20"/>
                <w:lang w:val="en-US"/>
              </w:rPr>
              <w:t xml:space="preserve">E-mail: </w:t>
            </w:r>
            <w:r w:rsidR="00AB4765">
              <w:fldChar w:fldCharType="begin"/>
            </w:r>
            <w:r w:rsidR="00AB4765" w:rsidRPr="00AB4765">
              <w:rPr>
                <w:lang w:val="en-US"/>
              </w:rPr>
              <w:instrText xml:space="preserve"> HYPERLINK "mailto:koi.wanderer@gmail.com" \h </w:instrText>
            </w:r>
            <w:r w:rsidR="00AB4765">
              <w:fldChar w:fldCharType="separate"/>
            </w:r>
            <w:r w:rsidRPr="00930C3A">
              <w:rPr>
                <w:color w:val="1155CC"/>
                <w:sz w:val="20"/>
                <w:szCs w:val="20"/>
                <w:u w:val="single"/>
                <w:lang w:val="en-US"/>
              </w:rPr>
              <w:t>koi.wanderer@gmail.com</w:t>
            </w:r>
            <w:r w:rsidR="00AB4765">
              <w:rPr>
                <w:color w:val="1155CC"/>
                <w:sz w:val="20"/>
                <w:szCs w:val="20"/>
                <w:u w:val="single"/>
                <w:lang w:val="en-US"/>
              </w:rPr>
              <w:fldChar w:fldCharType="end"/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Фролова  Надежда Владимировна, помощник настоятеля Свято-Троицкой церкви г. Томска по образовательной работе. E-</w:t>
            </w:r>
            <w:proofErr w:type="spellStart"/>
            <w:r w:rsidRPr="00930C3A">
              <w:rPr>
                <w:sz w:val="20"/>
                <w:szCs w:val="20"/>
              </w:rPr>
              <w:t>mail</w:t>
            </w:r>
            <w:proofErr w:type="spellEnd"/>
            <w:r w:rsidRPr="00930C3A">
              <w:rPr>
                <w:sz w:val="20"/>
                <w:szCs w:val="20"/>
              </w:rPr>
              <w:t xml:space="preserve">: </w:t>
            </w:r>
            <w:r w:rsidRPr="00930C3A">
              <w:rPr>
                <w:color w:val="1F497D"/>
                <w:sz w:val="20"/>
                <w:szCs w:val="20"/>
              </w:rPr>
              <w:t>frolovanv@list.ru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14.12.2020 г. - 19.01.2021 г.  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МАОУ СОШ № 5 им. А.К. Ерохина; Воскресенская школа Свято-Троицкой церкви г. Томска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</w:tc>
      </w:tr>
      <w:tr w:rsidR="00930C3A" w:rsidRPr="00930C3A" w:rsidTr="00743479">
        <w:trPr>
          <w:gridAfter w:val="1"/>
          <w:wAfter w:w="298" w:type="dxa"/>
          <w:trHeight w:val="1787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Региональный конкурс исследовательских работ “Икона как источник познания мира”. 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Целью конкурса</w:t>
            </w:r>
            <w:r w:rsidRPr="00930C3A">
              <w:rPr>
                <w:sz w:val="20"/>
                <w:szCs w:val="20"/>
              </w:rPr>
              <w:t xml:space="preserve"> является формирование и воспитание у подрастающего поколения бережного отношения к отечественной культуре через знакомство с традициями православной иконописи, а также развитие интереса </w:t>
            </w:r>
            <w:r w:rsidR="003E6263" w:rsidRPr="00930C3A">
              <w:rPr>
                <w:sz w:val="20"/>
                <w:szCs w:val="20"/>
              </w:rPr>
              <w:t>к духовно-нравственным ценностям</w:t>
            </w:r>
            <w:r w:rsidRPr="00930C3A">
              <w:rPr>
                <w:sz w:val="20"/>
                <w:szCs w:val="20"/>
              </w:rPr>
              <w:t xml:space="preserve"> российского общества.  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С условиями конкурса можно познакомиться в Положении, которое опубликовано на сайте МАУ ИМЦ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Работы участников Конкурса принимаются до 19 апреля 2021 г. </w:t>
            </w:r>
            <w:r w:rsidRPr="00930C3A">
              <w:rPr>
                <w:sz w:val="20"/>
                <w:szCs w:val="20"/>
              </w:rPr>
              <w:t xml:space="preserve">включительно по адресу: 634034, </w:t>
            </w:r>
            <w:r w:rsidR="003E6263" w:rsidRPr="00930C3A">
              <w:rPr>
                <w:sz w:val="20"/>
                <w:szCs w:val="20"/>
              </w:rPr>
              <w:t>г. Томск</w:t>
            </w:r>
            <w:r w:rsidRPr="00930C3A">
              <w:rPr>
                <w:sz w:val="20"/>
                <w:szCs w:val="20"/>
              </w:rPr>
              <w:t>,  ул. Карташова, 68/1, ЧОУ гимназия «Томь», в электронном виде направлять на e-</w:t>
            </w:r>
            <w:proofErr w:type="spellStart"/>
            <w:r w:rsidRPr="00930C3A">
              <w:rPr>
                <w:sz w:val="20"/>
                <w:szCs w:val="20"/>
              </w:rPr>
              <w:t>mail</w:t>
            </w:r>
            <w:proofErr w:type="spellEnd"/>
            <w:r w:rsidRPr="00930C3A">
              <w:rPr>
                <w:sz w:val="20"/>
                <w:szCs w:val="20"/>
              </w:rPr>
              <w:t xml:space="preserve">: </w:t>
            </w:r>
            <w:hyperlink r:id="rId127" w:history="1">
              <w:r w:rsidR="00732582" w:rsidRPr="0068281E">
                <w:rPr>
                  <w:rStyle w:val="ad"/>
                  <w:sz w:val="20"/>
                  <w:szCs w:val="20"/>
                </w:rPr>
                <w:t>mavreshko.ru@mail.ru</w:t>
              </w:r>
            </w:hyperlink>
            <w:r w:rsidR="00732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02.11.2020 -  19.04.2021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ЧОУ “Гимназия “Томь”</w:t>
            </w:r>
          </w:p>
        </w:tc>
      </w:tr>
      <w:tr w:rsidR="00930C3A" w:rsidRPr="00930C3A" w:rsidTr="00743479">
        <w:trPr>
          <w:gridAfter w:val="1"/>
          <w:wAfter w:w="298" w:type="dxa"/>
          <w:trHeight w:val="592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Вебинар «Проектная деятельность как средство изучения предметов духовно-нравственного цикла»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Программа </w:t>
            </w:r>
            <w:proofErr w:type="spellStart"/>
            <w:r w:rsidRPr="00930C3A">
              <w:rPr>
                <w:b/>
                <w:sz w:val="20"/>
                <w:szCs w:val="20"/>
              </w:rPr>
              <w:t>вебинара</w:t>
            </w:r>
            <w:proofErr w:type="spellEnd"/>
            <w:r w:rsidRPr="00930C3A">
              <w:rPr>
                <w:b/>
                <w:sz w:val="20"/>
                <w:szCs w:val="20"/>
              </w:rPr>
              <w:t>: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1. Проектная деятельность в преподавании курса ОРКСЭ; </w:t>
            </w:r>
            <w:proofErr w:type="spellStart"/>
            <w:r w:rsidRPr="00930C3A">
              <w:rPr>
                <w:sz w:val="20"/>
                <w:szCs w:val="20"/>
              </w:rPr>
              <w:t>Рольгейзер</w:t>
            </w:r>
            <w:proofErr w:type="spellEnd"/>
            <w:r w:rsidRPr="00930C3A">
              <w:rPr>
                <w:sz w:val="20"/>
                <w:szCs w:val="20"/>
              </w:rPr>
              <w:t xml:space="preserve"> Л.А., учитель логопед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2. Проектная деятельность на уроках ОРКСЭ, модуль светская этика, на примере урока "Добро и зло"; </w:t>
            </w:r>
            <w:proofErr w:type="spellStart"/>
            <w:r w:rsidRPr="00930C3A">
              <w:rPr>
                <w:sz w:val="20"/>
                <w:szCs w:val="20"/>
              </w:rPr>
              <w:t>Ускова</w:t>
            </w:r>
            <w:proofErr w:type="spellEnd"/>
            <w:r w:rsidRPr="00930C3A">
              <w:rPr>
                <w:sz w:val="20"/>
                <w:szCs w:val="20"/>
              </w:rPr>
              <w:t xml:space="preserve"> Е.Е., преподаватель модуля светская этика/ педагога психолог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3. Проектная деятельность на уроках ОРКСЭ модуль основы православной культуры на примере планирования православных праздников; </w:t>
            </w:r>
            <w:proofErr w:type="spellStart"/>
            <w:r w:rsidRPr="00930C3A">
              <w:rPr>
                <w:sz w:val="20"/>
                <w:szCs w:val="20"/>
              </w:rPr>
              <w:t>Бояджян</w:t>
            </w:r>
            <w:proofErr w:type="spellEnd"/>
            <w:r w:rsidRPr="00930C3A">
              <w:rPr>
                <w:sz w:val="20"/>
                <w:szCs w:val="20"/>
              </w:rPr>
              <w:t xml:space="preserve"> Е.М., преподаватель ОПК/ учитель русского языка и литературы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Вебинар проводится в </w:t>
            </w:r>
            <w:r w:rsidR="003E6263" w:rsidRPr="00930C3A">
              <w:rPr>
                <w:b/>
                <w:sz w:val="20"/>
                <w:szCs w:val="20"/>
              </w:rPr>
              <w:t>офлайн</w:t>
            </w:r>
            <w:r w:rsidRPr="00930C3A">
              <w:rPr>
                <w:b/>
                <w:sz w:val="20"/>
                <w:szCs w:val="20"/>
              </w:rPr>
              <w:t xml:space="preserve">-режиме. Регистрация: </w:t>
            </w:r>
            <w:hyperlink r:id="rId128"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https://forms.gle/Q7kD322yZtPDczmn8</w:t>
              </w:r>
            </w:hyperlink>
            <w:r w:rsidRPr="00930C3A">
              <w:rPr>
                <w:b/>
                <w:sz w:val="20"/>
                <w:szCs w:val="20"/>
              </w:rPr>
              <w:t xml:space="preserve"> 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</w:rPr>
              <w:t xml:space="preserve">После регистрации на почту участников будет выслана ссылка для просмотра материалов </w:t>
            </w:r>
            <w:proofErr w:type="spellStart"/>
            <w:r w:rsidRPr="00930C3A">
              <w:rPr>
                <w:sz w:val="20"/>
                <w:szCs w:val="20"/>
              </w:rPr>
              <w:t>вебинара</w:t>
            </w:r>
            <w:proofErr w:type="spellEnd"/>
            <w:r w:rsidRPr="00930C3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21.12 - 25.12.2020 г. 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  <w:highlight w:val="white"/>
              </w:rPr>
              <w:t>МАОУ СОШ № 31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  <w:highlight w:val="white"/>
              </w:rPr>
            </w:pPr>
          </w:p>
        </w:tc>
      </w:tr>
      <w:tr w:rsidR="00930C3A" w:rsidRPr="00930C3A" w:rsidTr="00743479">
        <w:trPr>
          <w:gridAfter w:val="1"/>
          <w:wAfter w:w="298" w:type="dxa"/>
          <w:trHeight w:val="876"/>
        </w:trPr>
        <w:tc>
          <w:tcPr>
            <w:tcW w:w="780" w:type="dxa"/>
          </w:tcPr>
          <w:p w:rsidR="00930C3A" w:rsidRPr="00930C3A" w:rsidRDefault="00930C3A" w:rsidP="00930C3A">
            <w:pPr>
              <w:pStyle w:val="ac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информатики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На сайте </w:t>
            </w: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  <w:r w:rsidRPr="00930C3A">
              <w:rPr>
                <w:color w:val="0000FF"/>
                <w:sz w:val="20"/>
                <w:szCs w:val="20"/>
              </w:rPr>
              <w:t xml:space="preserve"> </w:t>
            </w:r>
            <w:r w:rsidRPr="00930C3A">
              <w:rPr>
                <w:sz w:val="20"/>
                <w:szCs w:val="20"/>
              </w:rPr>
              <w:t xml:space="preserve">в разделе "Мероприятия для обучающихся" работает страница </w:t>
            </w:r>
            <w:r w:rsidRPr="00930C3A">
              <w:rPr>
                <w:b/>
                <w:sz w:val="20"/>
                <w:szCs w:val="20"/>
              </w:rPr>
              <w:t>тьюториала «ПРО100_ГИА: ИНФОРМАТИКА».</w:t>
            </w:r>
            <w:r w:rsidRPr="00930C3A">
              <w:rPr>
                <w:sz w:val="20"/>
                <w:szCs w:val="20"/>
              </w:rPr>
              <w:t xml:space="preserve">   Краткий обзор заданий и их решения. Ведущий - Селезнев Олег Олегович, преподаватель учебного центра ТРИО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Видео- часть1, часть2: </w:t>
            </w:r>
            <w:hyperlink r:id="rId129">
              <w:r w:rsidRPr="00930C3A">
                <w:rPr>
                  <w:color w:val="1155CC"/>
                  <w:sz w:val="20"/>
                  <w:szCs w:val="20"/>
                  <w:highlight w:val="white"/>
                  <w:u w:val="single"/>
                </w:rPr>
                <w:t>http://moodle.imc.tomsk.ru/course/view.php?id=57</w:t>
              </w:r>
            </w:hyperlink>
            <w:r w:rsidRPr="00930C3A">
              <w:rPr>
                <w:sz w:val="20"/>
                <w:szCs w:val="20"/>
              </w:rPr>
              <w:t xml:space="preserve">  или </w:t>
            </w:r>
            <w:r w:rsidRPr="00930C3A">
              <w:rPr>
                <w:smallCaps/>
                <w:color w:val="333333"/>
                <w:sz w:val="20"/>
                <w:szCs w:val="20"/>
              </w:rPr>
              <w:t xml:space="preserve"> </w:t>
            </w:r>
            <w:r w:rsidRPr="00930C3A">
              <w:rPr>
                <w:sz w:val="20"/>
                <w:szCs w:val="20"/>
              </w:rPr>
              <w:t>QR-КОДу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noProof/>
                <w:sz w:val="20"/>
                <w:szCs w:val="20"/>
              </w:rPr>
              <w:drawing>
                <wp:inline distT="0" distB="0" distL="114300" distR="114300" wp14:anchorId="03431A42" wp14:editId="40530675">
                  <wp:extent cx="361950" cy="374650"/>
                  <wp:effectExtent l="0" t="0" r="0" b="6350"/>
                  <wp:docPr id="8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4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о 30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color w:val="0000FF"/>
                <w:sz w:val="20"/>
                <w:szCs w:val="20"/>
                <w:u w:val="single"/>
              </w:rPr>
            </w:pPr>
            <w:r w:rsidRPr="00930C3A">
              <w:rPr>
                <w:color w:val="0000FF"/>
                <w:sz w:val="20"/>
                <w:szCs w:val="20"/>
                <w:u w:val="single"/>
              </w:rPr>
              <w:t>moodle.imc.tomsk.ru</w:t>
            </w:r>
          </w:p>
        </w:tc>
      </w:tr>
      <w:tr w:rsidR="00930C3A" w:rsidRPr="00930C3A" w:rsidTr="00743479">
        <w:trPr>
          <w:gridAfter w:val="1"/>
          <w:wAfter w:w="298" w:type="dxa"/>
          <w:trHeight w:val="2625"/>
        </w:trPr>
        <w:tc>
          <w:tcPr>
            <w:tcW w:w="780" w:type="dxa"/>
            <w:vMerge w:val="restart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учителей физики, астрономии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.На сайте moodle.imc.tomsk.ru в разделе «Мероприятия для обучающихся» работает страница</w:t>
            </w:r>
            <w:r w:rsidRPr="00930C3A">
              <w:rPr>
                <w:b/>
                <w:sz w:val="20"/>
                <w:szCs w:val="20"/>
              </w:rPr>
              <w:t xml:space="preserve"> </w:t>
            </w:r>
            <w:r w:rsidRPr="00930C3A">
              <w:rPr>
                <w:sz w:val="20"/>
                <w:szCs w:val="20"/>
              </w:rPr>
              <w:t xml:space="preserve"> тьюториала</w:t>
            </w:r>
            <w:r w:rsidRPr="00930C3A">
              <w:rPr>
                <w:b/>
                <w:sz w:val="20"/>
                <w:szCs w:val="20"/>
              </w:rPr>
              <w:t xml:space="preserve"> «ПРО100_ГИА ФИЗИКА».</w:t>
            </w:r>
            <w:r w:rsidRPr="00930C3A">
              <w:rPr>
                <w:sz w:val="20"/>
                <w:szCs w:val="20"/>
              </w:rPr>
              <w:t xml:space="preserve"> Распоряжение ДО от 27.07.2020г №532р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</w:rPr>
              <w:t xml:space="preserve"> “</w:t>
            </w:r>
            <w:r w:rsidRPr="00930C3A">
              <w:rPr>
                <w:sz w:val="20"/>
                <w:szCs w:val="20"/>
                <w:highlight w:val="white"/>
              </w:rPr>
              <w:t>Технологии подготовки к ОГЭ по физике» (задания № 24, 25</w:t>
            </w:r>
            <w:r w:rsidR="003E6263" w:rsidRPr="00930C3A">
              <w:rPr>
                <w:sz w:val="20"/>
                <w:szCs w:val="20"/>
                <w:highlight w:val="white"/>
              </w:rPr>
              <w:t>)”</w:t>
            </w:r>
            <w:r w:rsidRPr="00930C3A">
              <w:rPr>
                <w:sz w:val="20"/>
                <w:szCs w:val="20"/>
                <w:highlight w:val="white"/>
              </w:rPr>
              <w:t xml:space="preserve">. 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Ссылка для подключения: </w:t>
            </w:r>
            <w:hyperlink r:id="rId131">
              <w:r w:rsidRPr="00930C3A">
                <w:rPr>
                  <w:color w:val="005BD1"/>
                  <w:sz w:val="20"/>
                  <w:szCs w:val="20"/>
                  <w:highlight w:val="white"/>
                  <w:u w:val="single"/>
                </w:rPr>
                <w:t>http://moodle.imc.tomsk.ru/course/view.php?id=74</w:t>
              </w:r>
            </w:hyperlink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Явка обязательна учителям из ОУ</w:t>
            </w:r>
            <w:r w:rsidRPr="00930C3A">
              <w:rPr>
                <w:sz w:val="20"/>
                <w:szCs w:val="20"/>
              </w:rPr>
              <w:t>: лицей № 8, 7, 51 гимназия № 2, 26, 56, школа «Перспектива», СОШ № 2, 3, 4, 5, 11, 12, 14, 15, 16, 28, 30, 31, 32, 33, 34, 36, 41, 42, 44, 47, 53,54, 64, 65, ООШ № 27, 38, 66, школа-интернат № 1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930C3A" w:rsidRPr="00930C3A" w:rsidRDefault="003E6263" w:rsidP="00732582">
            <w:pPr>
              <w:keepNext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Приглашаем учеников</w:t>
            </w:r>
            <w:r w:rsidR="00930C3A" w:rsidRPr="00930C3A">
              <w:rPr>
                <w:b/>
                <w:sz w:val="20"/>
                <w:szCs w:val="20"/>
              </w:rPr>
              <w:t xml:space="preserve"> 9 классов!!! И в</w:t>
            </w:r>
            <w:r w:rsidR="00930C3A" w:rsidRPr="00930C3A">
              <w:rPr>
                <w:sz w:val="20"/>
                <w:szCs w:val="20"/>
              </w:rPr>
              <w:t>сех желающих.</w:t>
            </w:r>
            <w:r w:rsidR="00732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екабрь</w:t>
            </w:r>
          </w:p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930C3A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132">
              <w:r w:rsidR="00930C3A" w:rsidRPr="00930C3A">
                <w:rPr>
                  <w:color w:val="005BD1"/>
                  <w:sz w:val="20"/>
                  <w:szCs w:val="20"/>
                  <w:highlight w:val="white"/>
                  <w:u w:val="single"/>
                </w:rPr>
                <w:t>http://moodle.imc.tomsk.ru/course/view.php?id=74</w:t>
              </w:r>
            </w:hyperlink>
          </w:p>
          <w:p w:rsidR="00930C3A" w:rsidRPr="00930C3A" w:rsidRDefault="00930C3A" w:rsidP="00930C3A">
            <w:pPr>
              <w:keepNext/>
              <w:ind w:firstLine="0"/>
              <w:contextualSpacing/>
              <w:jc w:val="both"/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930C3A" w:rsidRPr="00930C3A" w:rsidTr="00743479">
        <w:trPr>
          <w:gridAfter w:val="1"/>
          <w:wAfter w:w="298" w:type="dxa"/>
          <w:trHeight w:val="1865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color w:val="1155CC"/>
                <w:sz w:val="20"/>
                <w:szCs w:val="20"/>
                <w:u w:val="single"/>
              </w:rPr>
            </w:pPr>
            <w:r w:rsidRPr="00930C3A">
              <w:rPr>
                <w:b/>
                <w:sz w:val="20"/>
                <w:szCs w:val="20"/>
              </w:rPr>
              <w:t xml:space="preserve">2. </w:t>
            </w:r>
            <w:r w:rsidRPr="00930C3A">
              <w:rPr>
                <w:sz w:val="20"/>
                <w:szCs w:val="20"/>
              </w:rPr>
              <w:t xml:space="preserve">Уважаемые коллеги! На платформе MOODLE по ссылке </w:t>
            </w:r>
            <w:hyperlink r:id="rId133"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http://moodle.imc.tomsk.ru/course/view.php?id=63</w:t>
              </w:r>
            </w:hyperlink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можно посмотреть вебинар по теме "Результаты ВПР по физике, как основа выявления предметных и методических дефицитов учителей физики"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Обязательно!!!! Лицей № 1, 8, 7, 51 гимназия № 2, 18, 26, 29, 55, 56, школа «Перспектива», СОШ № 2, 3, 4, 5, 11, 12, 14, 15, 16, 19, 23, 25, 28, 30, 31, 32, 33, 34, 36,37, 40, 41, 42, 43, 44, 47, 53, 54, 58, 64, 65, ООШ № 27, 38, 66, школа-интернат № 1.</w:t>
            </w:r>
          </w:p>
          <w:p w:rsidR="00930C3A" w:rsidRPr="00930C3A" w:rsidRDefault="00930C3A" w:rsidP="00732582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Смотреть семинар можно в любое для вас время.</w:t>
            </w:r>
            <w:r w:rsidR="007325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екабрь</w:t>
            </w:r>
          </w:p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</w:t>
            </w:r>
            <w:hyperlink r:id="rId134"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http://moodle.imc.tomsk.ru/course/view.php?id=63</w:t>
              </w:r>
            </w:hyperlink>
          </w:p>
        </w:tc>
      </w:tr>
      <w:tr w:rsidR="00930C3A" w:rsidRPr="00930C3A" w:rsidTr="00743479">
        <w:trPr>
          <w:gridAfter w:val="1"/>
          <w:wAfter w:w="298" w:type="dxa"/>
          <w:trHeight w:val="2625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3. </w:t>
            </w:r>
            <w:r w:rsidRPr="00930C3A">
              <w:rPr>
                <w:sz w:val="20"/>
                <w:szCs w:val="20"/>
              </w:rPr>
              <w:t xml:space="preserve">Уважаемые учителя физики. Приглашаем Вас на офлайн семинар “Использование ВПР на уроках физики” (задания №9,10), семинар проводит учитель </w:t>
            </w:r>
            <w:r w:rsidR="003E6263" w:rsidRPr="00930C3A">
              <w:rPr>
                <w:sz w:val="20"/>
                <w:szCs w:val="20"/>
              </w:rPr>
              <w:t>физики МАОУ</w:t>
            </w:r>
            <w:r w:rsidRPr="00930C3A">
              <w:rPr>
                <w:sz w:val="20"/>
                <w:szCs w:val="20"/>
              </w:rPr>
              <w:t xml:space="preserve"> СОШ № 4 Бычкова </w:t>
            </w:r>
            <w:r w:rsidR="003E6263" w:rsidRPr="00930C3A">
              <w:rPr>
                <w:sz w:val="20"/>
                <w:szCs w:val="20"/>
              </w:rPr>
              <w:t>Анастасия Сергеевна</w:t>
            </w:r>
            <w:r w:rsidRPr="00930C3A">
              <w:rPr>
                <w:sz w:val="20"/>
                <w:szCs w:val="20"/>
              </w:rPr>
              <w:t>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Мероприятие направлено на формирование УУД “Анализировать результаты исследований, решать задачи на </w:t>
            </w:r>
            <w:r w:rsidR="003E6263" w:rsidRPr="00930C3A">
              <w:rPr>
                <w:sz w:val="20"/>
                <w:szCs w:val="20"/>
              </w:rPr>
              <w:t>закон Архимеда</w:t>
            </w:r>
            <w:r w:rsidRPr="00930C3A">
              <w:rPr>
                <w:sz w:val="20"/>
                <w:szCs w:val="20"/>
              </w:rPr>
              <w:t xml:space="preserve">”, которые с низкими результатами решаемости после анализа результатов выполнения </w:t>
            </w:r>
            <w:r w:rsidR="003E6263" w:rsidRPr="00930C3A">
              <w:rPr>
                <w:sz w:val="20"/>
                <w:szCs w:val="20"/>
              </w:rPr>
              <w:t>ВПР общеобразовательными</w:t>
            </w:r>
            <w:r w:rsidRPr="00930C3A">
              <w:rPr>
                <w:sz w:val="20"/>
                <w:szCs w:val="20"/>
              </w:rPr>
              <w:t xml:space="preserve"> учреждениями </w:t>
            </w:r>
            <w:r w:rsidR="003E6263" w:rsidRPr="00930C3A">
              <w:rPr>
                <w:sz w:val="20"/>
                <w:szCs w:val="20"/>
              </w:rPr>
              <w:t>г. Томска</w:t>
            </w:r>
            <w:r w:rsidRPr="00930C3A">
              <w:rPr>
                <w:sz w:val="20"/>
                <w:szCs w:val="20"/>
              </w:rPr>
              <w:t>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color w:val="1155CC"/>
                <w:sz w:val="20"/>
                <w:szCs w:val="20"/>
                <w:u w:val="single"/>
              </w:rPr>
            </w:pPr>
            <w:r w:rsidRPr="00930C3A">
              <w:rPr>
                <w:sz w:val="20"/>
                <w:szCs w:val="20"/>
              </w:rPr>
              <w:t xml:space="preserve">Ссылка для </w:t>
            </w:r>
            <w:proofErr w:type="spellStart"/>
            <w:r w:rsidRPr="00930C3A">
              <w:rPr>
                <w:sz w:val="20"/>
                <w:szCs w:val="20"/>
              </w:rPr>
              <w:t>подключения:</w:t>
            </w:r>
            <w:hyperlink r:id="rId135"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http</w:t>
              </w:r>
              <w:proofErr w:type="spellEnd"/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://moodle.imc.tomsk.ru/</w:t>
              </w:r>
              <w:proofErr w:type="spellStart"/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course</w:t>
              </w:r>
              <w:proofErr w:type="spellEnd"/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/</w:t>
              </w:r>
              <w:proofErr w:type="spellStart"/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view.php?id</w:t>
              </w:r>
              <w:proofErr w:type="spellEnd"/>
              <w:r w:rsidRPr="00930C3A">
                <w:rPr>
                  <w:b/>
                  <w:color w:val="1155CC"/>
                  <w:sz w:val="20"/>
                  <w:szCs w:val="20"/>
                  <w:u w:val="single"/>
                </w:rPr>
                <w:t>=63</w:t>
              </w:r>
            </w:hyperlink>
          </w:p>
          <w:p w:rsidR="00930C3A" w:rsidRPr="00930C3A" w:rsidRDefault="00AB4765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hyperlink r:id="rId136">
              <w:r w:rsidR="00930C3A" w:rsidRPr="00930C3A">
                <w:rPr>
                  <w:b/>
                  <w:sz w:val="20"/>
                  <w:szCs w:val="20"/>
                </w:rPr>
                <w:t xml:space="preserve"> </w:t>
              </w:r>
            </w:hyperlink>
            <w:r w:rsidR="00930C3A" w:rsidRPr="00930C3A">
              <w:rPr>
                <w:b/>
                <w:sz w:val="20"/>
                <w:szCs w:val="20"/>
              </w:rPr>
              <w:t>Обязательно!!!! Лицей № 1, 8, 7, 51 гимназия № 2, 18, 26, 29, 55, 56, школа «Перспектива», СОШ № 2, 3, 4, 5, 11, 12, 14, 15, 16, 19, 23, 25, 28, 30, 31, 32, 33, 34, 36,37, 40, 41, 42, 43, 44, 47, 53, 54, 58, 64, 65, ООШ № 27, 38, 66, школа-интернат № 1.</w:t>
            </w:r>
          </w:p>
          <w:p w:rsidR="00930C3A" w:rsidRPr="00930C3A" w:rsidRDefault="00930C3A" w:rsidP="00732582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Смотреть семинар можно в любое для вас время.</w:t>
            </w:r>
            <w:r w:rsidR="00732582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декабрь</w:t>
            </w:r>
          </w:p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флайн</w:t>
            </w:r>
          </w:p>
        </w:tc>
        <w:tc>
          <w:tcPr>
            <w:tcW w:w="2835" w:type="dxa"/>
          </w:tcPr>
          <w:p w:rsidR="00930C3A" w:rsidRPr="00930C3A" w:rsidRDefault="00AB4765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hyperlink r:id="rId137">
              <w:r w:rsidR="00930C3A" w:rsidRPr="00930C3A">
                <w:rPr>
                  <w:b/>
                  <w:color w:val="1155CC"/>
                  <w:sz w:val="20"/>
                  <w:szCs w:val="20"/>
                  <w:u w:val="single"/>
                </w:rPr>
                <w:t>http://moodle.imc.tomsk.ru/course/view.php?id=63</w:t>
              </w:r>
            </w:hyperlink>
          </w:p>
        </w:tc>
      </w:tr>
      <w:tr w:rsidR="00930C3A" w:rsidRPr="00930C3A" w:rsidTr="00743479">
        <w:trPr>
          <w:gridAfter w:val="1"/>
          <w:wAfter w:w="298" w:type="dxa"/>
          <w:trHeight w:val="167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 xml:space="preserve">4. </w:t>
            </w:r>
            <w:r w:rsidRPr="00930C3A">
              <w:rPr>
                <w:sz w:val="20"/>
                <w:szCs w:val="20"/>
              </w:rPr>
              <w:t xml:space="preserve">Уважаемые коллеги! В </w:t>
            </w:r>
            <w:r w:rsidR="003E6263" w:rsidRPr="00930C3A">
              <w:rPr>
                <w:sz w:val="20"/>
                <w:szCs w:val="20"/>
              </w:rPr>
              <w:t>рамках устранения</w:t>
            </w:r>
            <w:r w:rsidRPr="00930C3A">
              <w:rPr>
                <w:sz w:val="20"/>
                <w:szCs w:val="20"/>
              </w:rPr>
              <w:t xml:space="preserve"> профессиональных дефицитов педагогов, проходят еженедельные </w:t>
            </w:r>
            <w:r w:rsidR="003E6263" w:rsidRPr="00930C3A">
              <w:rPr>
                <w:sz w:val="20"/>
                <w:szCs w:val="20"/>
              </w:rPr>
              <w:t>консультации по</w:t>
            </w:r>
            <w:r w:rsidRPr="00930C3A">
              <w:rPr>
                <w:sz w:val="20"/>
                <w:szCs w:val="20"/>
              </w:rPr>
              <w:t xml:space="preserve"> подготовке обучающихся к ОГЭ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Консультации проводит эксперт ПК учитель физики МАОУ СОШ № 19 Козина Елена Сергеевна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Получить консультацию можно с 17-00ч до 19-00ч ежедневно по WhatsApp (тел. 8-909-542-04-60), электронной почтой: </w:t>
            </w:r>
            <w:hyperlink r:id="rId138">
              <w:r w:rsidRPr="00930C3A">
                <w:rPr>
                  <w:color w:val="1155CC"/>
                  <w:sz w:val="20"/>
                  <w:szCs w:val="20"/>
                  <w:u w:val="single"/>
                </w:rPr>
                <w:t>kozochka66@mail.ru</w:t>
              </w:r>
            </w:hyperlink>
            <w:r w:rsidRPr="00930C3A">
              <w:rPr>
                <w:sz w:val="20"/>
                <w:szCs w:val="20"/>
              </w:rPr>
              <w:t xml:space="preserve"> 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Для устранения профессиональных дефицитов педагогов, проходят еженедельные </w:t>
            </w:r>
            <w:r w:rsidR="003E6263" w:rsidRPr="00930C3A">
              <w:rPr>
                <w:sz w:val="20"/>
                <w:szCs w:val="20"/>
              </w:rPr>
              <w:t>консультации по</w:t>
            </w:r>
            <w:r w:rsidRPr="00930C3A">
              <w:rPr>
                <w:sz w:val="20"/>
                <w:szCs w:val="20"/>
              </w:rPr>
              <w:t xml:space="preserve"> подготовке обучающихся к ЕГЭ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lastRenderedPageBreak/>
              <w:t xml:space="preserve"> Консультации проводит эксперт ПК учитель физики МАОУ СОШ № </w:t>
            </w:r>
            <w:r w:rsidR="003E6263" w:rsidRPr="00930C3A">
              <w:rPr>
                <w:sz w:val="20"/>
                <w:szCs w:val="20"/>
              </w:rPr>
              <w:t>37 Кукина</w:t>
            </w:r>
            <w:r w:rsidRPr="00930C3A">
              <w:rPr>
                <w:sz w:val="20"/>
                <w:szCs w:val="20"/>
              </w:rPr>
              <w:t xml:space="preserve"> Елена Леонидовна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Получить консультацию можно с 17-00ч до 19-00ч ежедневно по WhatsApp (8-961-890-30-36),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электронной почтой: </w:t>
            </w:r>
            <w:hyperlink r:id="rId139">
              <w:r w:rsidRPr="00930C3A">
                <w:rPr>
                  <w:color w:val="1155CC"/>
                  <w:sz w:val="20"/>
                  <w:szCs w:val="20"/>
                  <w:u w:val="single"/>
                </w:rPr>
                <w:t>kukina1411@mail.ru</w:t>
              </w:r>
            </w:hyperlink>
            <w:r w:rsidRPr="00930C3A">
              <w:rPr>
                <w:sz w:val="20"/>
                <w:szCs w:val="20"/>
              </w:rPr>
              <w:t xml:space="preserve"> 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930C3A" w:rsidRPr="00930C3A" w:rsidTr="00743479">
        <w:trPr>
          <w:gridAfter w:val="1"/>
          <w:wAfter w:w="298" w:type="dxa"/>
          <w:trHeight w:val="2719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0D0D0D"/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5. Приглашаем принять участие в творческом конкурсе компьютерных презентаций и рисунков </w:t>
            </w:r>
            <w:r w:rsidRPr="00930C3A">
              <w:rPr>
                <w:color w:val="202020"/>
                <w:sz w:val="20"/>
                <w:szCs w:val="20"/>
              </w:rPr>
              <w:t xml:space="preserve">"Планетоходы – исследователи иных планет", </w:t>
            </w:r>
            <w:r w:rsidRPr="00930C3A">
              <w:rPr>
                <w:sz w:val="20"/>
                <w:szCs w:val="20"/>
              </w:rPr>
              <w:t xml:space="preserve">в рамках открытого городского конкурсного проекта </w:t>
            </w:r>
            <w:r w:rsidRPr="00930C3A">
              <w:rPr>
                <w:color w:val="0D0D0D"/>
                <w:sz w:val="20"/>
                <w:szCs w:val="20"/>
              </w:rPr>
              <w:t>«Космическая одиссея» обучающиеся 5-11 классов образовательных учреждений всех типов г. Томска;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0D0D0D"/>
                <w:sz w:val="20"/>
                <w:szCs w:val="20"/>
              </w:rPr>
            </w:pPr>
            <w:r w:rsidRPr="00930C3A">
              <w:rPr>
                <w:color w:val="0D0D0D"/>
                <w:sz w:val="20"/>
                <w:szCs w:val="20"/>
              </w:rPr>
              <w:t>Конкурс проводится в заочной форме по следующим номинациям: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color w:val="0D0D0D"/>
                <w:sz w:val="20"/>
                <w:szCs w:val="20"/>
              </w:rPr>
            </w:pPr>
            <w:r w:rsidRPr="00930C3A">
              <w:rPr>
                <w:b/>
                <w:color w:val="0D0D0D"/>
                <w:sz w:val="20"/>
                <w:szCs w:val="20"/>
              </w:rPr>
              <w:t>1.</w:t>
            </w:r>
            <w:r w:rsidRPr="00930C3A">
              <w:rPr>
                <w:color w:val="0D0D0D"/>
                <w:sz w:val="20"/>
                <w:szCs w:val="20"/>
              </w:rPr>
              <w:t xml:space="preserve"> </w:t>
            </w:r>
            <w:r w:rsidRPr="00930C3A">
              <w:rPr>
                <w:b/>
                <w:color w:val="0D0D0D"/>
                <w:sz w:val="20"/>
                <w:szCs w:val="20"/>
              </w:rPr>
              <w:t>Номинация рисунков «Исследователи далёких планет»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0D0D0D"/>
                <w:sz w:val="20"/>
                <w:szCs w:val="20"/>
              </w:rPr>
            </w:pPr>
            <w:r w:rsidRPr="00930C3A">
              <w:rPr>
                <w:color w:val="0D0D0D"/>
                <w:sz w:val="20"/>
                <w:szCs w:val="20"/>
              </w:rPr>
              <w:t>Рисунки могут быть выполнены на любом материале и в любой технике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color w:val="0D0D0D"/>
                <w:sz w:val="20"/>
                <w:szCs w:val="20"/>
              </w:rPr>
            </w:pPr>
            <w:r w:rsidRPr="00930C3A">
              <w:rPr>
                <w:b/>
                <w:color w:val="0D0D0D"/>
                <w:sz w:val="20"/>
                <w:szCs w:val="20"/>
              </w:rPr>
              <w:t xml:space="preserve">Работы принимаются по адресу: </w:t>
            </w:r>
            <w:r w:rsidR="003E6263" w:rsidRPr="00930C3A">
              <w:rPr>
                <w:b/>
                <w:color w:val="0D0D0D"/>
                <w:sz w:val="20"/>
                <w:szCs w:val="20"/>
              </w:rPr>
              <w:t>г. Томск</w:t>
            </w:r>
            <w:r w:rsidRPr="00930C3A">
              <w:rPr>
                <w:b/>
                <w:color w:val="0D0D0D"/>
                <w:sz w:val="20"/>
                <w:szCs w:val="20"/>
              </w:rPr>
              <w:t>, просп. Ленина, 82А, стр. 1, Томский Планетарий</w:t>
            </w:r>
            <w:r w:rsidRPr="00930C3A">
              <w:rPr>
                <w:color w:val="0D0D0D"/>
                <w:sz w:val="20"/>
                <w:szCs w:val="20"/>
              </w:rPr>
              <w:t xml:space="preserve"> </w:t>
            </w:r>
            <w:r w:rsidR="003E6263" w:rsidRPr="00930C3A">
              <w:rPr>
                <w:color w:val="0D0D0D"/>
                <w:sz w:val="20"/>
                <w:szCs w:val="20"/>
              </w:rPr>
              <w:t>2</w:t>
            </w:r>
            <w:r w:rsidR="003E6263" w:rsidRPr="00930C3A">
              <w:rPr>
                <w:b/>
                <w:color w:val="0D0D0D"/>
                <w:sz w:val="20"/>
                <w:szCs w:val="20"/>
              </w:rPr>
              <w:t>. Номинация</w:t>
            </w:r>
            <w:r w:rsidRPr="00930C3A">
              <w:rPr>
                <w:b/>
                <w:color w:val="0D0D0D"/>
                <w:sz w:val="20"/>
                <w:szCs w:val="20"/>
              </w:rPr>
              <w:t xml:space="preserve"> «Презентация»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0D0D0D"/>
                <w:sz w:val="20"/>
                <w:szCs w:val="20"/>
              </w:rPr>
            </w:pPr>
            <w:r w:rsidRPr="00930C3A">
              <w:rPr>
                <w:color w:val="0D0D0D"/>
                <w:sz w:val="20"/>
                <w:szCs w:val="20"/>
              </w:rPr>
              <w:t xml:space="preserve">Творческая работа в номинации «Презентация» представляет собой презентацию в формате </w:t>
            </w:r>
            <w:proofErr w:type="spellStart"/>
            <w:r w:rsidRPr="00930C3A">
              <w:rPr>
                <w:color w:val="0D0D0D"/>
                <w:sz w:val="20"/>
                <w:szCs w:val="20"/>
              </w:rPr>
              <w:t>Microsoft</w:t>
            </w:r>
            <w:proofErr w:type="spellEnd"/>
            <w:r w:rsidRPr="00930C3A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930C3A">
              <w:rPr>
                <w:color w:val="0D0D0D"/>
                <w:sz w:val="20"/>
                <w:szCs w:val="20"/>
              </w:rPr>
              <w:t>Power</w:t>
            </w:r>
            <w:proofErr w:type="spellEnd"/>
            <w:r w:rsidRPr="00930C3A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930C3A">
              <w:rPr>
                <w:color w:val="0D0D0D"/>
                <w:sz w:val="20"/>
                <w:szCs w:val="20"/>
              </w:rPr>
              <w:t>Point</w:t>
            </w:r>
            <w:proofErr w:type="spellEnd"/>
            <w:r w:rsidRPr="00930C3A">
              <w:rPr>
                <w:color w:val="0D0D0D"/>
                <w:sz w:val="20"/>
                <w:szCs w:val="20"/>
              </w:rPr>
              <w:t xml:space="preserve"> (не более 20 слайдов).</w:t>
            </w:r>
          </w:p>
          <w:p w:rsidR="00930C3A" w:rsidRPr="00930C3A" w:rsidRDefault="00930C3A" w:rsidP="00930C3A">
            <w:pPr>
              <w:shd w:val="clear" w:color="auto" w:fill="FFFFFF"/>
              <w:ind w:firstLine="0"/>
              <w:contextualSpacing/>
              <w:jc w:val="both"/>
              <w:rPr>
                <w:b/>
                <w:color w:val="0D0D0D"/>
                <w:sz w:val="20"/>
                <w:szCs w:val="20"/>
              </w:rPr>
            </w:pPr>
            <w:r w:rsidRPr="00930C3A">
              <w:rPr>
                <w:b/>
                <w:color w:val="0D0D0D"/>
                <w:sz w:val="20"/>
                <w:szCs w:val="20"/>
              </w:rPr>
              <w:t>Работы оформляются в электронном виде и отправляются на электронную почту в оргкомитет  (vsoh8@mail.ru),</w:t>
            </w:r>
            <w:r w:rsidRPr="00930C3A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930C3A">
              <w:rPr>
                <w:b/>
                <w:color w:val="0D0D0D"/>
                <w:sz w:val="20"/>
                <w:szCs w:val="20"/>
              </w:rPr>
              <w:t>(</w:t>
            </w:r>
            <w:hyperlink r:id="rId140" w:history="1">
              <w:r w:rsidR="00732582" w:rsidRPr="0068281E">
                <w:rPr>
                  <w:rStyle w:val="ad"/>
                  <w:b/>
                  <w:sz w:val="20"/>
                  <w:szCs w:val="20"/>
                </w:rPr>
                <w:t>tomplan@mail.ru</w:t>
              </w:r>
            </w:hyperlink>
            <w:r w:rsidRPr="00930C3A">
              <w:rPr>
                <w:b/>
                <w:color w:val="0D0D0D"/>
                <w:sz w:val="20"/>
                <w:szCs w:val="20"/>
              </w:rPr>
              <w:t>).</w:t>
            </w:r>
            <w:r w:rsidR="00732582">
              <w:rPr>
                <w:b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с 30.11.20г  по 28.12.20г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color w:val="0D0D0D"/>
                <w:sz w:val="20"/>
                <w:szCs w:val="20"/>
              </w:rPr>
            </w:pPr>
            <w:r w:rsidRPr="00930C3A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b/>
                <w:color w:val="0D0D0D"/>
                <w:sz w:val="20"/>
                <w:szCs w:val="20"/>
              </w:rPr>
            </w:pPr>
          </w:p>
        </w:tc>
      </w:tr>
      <w:tr w:rsidR="00930C3A" w:rsidRPr="00930C3A" w:rsidTr="00743479">
        <w:trPr>
          <w:gridAfter w:val="1"/>
          <w:wAfter w:w="298" w:type="dxa"/>
          <w:trHeight w:val="2115"/>
        </w:trPr>
        <w:tc>
          <w:tcPr>
            <w:tcW w:w="780" w:type="dxa"/>
          </w:tcPr>
          <w:p w:rsidR="00930C3A" w:rsidRPr="00930C3A" w:rsidRDefault="00930C3A" w:rsidP="00930C3A">
            <w:pPr>
              <w:pStyle w:val="ac"/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6. </w:t>
            </w:r>
            <w:r w:rsidRPr="00930C3A">
              <w:rPr>
                <w:b/>
                <w:sz w:val="20"/>
                <w:szCs w:val="20"/>
              </w:rPr>
              <w:t>Дистанционная онлайн - игра «Город мастеров».</w:t>
            </w:r>
            <w:r w:rsidRPr="00930C3A">
              <w:rPr>
                <w:sz w:val="20"/>
                <w:szCs w:val="20"/>
              </w:rPr>
              <w:t xml:space="preserve"> К участию приглашаются молодые педагоги общеобразовательных учреждений.  Состав команды не более 3 человек</w:t>
            </w:r>
            <w:r w:rsidRPr="00930C3A">
              <w:rPr>
                <w:b/>
                <w:sz w:val="20"/>
                <w:szCs w:val="20"/>
              </w:rPr>
              <w:t>. Заявки на участие принимаются до 23 декабря 2020 года через Google-форму. Ссылка для регистрации</w:t>
            </w:r>
            <w:r w:rsidRPr="00930C3A">
              <w:rPr>
                <w:sz w:val="20"/>
                <w:szCs w:val="20"/>
              </w:rPr>
              <w:t xml:space="preserve">   </w:t>
            </w:r>
            <w:hyperlink r:id="rId141" w:anchor="responses">
              <w:r w:rsidRPr="00930C3A">
                <w:rPr>
                  <w:color w:val="0000FF"/>
                  <w:sz w:val="20"/>
                  <w:szCs w:val="20"/>
                  <w:u w:val="single"/>
                </w:rPr>
                <w:t>https://docs.google.com/forms/d/1t7ox5-wBt0hBlNYUrIMZHlEkQkHBWOZqVkdlQqYfwts/edit#responses</w:t>
              </w:r>
            </w:hyperlink>
            <w:r w:rsidRPr="00930C3A">
              <w:rPr>
                <w:sz w:val="20"/>
                <w:szCs w:val="20"/>
              </w:rPr>
              <w:t>.</w:t>
            </w:r>
          </w:p>
          <w:p w:rsidR="00930C3A" w:rsidRPr="00930C3A" w:rsidRDefault="00930C3A" w:rsidP="00930C3A">
            <w:pPr>
              <w:shd w:val="clear" w:color="auto" w:fill="FFFFFF"/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Ссылка на подключение:  </w:t>
            </w:r>
            <w:hyperlink r:id="rId142">
              <w:r w:rsidRPr="00930C3A">
                <w:rPr>
                  <w:color w:val="1155CC"/>
                  <w:sz w:val="20"/>
                  <w:szCs w:val="20"/>
                  <w:u w:val="single"/>
                </w:rPr>
                <w:t>https://us04web.zoom.us/j/9562083971?pwd=gvZDDLvdYw55WTJAgim7bqsfJ-2xkg</w:t>
              </w:r>
            </w:hyperlink>
          </w:p>
          <w:p w:rsidR="00930C3A" w:rsidRPr="00930C3A" w:rsidRDefault="00930C3A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Идентификатор конференции: 956 208 3971</w:t>
            </w:r>
          </w:p>
          <w:p w:rsidR="00930C3A" w:rsidRPr="00930C3A" w:rsidRDefault="00930C3A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Код доступа: 9gizVw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bookmarkStart w:id="9" w:name="_heading=h.54vir5mtcegp" w:colFirst="0" w:colLast="0"/>
            <w:bookmarkEnd w:id="9"/>
          </w:p>
          <w:p w:rsidR="00930C3A" w:rsidRPr="00930C3A" w:rsidRDefault="00930C3A" w:rsidP="00930C3A">
            <w:pPr>
              <w:shd w:val="clear" w:color="auto" w:fill="FFFFFF"/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Координаторы: Буркова Татьяна Дмитриевна, методист по физике МАУ ИМЦ, учитель физики МАОУ Заозерной СОШ № 16 г. Томска, учитель английского языка Грязнова Галина Геннадьевна МАОУ Заозерная СОШ №16 г. Томска. тел. 8-952-807-63-61.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25.12.20г</w:t>
            </w:r>
          </w:p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в 16-00ч</w:t>
            </w:r>
          </w:p>
          <w:p w:rsidR="00930C3A" w:rsidRPr="00930C3A" w:rsidRDefault="00930C3A" w:rsidP="00930C3A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30C3A">
              <w:rPr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0000FF"/>
                <w:sz w:val="20"/>
                <w:szCs w:val="20"/>
                <w:u w:val="single"/>
              </w:rPr>
            </w:pPr>
            <w:bookmarkStart w:id="10" w:name="_heading=h.3znysh7" w:colFirst="0" w:colLast="0"/>
            <w:bookmarkEnd w:id="10"/>
            <w:r w:rsidRPr="00930C3A">
              <w:rPr>
                <w:b/>
                <w:sz w:val="20"/>
                <w:szCs w:val="20"/>
              </w:rPr>
              <w:t>Ссылка для регистрации</w:t>
            </w:r>
            <w:r w:rsidRPr="00930C3A">
              <w:rPr>
                <w:sz w:val="20"/>
                <w:szCs w:val="20"/>
              </w:rPr>
              <w:t xml:space="preserve"> </w:t>
            </w:r>
            <w:hyperlink r:id="rId143">
              <w:r w:rsidRPr="00930C3A">
                <w:rPr>
                  <w:sz w:val="20"/>
                  <w:szCs w:val="20"/>
                </w:rPr>
                <w:t xml:space="preserve"> </w:t>
              </w:r>
            </w:hyperlink>
            <w:hyperlink r:id="rId144">
              <w:r w:rsidRPr="00930C3A">
                <w:rPr>
                  <w:color w:val="0000FF"/>
                  <w:sz w:val="20"/>
                  <w:szCs w:val="20"/>
                  <w:u w:val="single"/>
                </w:rPr>
                <w:t>https://urlid.ru/c9yi</w:t>
              </w:r>
            </w:hyperlink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0000FF"/>
                <w:sz w:val="20"/>
                <w:szCs w:val="20"/>
                <w:u w:val="single"/>
              </w:rPr>
            </w:pPr>
            <w:bookmarkStart w:id="11" w:name="_heading=h.rl4sntw9unw8" w:colFirst="0" w:colLast="0"/>
            <w:bookmarkEnd w:id="11"/>
          </w:p>
        </w:tc>
      </w:tr>
      <w:tr w:rsidR="00930C3A" w:rsidRPr="00930C3A" w:rsidTr="00743479">
        <w:trPr>
          <w:gridAfter w:val="1"/>
          <w:wAfter w:w="298" w:type="dxa"/>
          <w:trHeight w:val="2589"/>
        </w:trPr>
        <w:tc>
          <w:tcPr>
            <w:tcW w:w="780" w:type="dxa"/>
          </w:tcPr>
          <w:p w:rsidR="00930C3A" w:rsidRPr="00930C3A" w:rsidRDefault="00930C3A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Для преподавателей-организаторов и учителей ОБЖ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1. Приглашаем принять участие в </w:t>
            </w:r>
            <w:proofErr w:type="spellStart"/>
            <w:r w:rsidRPr="00930C3A">
              <w:rPr>
                <w:sz w:val="20"/>
                <w:szCs w:val="20"/>
              </w:rPr>
              <w:t>off-line</w:t>
            </w:r>
            <w:proofErr w:type="spellEnd"/>
            <w:r w:rsidRPr="00930C3A">
              <w:rPr>
                <w:sz w:val="20"/>
                <w:szCs w:val="20"/>
              </w:rPr>
              <w:t xml:space="preserve"> семинаре по теме: «Обучение детей с ОВЗ (формы организации учебной деятельности)»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color w:val="005BD1"/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</w:rPr>
              <w:t xml:space="preserve"> Бланк Владимир Сергеевич, преподаватель-организатор ОБЖ МАОУ лицея №8 им. Н.Н. Рукавишникова. Для участия в мероприятии необходимо пройти </w:t>
            </w:r>
            <w:r w:rsidRPr="00930C3A">
              <w:rPr>
                <w:b/>
                <w:sz w:val="20"/>
                <w:szCs w:val="20"/>
              </w:rPr>
              <w:t>по ссылке</w:t>
            </w:r>
            <w:r w:rsidRPr="00930C3A">
              <w:rPr>
                <w:sz w:val="20"/>
                <w:szCs w:val="20"/>
              </w:rPr>
              <w:t xml:space="preserve"> </w:t>
            </w:r>
          </w:p>
          <w:p w:rsidR="00930C3A" w:rsidRPr="00930C3A" w:rsidRDefault="00AB4765" w:rsidP="00930C3A">
            <w:pPr>
              <w:ind w:firstLine="0"/>
              <w:contextualSpacing/>
              <w:jc w:val="both"/>
              <w:rPr>
                <w:b/>
                <w:color w:val="005BD1"/>
                <w:sz w:val="20"/>
                <w:szCs w:val="20"/>
                <w:highlight w:val="white"/>
              </w:rPr>
            </w:pPr>
            <w:hyperlink r:id="rId145">
              <w:r w:rsidR="00930C3A" w:rsidRPr="00930C3A">
                <w:rPr>
                  <w:b/>
                  <w:color w:val="005BD1"/>
                  <w:sz w:val="20"/>
                  <w:szCs w:val="20"/>
                  <w:highlight w:val="white"/>
                </w:rPr>
                <w:t>http://moodle.imc.tomsk.ru/course/view.php?id=78</w:t>
              </w:r>
            </w:hyperlink>
            <w:r w:rsidR="00930C3A" w:rsidRPr="00930C3A">
              <w:rPr>
                <w:b/>
                <w:color w:val="333333"/>
                <w:sz w:val="20"/>
                <w:szCs w:val="20"/>
                <w:highlight w:val="white"/>
              </w:rPr>
              <w:t xml:space="preserve"> 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333333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333333"/>
                <w:sz w:val="20"/>
                <w:szCs w:val="20"/>
                <w:highlight w:val="white"/>
              </w:rPr>
            </w:pPr>
            <w:r w:rsidRPr="00930C3A">
              <w:rPr>
                <w:color w:val="333333"/>
                <w:sz w:val="20"/>
                <w:szCs w:val="20"/>
              </w:rPr>
              <w:t xml:space="preserve">2. Приглашаем ознакомиться с материалами по итогу проведения круглого </w:t>
            </w:r>
            <w:r w:rsidR="003E6263" w:rsidRPr="00930C3A">
              <w:rPr>
                <w:color w:val="333333"/>
                <w:sz w:val="20"/>
                <w:szCs w:val="20"/>
              </w:rPr>
              <w:t>стола по</w:t>
            </w:r>
            <w:r w:rsidRPr="00930C3A">
              <w:rPr>
                <w:color w:val="333333"/>
                <w:sz w:val="20"/>
                <w:szCs w:val="20"/>
              </w:rPr>
              <w:t xml:space="preserve"> теме "Интерактивные методики преподавания ОБЖ в рамках реализации Концепции учебного предмета ОБЖ".</w:t>
            </w: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b/>
                <w:color w:val="005BD1"/>
                <w:sz w:val="20"/>
                <w:szCs w:val="20"/>
                <w:highlight w:val="white"/>
              </w:rPr>
            </w:pPr>
            <w:r w:rsidRPr="00930C3A">
              <w:rPr>
                <w:sz w:val="20"/>
                <w:szCs w:val="20"/>
              </w:rPr>
              <w:t xml:space="preserve">Для участия в мероприятии необходимо пройти </w:t>
            </w:r>
            <w:r w:rsidRPr="00930C3A">
              <w:rPr>
                <w:b/>
                <w:sz w:val="20"/>
                <w:szCs w:val="20"/>
              </w:rPr>
              <w:t>по ссылке</w:t>
            </w:r>
            <w:r w:rsidRPr="00930C3A">
              <w:rPr>
                <w:sz w:val="20"/>
                <w:szCs w:val="20"/>
              </w:rPr>
              <w:t xml:space="preserve"> </w:t>
            </w:r>
          </w:p>
          <w:p w:rsidR="00930C3A" w:rsidRPr="00930C3A" w:rsidRDefault="00AB4765" w:rsidP="00930C3A">
            <w:pPr>
              <w:ind w:firstLine="0"/>
              <w:contextualSpacing/>
              <w:jc w:val="both"/>
              <w:rPr>
                <w:b/>
                <w:color w:val="333333"/>
                <w:sz w:val="20"/>
                <w:szCs w:val="20"/>
                <w:highlight w:val="white"/>
              </w:rPr>
            </w:pPr>
            <w:hyperlink r:id="rId146">
              <w:r w:rsidR="00930C3A" w:rsidRPr="00930C3A">
                <w:rPr>
                  <w:b/>
                  <w:color w:val="005BD1"/>
                  <w:sz w:val="20"/>
                  <w:szCs w:val="20"/>
                  <w:highlight w:val="white"/>
                </w:rPr>
                <w:t>http://moodle.imc.tomsk.ru/course/view.php?id=78</w:t>
              </w:r>
            </w:hyperlink>
            <w:r w:rsidR="00930C3A" w:rsidRPr="00930C3A">
              <w:rPr>
                <w:b/>
                <w:color w:val="333333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с 25.12. 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с 25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rFonts w:eastAsia="Arial"/>
                <w:color w:val="005BD1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rFonts w:eastAsia="Arial"/>
                <w:color w:val="005BD1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rFonts w:eastAsia="Arial"/>
                <w:color w:val="333333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rFonts w:eastAsia="Arial"/>
                <w:color w:val="333333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rFonts w:eastAsia="Arial"/>
                <w:color w:val="333333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rFonts w:eastAsia="Arial"/>
                <w:color w:val="333333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rFonts w:eastAsia="Arial"/>
                <w:color w:val="333333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rFonts w:eastAsia="Arial"/>
                <w:color w:val="333333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333333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333333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333333"/>
                <w:sz w:val="20"/>
                <w:szCs w:val="20"/>
                <w:highlight w:val="white"/>
              </w:rPr>
            </w:pPr>
          </w:p>
          <w:p w:rsidR="00930C3A" w:rsidRPr="00930C3A" w:rsidRDefault="00930C3A" w:rsidP="00930C3A">
            <w:pPr>
              <w:ind w:firstLine="0"/>
              <w:contextualSpacing/>
              <w:jc w:val="both"/>
              <w:rPr>
                <w:color w:val="333333"/>
                <w:sz w:val="20"/>
                <w:szCs w:val="20"/>
                <w:highlight w:val="white"/>
              </w:rPr>
            </w:pPr>
          </w:p>
        </w:tc>
      </w:tr>
      <w:tr w:rsidR="00930C3A" w:rsidRPr="00930C3A" w:rsidTr="00743479">
        <w:trPr>
          <w:gridAfter w:val="1"/>
          <w:wAfter w:w="298" w:type="dxa"/>
          <w:trHeight w:val="390"/>
        </w:trPr>
        <w:tc>
          <w:tcPr>
            <w:tcW w:w="15163" w:type="dxa"/>
            <w:gridSpan w:val="5"/>
          </w:tcPr>
          <w:p w:rsidR="00930C3A" w:rsidRPr="00930C3A" w:rsidRDefault="00930C3A" w:rsidP="00930C3A">
            <w:pPr>
              <w:widowControl w:val="0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930C3A">
              <w:rPr>
                <w:b/>
                <w:sz w:val="20"/>
                <w:szCs w:val="20"/>
              </w:rPr>
              <w:t>Муниципальная сеть по работе с одаренными детьми</w:t>
            </w:r>
          </w:p>
        </w:tc>
      </w:tr>
      <w:tr w:rsidR="00930C3A" w:rsidRPr="00930C3A" w:rsidTr="00743479">
        <w:trPr>
          <w:gridAfter w:val="1"/>
          <w:wAfter w:w="298" w:type="dxa"/>
          <w:trHeight w:val="991"/>
        </w:trPr>
        <w:tc>
          <w:tcPr>
            <w:tcW w:w="780" w:type="dxa"/>
            <w:vMerge w:val="restart"/>
          </w:tcPr>
          <w:p w:rsidR="00930C3A" w:rsidRPr="00930C3A" w:rsidRDefault="00930C3A" w:rsidP="00930C3A">
            <w:pPr>
              <w:pStyle w:val="ac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Открытый Форум проектов с международным участием.</w:t>
            </w:r>
          </w:p>
          <w:p w:rsidR="00930C3A" w:rsidRPr="00930C3A" w:rsidRDefault="00930C3A" w:rsidP="0093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Координатор: Макарова Елена Евгеньевна, e-</w:t>
            </w:r>
            <w:proofErr w:type="spellStart"/>
            <w:r w:rsidRPr="00930C3A">
              <w:rPr>
                <w:sz w:val="20"/>
                <w:szCs w:val="20"/>
              </w:rPr>
              <w:t>mail</w:t>
            </w:r>
            <w:proofErr w:type="spellEnd"/>
            <w:r w:rsidRPr="00930C3A">
              <w:rPr>
                <w:sz w:val="20"/>
                <w:szCs w:val="20"/>
              </w:rPr>
              <w:t>: evaforum2012@gmail.com, тел. 8-909-547-39-02 (звонить с 20-22ч)</w:t>
            </w:r>
            <w:r w:rsidR="007325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30.10.2020 - 24.04.2021 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МБОУ СОШ № 68</w:t>
            </w:r>
          </w:p>
        </w:tc>
      </w:tr>
      <w:tr w:rsidR="00930C3A" w:rsidRPr="00930C3A" w:rsidTr="00743479">
        <w:trPr>
          <w:gridAfter w:val="1"/>
          <w:wAfter w:w="298" w:type="dxa"/>
          <w:trHeight w:val="66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II дистанционный КВИЗ «Клуб интеллектуальных игр «Мудрая Сова», направленный на развитие иноязычной (английский язык) коммуникативной компетентности, </w:t>
            </w:r>
            <w:r w:rsidR="003E6263" w:rsidRPr="00930C3A">
              <w:rPr>
                <w:sz w:val="20"/>
                <w:szCs w:val="20"/>
              </w:rPr>
              <w:t>для обучающихся</w:t>
            </w:r>
            <w:r w:rsidRPr="00930C3A">
              <w:rPr>
                <w:sz w:val="20"/>
                <w:szCs w:val="20"/>
              </w:rPr>
              <w:t xml:space="preserve"> 5-6 классов.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Заявки на участие принимаются до 22 декабря 2020 года включительно на электронный адрес: </w:t>
            </w:r>
            <w:hyperlink r:id="rId147">
              <w:r w:rsidRPr="00930C3A">
                <w:rPr>
                  <w:color w:val="1155CC"/>
                  <w:sz w:val="20"/>
                  <w:szCs w:val="20"/>
                  <w:u w:val="single"/>
                </w:rPr>
                <w:t>prokmaria2017@gmail.com</w:t>
              </w:r>
            </w:hyperlink>
            <w:r w:rsidRPr="00930C3A">
              <w:rPr>
                <w:sz w:val="20"/>
                <w:szCs w:val="20"/>
              </w:rPr>
              <w:t xml:space="preserve"> , с пометкой КВИЗ «Клуб интеллектуальных игр «Мудрая Сова»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4.12.2020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3.00-14.0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МАОУ СОШ № 5 им. А.К. Ерохина </w:t>
            </w:r>
          </w:p>
        </w:tc>
      </w:tr>
      <w:tr w:rsidR="00930C3A" w:rsidRPr="00930C3A" w:rsidTr="00743479">
        <w:trPr>
          <w:gridAfter w:val="1"/>
          <w:wAfter w:w="298" w:type="dxa"/>
          <w:trHeight w:val="66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Муниципальный математический конкурс «В лабиринтах геометрии» для обучающихся 7-х классов. От одного ОУ одна команда в составе 5 человек.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I этап (заочный): с 01.12.2020 по 17.12.2020 – презентация по теме: «Треугольники в архитектуре» (не более 10 слайдов).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II этап (онлайн): 19.12.2020 – выполнение заданий в онлайн-режиме. 18.12.2020 на электронную почту, указанною в заявке, будет отправлена ссылка на задания. 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III этап (заочный): с 19.12.2020 по 27.12.2020 – подведение итогов, награждение победителей.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Заявки на участие принимаются до 15.12.2020, по электронной почте e-</w:t>
            </w:r>
            <w:proofErr w:type="spellStart"/>
            <w:r w:rsidRPr="00930C3A">
              <w:rPr>
                <w:sz w:val="20"/>
                <w:szCs w:val="20"/>
              </w:rPr>
              <w:t>mail</w:t>
            </w:r>
            <w:proofErr w:type="spellEnd"/>
            <w:r w:rsidRPr="00930C3A">
              <w:rPr>
                <w:sz w:val="20"/>
                <w:szCs w:val="20"/>
              </w:rPr>
              <w:t xml:space="preserve">: poleshchuk.2010@mail.ru. 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Координатор: Наталья Михайловна Полещук, 8-960-974-89-09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01.12-27.12.2020</w:t>
            </w:r>
            <w:r w:rsidRPr="00930C3A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МАОУ </w:t>
            </w:r>
            <w:r w:rsidR="003E6263" w:rsidRPr="00930C3A">
              <w:rPr>
                <w:sz w:val="20"/>
                <w:szCs w:val="20"/>
              </w:rPr>
              <w:t>ООШ №</w:t>
            </w:r>
            <w:r w:rsidRPr="00930C3A">
              <w:rPr>
                <w:sz w:val="20"/>
                <w:szCs w:val="20"/>
              </w:rPr>
              <w:t xml:space="preserve"> 27 им. Г. Н. Ворошилова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</w:tr>
      <w:tr w:rsidR="00930C3A" w:rsidRPr="00930C3A" w:rsidTr="00743479">
        <w:trPr>
          <w:gridAfter w:val="1"/>
          <w:wAfter w:w="298" w:type="dxa"/>
          <w:trHeight w:val="66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Второе заседание клуба «Книжная мозаика» для младших школьников.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Тема: «</w:t>
            </w:r>
            <w:proofErr w:type="spellStart"/>
            <w:r w:rsidRPr="00930C3A">
              <w:rPr>
                <w:sz w:val="20"/>
                <w:szCs w:val="20"/>
              </w:rPr>
              <w:t>Квиз</w:t>
            </w:r>
            <w:proofErr w:type="spellEnd"/>
            <w:r w:rsidRPr="00930C3A">
              <w:rPr>
                <w:sz w:val="20"/>
                <w:szCs w:val="20"/>
              </w:rPr>
              <w:t>. Зимние сказки». К участию приглашаются обучающиеся 1-4-х классов (не более 5 человек от ОУ в каждой параллели).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Подробная информация в Положении на сайте гимназии </w:t>
            </w:r>
            <w:hyperlink r:id="rId148">
              <w:r w:rsidRPr="00930C3A">
                <w:rPr>
                  <w:sz w:val="20"/>
                  <w:szCs w:val="20"/>
                </w:rPr>
                <w:t>https://gim13.tomsk.ru</w:t>
              </w:r>
            </w:hyperlink>
            <w:r w:rsidRPr="00930C3A">
              <w:rPr>
                <w:sz w:val="20"/>
                <w:szCs w:val="20"/>
              </w:rPr>
              <w:t xml:space="preserve"> 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Заявки на участие от образовательных организаций принимаются до 05.12.2020 года на e-</w:t>
            </w:r>
            <w:proofErr w:type="spellStart"/>
            <w:r w:rsidRPr="00930C3A">
              <w:rPr>
                <w:sz w:val="20"/>
                <w:szCs w:val="20"/>
              </w:rPr>
              <w:t>mail</w:t>
            </w:r>
            <w:proofErr w:type="spellEnd"/>
            <w:r w:rsidRPr="00930C3A">
              <w:rPr>
                <w:sz w:val="20"/>
                <w:szCs w:val="20"/>
              </w:rPr>
              <w:t xml:space="preserve">: zhzhzh17@mail.ru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6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МАОУ гимназия № 13</w:t>
            </w:r>
          </w:p>
        </w:tc>
      </w:tr>
      <w:tr w:rsidR="00930C3A" w:rsidRPr="00930C3A" w:rsidTr="00743479">
        <w:trPr>
          <w:gridAfter w:val="1"/>
          <w:wAfter w:w="298" w:type="dxa"/>
          <w:trHeight w:val="66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Заочный конкурс «Рождественская открытка-поздравление в графическом дизайне» для обучающихся 3-11 классов. Прием заявок и конкурсных работ осуществляется c 10 по 20 декабря 2020 на электронную почту: </w:t>
            </w:r>
            <w:hyperlink r:id="rId149">
              <w:r w:rsidRPr="00930C3A">
                <w:rPr>
                  <w:color w:val="1155CC"/>
                  <w:sz w:val="20"/>
                  <w:szCs w:val="20"/>
                  <w:u w:val="single"/>
                </w:rPr>
                <w:t>sushkova_el@mail.ru</w:t>
              </w:r>
            </w:hyperlink>
            <w:r w:rsidRPr="00930C3A">
              <w:rPr>
                <w:sz w:val="20"/>
                <w:szCs w:val="20"/>
              </w:rPr>
              <w:t>. Координатор: Сушкова Екатерина Леонидовна, тел.: +7-913-860-40-68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jc w:val="both"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10-21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МАОУ гимназия № 26</w:t>
            </w:r>
          </w:p>
        </w:tc>
      </w:tr>
      <w:tr w:rsidR="00930C3A" w:rsidRPr="00930C3A" w:rsidTr="00743479">
        <w:trPr>
          <w:gridAfter w:val="1"/>
          <w:wAfter w:w="298" w:type="dxa"/>
          <w:trHeight w:val="806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24.12.2020 II дистанционный КВИЗ «Клуб интеллектуальных игр «Мудрая Сова» (английский язык) для обучающихся 5-6 классов. Заявки принимаются до 22.12.2020 на электронный адрес организатора: prokmaria2017@gmail.com. 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4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МАОУ СОШ № 5 </w:t>
            </w:r>
          </w:p>
          <w:p w:rsidR="00930C3A" w:rsidRPr="00930C3A" w:rsidRDefault="00930C3A" w:rsidP="0093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им. А.К. Ерохина </w:t>
            </w:r>
          </w:p>
        </w:tc>
      </w:tr>
      <w:tr w:rsidR="00930C3A" w:rsidRPr="00930C3A" w:rsidTr="00743479">
        <w:trPr>
          <w:gridAfter w:val="1"/>
          <w:wAfter w:w="298" w:type="dxa"/>
          <w:trHeight w:val="66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II</w:t>
            </w:r>
            <w:r w:rsidRPr="00930C3A">
              <w:rPr>
                <w:b/>
                <w:sz w:val="20"/>
                <w:szCs w:val="20"/>
              </w:rPr>
              <w:t xml:space="preserve"> заседание клуба «Книжная мозаика»</w:t>
            </w:r>
            <w:r w:rsidRPr="00930C3A">
              <w:rPr>
                <w:sz w:val="20"/>
                <w:szCs w:val="20"/>
              </w:rPr>
              <w:t>. К участию приглашаются обучающиеся 1-4 классов (не более 5 человек от ОУ в каждой параллели). Тема второго заседания: «</w:t>
            </w:r>
            <w:proofErr w:type="spellStart"/>
            <w:r w:rsidRPr="00930C3A">
              <w:rPr>
                <w:sz w:val="20"/>
                <w:szCs w:val="20"/>
              </w:rPr>
              <w:t>Квиз</w:t>
            </w:r>
            <w:proofErr w:type="spellEnd"/>
            <w:r w:rsidRPr="00930C3A">
              <w:rPr>
                <w:sz w:val="20"/>
                <w:szCs w:val="20"/>
              </w:rPr>
              <w:t>. Зимние сказки». Заявки принимаются по e-</w:t>
            </w:r>
            <w:proofErr w:type="spellStart"/>
            <w:r w:rsidRPr="00930C3A">
              <w:rPr>
                <w:sz w:val="20"/>
                <w:szCs w:val="20"/>
              </w:rPr>
              <w:t>mail</w:t>
            </w:r>
            <w:proofErr w:type="spellEnd"/>
            <w:r w:rsidRPr="00930C3A">
              <w:rPr>
                <w:sz w:val="20"/>
                <w:szCs w:val="20"/>
              </w:rPr>
              <w:t xml:space="preserve">: zhzhzh17@mail.ru.  Координатор: </w:t>
            </w:r>
            <w:proofErr w:type="spellStart"/>
            <w:r w:rsidRPr="00930C3A">
              <w:rPr>
                <w:sz w:val="20"/>
                <w:szCs w:val="20"/>
              </w:rPr>
              <w:t>Камаева</w:t>
            </w:r>
            <w:proofErr w:type="spellEnd"/>
            <w:r w:rsidRPr="00930C3A">
              <w:rPr>
                <w:sz w:val="20"/>
                <w:szCs w:val="20"/>
              </w:rPr>
              <w:t xml:space="preserve"> Жанна Анатольевна.</w:t>
            </w: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26.12.2020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 МАОУ гимназия № 13</w:t>
            </w:r>
          </w:p>
        </w:tc>
      </w:tr>
      <w:tr w:rsidR="00930C3A" w:rsidRPr="00930C3A" w:rsidTr="00743479">
        <w:trPr>
          <w:gridAfter w:val="1"/>
          <w:wAfter w:w="298" w:type="dxa"/>
          <w:trHeight w:val="668"/>
        </w:trPr>
        <w:tc>
          <w:tcPr>
            <w:tcW w:w="780" w:type="dxa"/>
            <w:vMerge/>
          </w:tcPr>
          <w:p w:rsidR="00930C3A" w:rsidRPr="00930C3A" w:rsidRDefault="00930C3A" w:rsidP="0093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9315" w:type="dxa"/>
            <w:gridSpan w:val="2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 xml:space="preserve">Конкурс эссе </w:t>
            </w:r>
            <w:r w:rsidRPr="00930C3A">
              <w:rPr>
                <w:b/>
                <w:sz w:val="20"/>
                <w:szCs w:val="20"/>
              </w:rPr>
              <w:t>«Нравственные ценности и будущее человечества</w:t>
            </w:r>
            <w:r w:rsidRPr="00930C3A">
              <w:rPr>
                <w:sz w:val="20"/>
                <w:szCs w:val="20"/>
              </w:rPr>
              <w:t xml:space="preserve">» для обучающихся 9-11 классов. Ссылка на анкету-заявку:  </w:t>
            </w:r>
            <w:hyperlink r:id="rId150">
              <w:r w:rsidRPr="00930C3A">
                <w:rPr>
                  <w:color w:val="1155CC"/>
                  <w:sz w:val="20"/>
                  <w:szCs w:val="20"/>
                  <w:u w:val="single"/>
                </w:rPr>
                <w:t>https://docs.google.com/forms/d/e/1FAIpQLSeitZ0LSdLd_Qz95SWIrvfHHunCD7VtIJNZP7cNuz7J1zVV-A/viewform</w:t>
              </w:r>
            </w:hyperlink>
            <w:r w:rsidRPr="00930C3A">
              <w:rPr>
                <w:sz w:val="20"/>
                <w:szCs w:val="20"/>
              </w:rPr>
              <w:t xml:space="preserve">. Конкурсные работы (сканы рукописных эссе) направлять на электронную </w:t>
            </w:r>
            <w:r w:rsidR="003E6263" w:rsidRPr="00930C3A">
              <w:rPr>
                <w:sz w:val="20"/>
                <w:szCs w:val="20"/>
              </w:rPr>
              <w:t>почту vgfilatova@gmail.com</w:t>
            </w:r>
            <w:r w:rsidRPr="00930C3A">
              <w:rPr>
                <w:sz w:val="20"/>
                <w:szCs w:val="20"/>
              </w:rPr>
              <w:t xml:space="preserve">. </w:t>
            </w:r>
          </w:p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05.12.2020 по 20.01.2021</w:t>
            </w:r>
          </w:p>
        </w:tc>
        <w:tc>
          <w:tcPr>
            <w:tcW w:w="2835" w:type="dxa"/>
          </w:tcPr>
          <w:p w:rsidR="00930C3A" w:rsidRPr="00930C3A" w:rsidRDefault="00930C3A" w:rsidP="00930C3A">
            <w:pPr>
              <w:ind w:firstLine="0"/>
              <w:contextualSpacing/>
              <w:rPr>
                <w:sz w:val="20"/>
                <w:szCs w:val="20"/>
              </w:rPr>
            </w:pPr>
            <w:r w:rsidRPr="00930C3A">
              <w:rPr>
                <w:sz w:val="20"/>
                <w:szCs w:val="20"/>
              </w:rPr>
              <w:t>МАОУ гимназией №56</w:t>
            </w:r>
          </w:p>
        </w:tc>
      </w:tr>
    </w:tbl>
    <w:p w:rsidR="00652902" w:rsidRDefault="0065290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2"/>
          <w:szCs w:val="22"/>
        </w:rPr>
      </w:pPr>
    </w:p>
    <w:sectPr w:rsidR="00652902">
      <w:pgSz w:w="16837" w:h="11905" w:orient="landscape"/>
      <w:pgMar w:top="567" w:right="567" w:bottom="567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719D8"/>
    <w:multiLevelType w:val="hybridMultilevel"/>
    <w:tmpl w:val="29F2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209D4"/>
    <w:multiLevelType w:val="multilevel"/>
    <w:tmpl w:val="93EE83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E773E44"/>
    <w:multiLevelType w:val="multilevel"/>
    <w:tmpl w:val="F7B231E4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02"/>
    <w:rsid w:val="003A26C2"/>
    <w:rsid w:val="003E6263"/>
    <w:rsid w:val="00560407"/>
    <w:rsid w:val="00652902"/>
    <w:rsid w:val="00732582"/>
    <w:rsid w:val="00743479"/>
    <w:rsid w:val="00930C3A"/>
    <w:rsid w:val="009D764D"/>
    <w:rsid w:val="00AB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1D5D3-44FB-4065-ABE0-4A9F5521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764D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jc w:val="center"/>
      <w:outlineLvl w:val="1"/>
    </w:pPr>
  </w:style>
  <w:style w:type="paragraph" w:styleId="3">
    <w:name w:val="heading 3"/>
    <w:basedOn w:val="a"/>
    <w:next w:val="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F479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066A"/>
    <w:rPr>
      <w:color w:val="0000FF" w:themeColor="hyperlink"/>
      <w:u w:val="single"/>
    </w:rPr>
  </w:style>
  <w:style w:type="character" w:styleId="ae">
    <w:name w:val="Strong"/>
    <w:uiPriority w:val="22"/>
    <w:qFormat/>
    <w:rsid w:val="005C32B3"/>
    <w:rPr>
      <w:rFonts w:cs="Times New Roman"/>
      <w:b/>
      <w:bCs/>
    </w:rPr>
  </w:style>
  <w:style w:type="paragraph" w:customStyle="1" w:styleId="p4">
    <w:name w:val="p4"/>
    <w:basedOn w:val="a"/>
    <w:rsid w:val="005C32B3"/>
    <w:pPr>
      <w:spacing w:before="100" w:beforeAutospacing="1" w:after="100" w:afterAutospacing="1"/>
      <w:ind w:firstLine="0"/>
    </w:pPr>
  </w:style>
  <w:style w:type="character" w:customStyle="1" w:styleId="s2">
    <w:name w:val="s2"/>
    <w:basedOn w:val="a0"/>
    <w:rsid w:val="005C32B3"/>
  </w:style>
  <w:style w:type="table" w:customStyle="1" w:styleId="af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styleId="aff2">
    <w:name w:val="Table Grid"/>
    <w:basedOn w:val="a1"/>
    <w:uiPriority w:val="39"/>
    <w:rsid w:val="00732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oodle.imc.tomsk.ru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://moodle.imc.tomsk.ru/course/view.php?id=52" TargetMode="External"/><Relationship Id="rId63" Type="http://schemas.openxmlformats.org/officeDocument/2006/relationships/hyperlink" Target="mailto:anna.osadchaya.73@mail.ru" TargetMode="External"/><Relationship Id="rId84" Type="http://schemas.openxmlformats.org/officeDocument/2006/relationships/hyperlink" Target="mailto:irma-moskvina@yandex.ru" TargetMode="External"/><Relationship Id="rId138" Type="http://schemas.openxmlformats.org/officeDocument/2006/relationships/hyperlink" Target="mailto:kozochka66@mail.ru" TargetMode="External"/><Relationship Id="rId107" Type="http://schemas.openxmlformats.org/officeDocument/2006/relationships/hyperlink" Target="http://moodle.imc.tomsk.ru/course/view.php?id=68" TargetMode="External"/><Relationship Id="rId11" Type="http://schemas.openxmlformats.org/officeDocument/2006/relationships/hyperlink" Target="https://vk.com/id493450438" TargetMode="External"/><Relationship Id="rId32" Type="http://schemas.openxmlformats.org/officeDocument/2006/relationships/hyperlink" Target="http://moodle.imc.tomsk.ru/course/view.php?id=62" TargetMode="External"/><Relationship Id="rId53" Type="http://schemas.openxmlformats.org/officeDocument/2006/relationships/hyperlink" Target="http://moodle.imc.tomsk.ru/course/view.php?id=59" TargetMode="External"/><Relationship Id="rId74" Type="http://schemas.openxmlformats.org/officeDocument/2006/relationships/hyperlink" Target="https://chat.whatsapp.com/Ha2hJ67TEh2CSMwxuwmD7E" TargetMode="External"/><Relationship Id="rId128" Type="http://schemas.openxmlformats.org/officeDocument/2006/relationships/hyperlink" Target="https://forms.gle/Q7kD322yZtPDczmn8" TargetMode="External"/><Relationship Id="rId149" Type="http://schemas.openxmlformats.org/officeDocument/2006/relationships/hyperlink" Target="mailto:sushkova_el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moodle.imc.tomsk.ru/course/view.php?id=65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moodle.imc.tomsk.ru" TargetMode="External"/><Relationship Id="rId43" Type="http://schemas.openxmlformats.org/officeDocument/2006/relationships/hyperlink" Target="http://moodle.imc.tomsk.ru/course/view.php?id=52" TargetMode="External"/><Relationship Id="rId48" Type="http://schemas.openxmlformats.org/officeDocument/2006/relationships/hyperlink" Target="https://us02web.zoom.us/j/89600560707" TargetMode="External"/><Relationship Id="rId64" Type="http://schemas.openxmlformats.org/officeDocument/2006/relationships/hyperlink" Target="http://moodle.imc.tomsk.ru/course/view.php?id=60" TargetMode="External"/><Relationship Id="rId69" Type="http://schemas.openxmlformats.org/officeDocument/2006/relationships/hyperlink" Target="http://moodle.imc.tomsk.ru" TargetMode="External"/><Relationship Id="rId113" Type="http://schemas.openxmlformats.org/officeDocument/2006/relationships/hyperlink" Target="http://moodle.imc.tomsk.ru" TargetMode="External"/><Relationship Id="rId118" Type="http://schemas.openxmlformats.org/officeDocument/2006/relationships/hyperlink" Target="https://vk.com/obrnadzor" TargetMode="External"/><Relationship Id="rId134" Type="http://schemas.openxmlformats.org/officeDocument/2006/relationships/hyperlink" Target="http://moodle.imc.tomsk.ru/course/view.php?id=63" TargetMode="External"/><Relationship Id="rId139" Type="http://schemas.openxmlformats.org/officeDocument/2006/relationships/hyperlink" Target="mailto:kukina1411@mail.ru" TargetMode="External"/><Relationship Id="rId80" Type="http://schemas.openxmlformats.org/officeDocument/2006/relationships/hyperlink" Target="http://moodle.imc.tomsk.ru" TargetMode="External"/><Relationship Id="rId85" Type="http://schemas.openxmlformats.org/officeDocument/2006/relationships/hyperlink" Target="mailto:mail@gim24.tomsk.ru" TargetMode="External"/><Relationship Id="rId150" Type="http://schemas.openxmlformats.org/officeDocument/2006/relationships/hyperlink" Target="https://docs.google.com/forms/d/e/1FAIpQLSeitZ0LSdLd_Qz95SWIrvfHHunCD7VtIJNZP7cNuz7J1zVV-A/viewform" TargetMode="External"/><Relationship Id="rId12" Type="http://schemas.openxmlformats.org/officeDocument/2006/relationships/hyperlink" Target="https://www.instagram.com/zlobina_anna_imc/?hl=ru" TargetMode="External"/><Relationship Id="rId17" Type="http://schemas.openxmlformats.org/officeDocument/2006/relationships/hyperlink" Target="https://www.instagram.com/psihologi_doo_v_tomske/" TargetMode="External"/><Relationship Id="rId33" Type="http://schemas.openxmlformats.org/officeDocument/2006/relationships/hyperlink" Target="http://moodle.imc.tomsk.ru" TargetMode="External"/><Relationship Id="rId38" Type="http://schemas.openxmlformats.org/officeDocument/2006/relationships/hyperlink" Target="http://moodle.imc.tomsk.ru/course/view.php?id=62" TargetMode="External"/><Relationship Id="rId59" Type="http://schemas.openxmlformats.org/officeDocument/2006/relationships/hyperlink" Target="mailto:Skoobka@mail.ru" TargetMode="External"/><Relationship Id="rId103" Type="http://schemas.openxmlformats.org/officeDocument/2006/relationships/hyperlink" Target="http://rcro.tomsk.ru/2020/11/19/ni-tgu-priglashaet-st" TargetMode="External"/><Relationship Id="rId108" Type="http://schemas.openxmlformats.org/officeDocument/2006/relationships/image" Target="media/image9.jpg"/><Relationship Id="rId124" Type="http://schemas.openxmlformats.org/officeDocument/2006/relationships/hyperlink" Target="https://forms.gle/4ZvAQRSFyoJ8S5467" TargetMode="External"/><Relationship Id="rId129" Type="http://schemas.openxmlformats.org/officeDocument/2006/relationships/hyperlink" Target="http://moodle.imc.tomsk.ru/course/view.php?id=57" TargetMode="External"/><Relationship Id="rId54" Type="http://schemas.openxmlformats.org/officeDocument/2006/relationships/hyperlink" Target="https://us04web.zoom.us/j/77893099710?pwd=U1Y4VFZMSFBTczE1V2dpc0xkVWpvdz09" TargetMode="External"/><Relationship Id="rId70" Type="http://schemas.openxmlformats.org/officeDocument/2006/relationships/hyperlink" Target="http://moodle.imc.tomsk.ru/course/view.php?id=29" TargetMode="External"/><Relationship Id="rId75" Type="http://schemas.openxmlformats.org/officeDocument/2006/relationships/hyperlink" Target="http://moodle.imc.tomsk.ru/course/view.php?id=84" TargetMode="External"/><Relationship Id="rId91" Type="http://schemas.openxmlformats.org/officeDocument/2006/relationships/hyperlink" Target="http://moodle.imc.tomsk.ru/course/view.php?id=70" TargetMode="External"/><Relationship Id="rId96" Type="http://schemas.openxmlformats.org/officeDocument/2006/relationships/hyperlink" Target="http://moodle.imc.tomsk.ru/course/view.php?id=65" TargetMode="External"/><Relationship Id="rId140" Type="http://schemas.openxmlformats.org/officeDocument/2006/relationships/hyperlink" Target="mailto:tomplan@mail.ru" TargetMode="External"/><Relationship Id="rId145" Type="http://schemas.openxmlformats.org/officeDocument/2006/relationships/hyperlink" Target="http://moodle.imc.tomsk.ru/course/view.php?id=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moodle.imc.tomsk.ru" TargetMode="External"/><Relationship Id="rId28" Type="http://schemas.openxmlformats.org/officeDocument/2006/relationships/hyperlink" Target="http://moodle.imc.tomsk.ru/course/view.php?id=62" TargetMode="External"/><Relationship Id="rId49" Type="http://schemas.openxmlformats.org/officeDocument/2006/relationships/hyperlink" Target="https://docs.google.com/forms/d/1iqZne7IjCEJ0sIr8OJ8Z1sEF9C_KY6s4aFtNxPstRqw/edit" TargetMode="External"/><Relationship Id="rId114" Type="http://schemas.openxmlformats.org/officeDocument/2006/relationships/hyperlink" Target="mailto:prokmaria2017@gmail.com" TargetMode="External"/><Relationship Id="rId119" Type="http://schemas.openxmlformats.org/officeDocument/2006/relationships/hyperlink" Target="https://www.youtube.com/user/rosobrnadzor" TargetMode="External"/><Relationship Id="rId44" Type="http://schemas.openxmlformats.org/officeDocument/2006/relationships/hyperlink" Target="http://moodle.imc.tomsk.ru/course/view.php?id=43" TargetMode="External"/><Relationship Id="rId60" Type="http://schemas.openxmlformats.org/officeDocument/2006/relationships/hyperlink" Target="http://moodle.imc.tomsk.ru/course/view.php?id=80" TargetMode="External"/><Relationship Id="rId65" Type="http://schemas.openxmlformats.org/officeDocument/2006/relationships/image" Target="media/image5.jpg"/><Relationship Id="rId81" Type="http://schemas.openxmlformats.org/officeDocument/2006/relationships/hyperlink" Target="http://moodle.imc.tomsk.ru/mod/page/view.php?id=2880" TargetMode="External"/><Relationship Id="rId86" Type="http://schemas.openxmlformats.org/officeDocument/2006/relationships/hyperlink" Target="http://moodle.imc.tomsk.ru/course/view.php?id=70" TargetMode="External"/><Relationship Id="rId130" Type="http://schemas.openxmlformats.org/officeDocument/2006/relationships/image" Target="media/image12.jpg"/><Relationship Id="rId135" Type="http://schemas.openxmlformats.org/officeDocument/2006/relationships/hyperlink" Target="http://moodle.imc.tomsk.ru/course/view.php?id=63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facebook.com/profile.php?id=100004116300623" TargetMode="External"/><Relationship Id="rId18" Type="http://schemas.openxmlformats.org/officeDocument/2006/relationships/hyperlink" Target="https://www.instagram.com/logoped.tomska" TargetMode="External"/><Relationship Id="rId39" Type="http://schemas.openxmlformats.org/officeDocument/2006/relationships/hyperlink" Target="http://moodle.imc.tomsk.ru" TargetMode="External"/><Relationship Id="rId109" Type="http://schemas.openxmlformats.org/officeDocument/2006/relationships/hyperlink" Target="http://moodle.imc.tomsk.ru" TargetMode="External"/><Relationship Id="rId34" Type="http://schemas.openxmlformats.org/officeDocument/2006/relationships/hyperlink" Target="http://moodle.imc.tomsk.ru/course/view.php?id=62" TargetMode="External"/><Relationship Id="rId50" Type="http://schemas.openxmlformats.org/officeDocument/2006/relationships/hyperlink" Target="http://moodle.imc.tomsk.ru/mod/bigbluebuttonbn/view.php?id=2863" TargetMode="External"/><Relationship Id="rId55" Type="http://schemas.openxmlformats.org/officeDocument/2006/relationships/hyperlink" Target="https://us04web.zoom.us/j/2807182581?pwd=c1J2cXZpdmRzdGlPUUZkYys4emE4UT09" TargetMode="External"/><Relationship Id="rId76" Type="http://schemas.openxmlformats.org/officeDocument/2006/relationships/hyperlink" Target="http://moodle.imc.tomsk.ru" TargetMode="External"/><Relationship Id="rId97" Type="http://schemas.openxmlformats.org/officeDocument/2006/relationships/hyperlink" Target="http://moodle.imc.tomsk.ru/course/view.php?id=65" TargetMode="External"/><Relationship Id="rId104" Type="http://schemas.openxmlformats.org/officeDocument/2006/relationships/hyperlink" Target="https://www.youtube.com/watch?v=1ENtcx7yOMM&amp;t=527s" TargetMode="External"/><Relationship Id="rId120" Type="http://schemas.openxmlformats.org/officeDocument/2006/relationships/hyperlink" Target="https://www.youtube.com/watch?v=AlrQvEZlfAY" TargetMode="External"/><Relationship Id="rId125" Type="http://schemas.openxmlformats.org/officeDocument/2006/relationships/hyperlink" Target="https://forms.gle/4ZvAQRSFyoJ8S5467" TargetMode="External"/><Relationship Id="rId141" Type="http://schemas.openxmlformats.org/officeDocument/2006/relationships/hyperlink" Target="https://docs.google.com/forms/d/1t7ox5-wBt0hBlNYUrIMZHlEkQkHBWOZqVkdlQqYfwts/edit" TargetMode="External"/><Relationship Id="rId146" Type="http://schemas.openxmlformats.org/officeDocument/2006/relationships/hyperlink" Target="http://moodle.imc.tomsk.ru/course/view.php?id=78" TargetMode="External"/><Relationship Id="rId7" Type="http://schemas.openxmlformats.org/officeDocument/2006/relationships/hyperlink" Target="mailto:Vega_2005_11@mail.ru" TargetMode="External"/><Relationship Id="rId71" Type="http://schemas.openxmlformats.org/officeDocument/2006/relationships/hyperlink" Target="http://moodle.imc.tomsk.ru" TargetMode="External"/><Relationship Id="rId92" Type="http://schemas.openxmlformats.org/officeDocument/2006/relationships/hyperlink" Target="http://moodle.imc.tomsk.ru/course/view.php?id=6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moodle.imc.tomsk.ru" TargetMode="External"/><Relationship Id="rId24" Type="http://schemas.openxmlformats.org/officeDocument/2006/relationships/hyperlink" Target="https://forms.gle/wvQoiH3CdWEQUEtp9" TargetMode="External"/><Relationship Id="rId40" Type="http://schemas.openxmlformats.org/officeDocument/2006/relationships/hyperlink" Target="https://docs.google.com/forms/d/1iqZne7IjCEJ0sIr8OJ8Z1sEF9C_KY6s4aFtNxPstRqw/edit" TargetMode="External"/><Relationship Id="rId45" Type="http://schemas.openxmlformats.org/officeDocument/2006/relationships/hyperlink" Target="http://moodle.imc.tomsk.ru/course/view.php?id=43" TargetMode="External"/><Relationship Id="rId66" Type="http://schemas.openxmlformats.org/officeDocument/2006/relationships/hyperlink" Target="http://moodle.imc.tomsk.ru/course/view.php?id=29" TargetMode="External"/><Relationship Id="rId87" Type="http://schemas.openxmlformats.org/officeDocument/2006/relationships/image" Target="media/image6.jpg"/><Relationship Id="rId110" Type="http://schemas.openxmlformats.org/officeDocument/2006/relationships/hyperlink" Target="http://moodle.imc.tomsk.ru/mod/bigbluebuttonbn/view.php?id=2836" TargetMode="External"/><Relationship Id="rId115" Type="http://schemas.openxmlformats.org/officeDocument/2006/relationships/hyperlink" Target="https://docs.google.com/forms/d/e/1FAIpQLSeitZ0LSdLd_Qz95SWIrvfHHunCD7VtIJNZP7cNuz7J1zVV-A/viewform" TargetMode="External"/><Relationship Id="rId131" Type="http://schemas.openxmlformats.org/officeDocument/2006/relationships/hyperlink" Target="http://moodle.imc.tomsk.ru/course/view.php?id=74" TargetMode="External"/><Relationship Id="rId136" Type="http://schemas.openxmlformats.org/officeDocument/2006/relationships/hyperlink" Target="http://moodle.imc.tomsk.ru/course/view.php?id=74" TargetMode="External"/><Relationship Id="rId61" Type="http://schemas.openxmlformats.org/officeDocument/2006/relationships/hyperlink" Target="http://moodle.imc.tomsk.ru" TargetMode="External"/><Relationship Id="rId82" Type="http://schemas.openxmlformats.org/officeDocument/2006/relationships/hyperlink" Target="http://moodle.imc.tomsk.ru/mod/page/view.php?id=2789" TargetMode="External"/><Relationship Id="rId152" Type="http://schemas.openxmlformats.org/officeDocument/2006/relationships/theme" Target="theme/theme1.xml"/><Relationship Id="rId19" Type="http://schemas.openxmlformats.org/officeDocument/2006/relationships/hyperlink" Target="mailto:evzhik@obr.admin.tomsk.ru" TargetMode="External"/><Relationship Id="rId14" Type="http://schemas.openxmlformats.org/officeDocument/2006/relationships/hyperlink" Target="https://chat.whatsapp.com/GREIxCihdAKGdbemaDsXY4" TargetMode="External"/><Relationship Id="rId30" Type="http://schemas.openxmlformats.org/officeDocument/2006/relationships/hyperlink" Target="http://moodle.imc.tomsk.ru/course/view.php?id=62" TargetMode="External"/><Relationship Id="rId35" Type="http://schemas.openxmlformats.org/officeDocument/2006/relationships/hyperlink" Target="http://moodle.imc.tomsk.ru" TargetMode="External"/><Relationship Id="rId56" Type="http://schemas.openxmlformats.org/officeDocument/2006/relationships/hyperlink" Target="https://forms.gle/i3acDFGUcknRDf63A" TargetMode="External"/><Relationship Id="rId77" Type="http://schemas.openxmlformats.org/officeDocument/2006/relationships/hyperlink" Target="http://moodle.imc.tomsk.ru/course/view.php?id=84" TargetMode="External"/><Relationship Id="rId100" Type="http://schemas.openxmlformats.org/officeDocument/2006/relationships/hyperlink" Target="http://moodle.imc.tomsk.ru/login/signup.php" TargetMode="External"/><Relationship Id="rId105" Type="http://schemas.openxmlformats.org/officeDocument/2006/relationships/hyperlink" Target="https://docs.google.com/forms/d/1UoMU5cELay2WMty62a0mGvXFvzW8GKpGX_TaXwYCw_k/edit" TargetMode="External"/><Relationship Id="rId126" Type="http://schemas.openxmlformats.org/officeDocument/2006/relationships/hyperlink" Target="http://imc.tomsk.ru/?page_id=22698" TargetMode="External"/><Relationship Id="rId147" Type="http://schemas.openxmlformats.org/officeDocument/2006/relationships/hyperlink" Target="mailto:prokmaria2017@gmail.com" TargetMode="External"/><Relationship Id="rId8" Type="http://schemas.openxmlformats.org/officeDocument/2006/relationships/hyperlink" Target="https://vk.com/id367868676" TargetMode="External"/><Relationship Id="rId51" Type="http://schemas.openxmlformats.org/officeDocument/2006/relationships/hyperlink" Target="http://moodle.imc.tomsk.ru" TargetMode="External"/><Relationship Id="rId72" Type="http://schemas.openxmlformats.org/officeDocument/2006/relationships/hyperlink" Target="http://moodle.imc.tomsk.ru/course/view.php?id=29" TargetMode="External"/><Relationship Id="rId93" Type="http://schemas.openxmlformats.org/officeDocument/2006/relationships/hyperlink" Target="http://moodle.imc.tomsk.ru/course/view.php?id=65" TargetMode="External"/><Relationship Id="rId98" Type="http://schemas.openxmlformats.org/officeDocument/2006/relationships/hyperlink" Target="http://moodle.imc.tomsk.ru/course/view.php?id=66" TargetMode="External"/><Relationship Id="rId121" Type="http://schemas.openxmlformats.org/officeDocument/2006/relationships/hyperlink" Target="https://www.youtube.com/watch?v=Y1CbvwylNQg" TargetMode="External"/><Relationship Id="rId142" Type="http://schemas.openxmlformats.org/officeDocument/2006/relationships/hyperlink" Target="https://us04web.zoom.us/j/9562083971?pwd=gvZDDLvdYw55WTJAgim7bqsfJ-2xkg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moodle.imc.tomsk.ru/course/view.php?id=62" TargetMode="External"/><Relationship Id="rId46" Type="http://schemas.openxmlformats.org/officeDocument/2006/relationships/hyperlink" Target="http://moodle.imc.tomsk.ru" TargetMode="External"/><Relationship Id="rId67" Type="http://schemas.openxmlformats.org/officeDocument/2006/relationships/hyperlink" Target="http://moodle.imc.tomsk.ru" TargetMode="External"/><Relationship Id="rId116" Type="http://schemas.openxmlformats.org/officeDocument/2006/relationships/hyperlink" Target="https://forms.gle/kyK6Y46eAYKhnWZQ6" TargetMode="External"/><Relationship Id="rId137" Type="http://schemas.openxmlformats.org/officeDocument/2006/relationships/hyperlink" Target="http://moodle.imc.tomsk.ru/course/view.php?id=63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://moodle.imc.tomsk.ru/course/view.php?id=52" TargetMode="External"/><Relationship Id="rId62" Type="http://schemas.openxmlformats.org/officeDocument/2006/relationships/hyperlink" Target="mailto:elena.astahova.67@mail.ru" TargetMode="External"/><Relationship Id="rId83" Type="http://schemas.openxmlformats.org/officeDocument/2006/relationships/hyperlink" Target="http://moodle.imc.tomsk.ru/course/view.php?id=77" TargetMode="External"/><Relationship Id="rId88" Type="http://schemas.openxmlformats.org/officeDocument/2006/relationships/hyperlink" Target="http://moodle.imc.tomsk.ru/course/view.php?id=65" TargetMode="External"/><Relationship Id="rId111" Type="http://schemas.openxmlformats.org/officeDocument/2006/relationships/hyperlink" Target="http://moodle.imc.tomsk.ru/course/view.php?id=68" TargetMode="External"/><Relationship Id="rId132" Type="http://schemas.openxmlformats.org/officeDocument/2006/relationships/hyperlink" Target="http://moodle.imc.tomsk.ru/course/view.php?id=74" TargetMode="External"/><Relationship Id="rId15" Type="http://schemas.openxmlformats.org/officeDocument/2006/relationships/hyperlink" Target="https://vk.com/id367868676" TargetMode="External"/><Relationship Id="rId36" Type="http://schemas.openxmlformats.org/officeDocument/2006/relationships/hyperlink" Target="http://moodle.imc.tomsk.ru/course/view.php?id=62" TargetMode="External"/><Relationship Id="rId57" Type="http://schemas.openxmlformats.org/officeDocument/2006/relationships/hyperlink" Target="https://forms.gle/i3acDFGUcknRDf63A" TargetMode="External"/><Relationship Id="rId106" Type="http://schemas.openxmlformats.org/officeDocument/2006/relationships/hyperlink" Target="mailto:vikulja@sibmail.com" TargetMode="External"/><Relationship Id="rId127" Type="http://schemas.openxmlformats.org/officeDocument/2006/relationships/hyperlink" Target="mailto:mavreshko.ru@mail.ru" TargetMode="External"/><Relationship Id="rId10" Type="http://schemas.openxmlformats.org/officeDocument/2006/relationships/hyperlink" Target="https://vk.com/id493450438" TargetMode="External"/><Relationship Id="rId31" Type="http://schemas.openxmlformats.org/officeDocument/2006/relationships/hyperlink" Target="http://moodle.imc.tomsk.ru" TargetMode="External"/><Relationship Id="rId52" Type="http://schemas.openxmlformats.org/officeDocument/2006/relationships/hyperlink" Target="http://imc.tomsk.ru/?page_id=7307" TargetMode="External"/><Relationship Id="rId73" Type="http://schemas.openxmlformats.org/officeDocument/2006/relationships/hyperlink" Target="https://chat.whatsapp.com/DiiykjCoS0d0iKeWnbyK4j" TargetMode="External"/><Relationship Id="rId78" Type="http://schemas.openxmlformats.org/officeDocument/2006/relationships/hyperlink" Target="http://moodle.imc.tomsk.ru" TargetMode="External"/><Relationship Id="rId94" Type="http://schemas.openxmlformats.org/officeDocument/2006/relationships/hyperlink" Target="http://moodle.imc.tomsk.ru/course/view.php?id=65" TargetMode="External"/><Relationship Id="rId99" Type="http://schemas.openxmlformats.org/officeDocument/2006/relationships/image" Target="media/image8.png"/><Relationship Id="rId101" Type="http://schemas.openxmlformats.org/officeDocument/2006/relationships/hyperlink" Target="http://moodle.imc.tomsk.ru/login/signup.php" TargetMode="External"/><Relationship Id="rId122" Type="http://schemas.openxmlformats.org/officeDocument/2006/relationships/hyperlink" Target="https://forms.gle/MXYpdqUcwd7G1ER5A" TargetMode="External"/><Relationship Id="rId143" Type="http://schemas.openxmlformats.org/officeDocument/2006/relationships/hyperlink" Target="https://urlid.ru/c9yi" TargetMode="External"/><Relationship Id="rId148" Type="http://schemas.openxmlformats.org/officeDocument/2006/relationships/hyperlink" Target="https://gim13.tomsk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metodist5454@mail.ru" TargetMode="External"/><Relationship Id="rId26" Type="http://schemas.openxmlformats.org/officeDocument/2006/relationships/image" Target="media/image4.png"/><Relationship Id="rId47" Type="http://schemas.openxmlformats.org/officeDocument/2006/relationships/hyperlink" Target="http://moodle.imc.tomsk.ru" TargetMode="External"/><Relationship Id="rId68" Type="http://schemas.openxmlformats.org/officeDocument/2006/relationships/hyperlink" Target="http://moodle.imc.tomsk.ru/course/view.php?id=29" TargetMode="External"/><Relationship Id="rId89" Type="http://schemas.openxmlformats.org/officeDocument/2006/relationships/image" Target="media/image7.jpg"/><Relationship Id="rId112" Type="http://schemas.openxmlformats.org/officeDocument/2006/relationships/image" Target="media/image10.jpg"/><Relationship Id="rId133" Type="http://schemas.openxmlformats.org/officeDocument/2006/relationships/hyperlink" Target="http://moodle.imc.tomsk.ru/course/view.php?id=63" TargetMode="External"/><Relationship Id="rId16" Type="http://schemas.openxmlformats.org/officeDocument/2006/relationships/hyperlink" Target="https://vk.com/r.j.terekov" TargetMode="External"/><Relationship Id="rId37" Type="http://schemas.openxmlformats.org/officeDocument/2006/relationships/hyperlink" Target="http://moodle.imc.tomsk.ru" TargetMode="External"/><Relationship Id="rId58" Type="http://schemas.openxmlformats.org/officeDocument/2006/relationships/hyperlink" Target="mailto:chetanoval@mail.ru" TargetMode="External"/><Relationship Id="rId79" Type="http://schemas.openxmlformats.org/officeDocument/2006/relationships/hyperlink" Target="http://moodle.imc.tomsk.ru/mod/page/view.php?id=2888&amp;forceview=1" TargetMode="External"/><Relationship Id="rId102" Type="http://schemas.openxmlformats.org/officeDocument/2006/relationships/hyperlink" Target="http://moodle.imc.tomsk.ru/mod/bigbluebuttonbn/view.php?id=2821" TargetMode="External"/><Relationship Id="rId123" Type="http://schemas.openxmlformats.org/officeDocument/2006/relationships/image" Target="media/image11.png"/><Relationship Id="rId144" Type="http://schemas.openxmlformats.org/officeDocument/2006/relationships/hyperlink" Target="https://urlid.ru/c9yi" TargetMode="External"/><Relationship Id="rId90" Type="http://schemas.openxmlformats.org/officeDocument/2006/relationships/hyperlink" Target="http://moodle.imc.tomsk.ru/course/view.php?id=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/WcPL7v/MTXf727kyJRXi9xHSw==">AMUW2mWpP5Oqmro0LRyyt2JIsz/dW5VbB1WuOyVX5gDt+X0Z1ugqON+j2qa049bxmAcPLxXVeWx0al4XR/NfW5lkTkQ8HzKoGRmXo+XYoPv8uBJXMCA5BBNUtmycpSpPuZHfbFpX1U0GU3qeY6cO/WTxd+EqWTjwxjyIJcNsNKuEDuHLtQu0TElOabnyFOKtLKkI76gZhVYurCRO+qnu5iCyQLTJBU7ifqBGkHGWfcs+ncCeEWUHTHqo0S8or6+LjCgGXu9axQPnFfZRQW6R0F5+x6JH1bcCfmchRx41aBm5563lYtrofVDpU5TNnpmncBlNpHykbx7fZFUj72sO9NCLKMiSpi3enxfrXETgz88/9ZAGn6XzoWnGGimBhDHaEX+RShe9pt3Rqe8JWhi0EMaMh383Ml8eokK0CB7p53sIwECwx9Ro9qMhDq7AmY4ZBfF4Q6/oKJ1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55217A-7474-47F3-8495-218E2464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7697</Words>
  <Characters>4387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 Примакова</dc:creator>
  <cp:lastModifiedBy>user</cp:lastModifiedBy>
  <cp:revision>7</cp:revision>
  <dcterms:created xsi:type="dcterms:W3CDTF">2020-11-13T09:08:00Z</dcterms:created>
  <dcterms:modified xsi:type="dcterms:W3CDTF">2020-12-19T06:55:00Z</dcterms:modified>
</cp:coreProperties>
</file>